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BBF8" w14:textId="77777777" w:rsidR="00AF2BE6" w:rsidRDefault="00DF4155">
      <w:pPr>
        <w:suppressAutoHyphens/>
        <w:spacing w:line="240" w:lineRule="atLeast"/>
        <w:jc w:val="center"/>
        <w:rPr>
          <w:rFonts w:ascii="Arial" w:hAnsi="Arial" w:cs="Arial"/>
          <w:b/>
          <w:bCs/>
          <w:spacing w:val="-2"/>
          <w:sz w:val="26"/>
          <w:lang w:val="es-ES_tradnl"/>
        </w:rPr>
      </w:pPr>
      <w:r>
        <w:rPr>
          <w:rFonts w:ascii="Arial" w:hAnsi="Arial" w:cs="Arial"/>
          <w:b/>
          <w:bCs/>
          <w:noProof/>
          <w:spacing w:val="-2"/>
          <w:sz w:val="26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25B646B" wp14:editId="209BA516">
                <wp:simplePos x="0" y="0"/>
                <wp:positionH relativeFrom="margin">
                  <wp:posOffset>-131279</wp:posOffset>
                </wp:positionH>
                <wp:positionV relativeFrom="margin">
                  <wp:posOffset>-47404</wp:posOffset>
                </wp:positionV>
                <wp:extent cx="7376191" cy="1050175"/>
                <wp:effectExtent l="0" t="0" r="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6191" cy="1050175"/>
                          <a:chOff x="144" y="720"/>
                          <a:chExt cx="11640" cy="1516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1516"/>
                            <a:ext cx="28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1EFC4" w14:textId="77777777" w:rsidR="00AF2BE6" w:rsidRPr="008D2165" w:rsidRDefault="008D2165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OFICINA DE CONFLICTOS</w:t>
                              </w:r>
                            </w:p>
                            <w:p w14:paraId="75D80333" w14:textId="77777777" w:rsidR="008D2165" w:rsidRPr="008D2165" w:rsidRDefault="008D2165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DE INTERE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07" y="720"/>
                            <a:ext cx="2375" cy="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1A516A" w14:textId="77777777" w:rsidR="00EF69F6" w:rsidRDefault="00EF69F6">
                              <w:pPr>
                                <w:spacing w:line="216" w:lineRule="auto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</w:p>
                            <w:p w14:paraId="58B217F6" w14:textId="77777777" w:rsidR="00D13FA3" w:rsidRDefault="00D13FA3" w:rsidP="00A136CF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SECRETARIA DE ESTADO</w:t>
                              </w:r>
                            </w:p>
                            <w:p w14:paraId="434E2B02" w14:textId="77777777" w:rsidR="008D2165" w:rsidRPr="00FD1665" w:rsidRDefault="008D2165" w:rsidP="00FD1665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DE</w:t>
                              </w:r>
                              <w:r w:rsidR="006D31C9"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 xml:space="preserve"> FUNCIÓN PÚ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720"/>
                            <a:ext cx="1306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912"/>
                            <a:ext cx="3352" cy="1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322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dashed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27"/>
                              </w:tblGrid>
                              <w:tr w:rsidR="00EE0883" w14:paraId="0E40F5A1" w14:textId="77777777" w:rsidTr="00D10709">
                                <w:tc>
                                  <w:tcPr>
                                    <w:tcW w:w="3227" w:type="dxa"/>
                                  </w:tcPr>
                                  <w:p w14:paraId="6310956A" w14:textId="18D77AD6" w:rsidR="00EE0883" w:rsidRPr="00FA7EDE" w:rsidRDefault="00EE0883" w:rsidP="00D10709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EE0883" w14:paraId="5DB21153" w14:textId="77777777" w:rsidTr="00D10709">
                                <w:tc>
                                  <w:tcPr>
                                    <w:tcW w:w="3227" w:type="dxa"/>
                                  </w:tcPr>
                                  <w:p w14:paraId="5F5FBBA4" w14:textId="77777777" w:rsidR="00EE0883" w:rsidRPr="00FA7EDE" w:rsidRDefault="00EE0883" w:rsidP="00EE0883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 w:rsidRPr="00FA7ED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MINISTERIO</w:t>
                                    </w:r>
                                  </w:p>
                                  <w:p w14:paraId="76AE6063" w14:textId="67626392" w:rsidR="00EE0883" w:rsidRPr="00FA7EDE" w:rsidRDefault="00483B2F" w:rsidP="00EE0883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PARA LA </w:t>
                                    </w:r>
                                    <w:r w:rsidR="00D10709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TRANSFORMACI</w:t>
                                    </w:r>
                                    <w:r w:rsidR="001111CF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Ó</w:t>
                                    </w:r>
                                    <w:r w:rsidR="00D10709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N DIGITAL</w:t>
                                    </w:r>
                                  </w:p>
                                  <w:p w14:paraId="6D1BC71A" w14:textId="007492F6" w:rsidR="00EE0883" w:rsidRPr="00FA7EDE" w:rsidRDefault="00EE0883" w:rsidP="00CC7827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  <w:r w:rsidRPr="00FA7ED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Y </w:t>
                                    </w:r>
                                    <w:r w:rsidR="00D10709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DE LA </w:t>
                                    </w:r>
                                    <w:r w:rsidRPr="00FA7ED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FUNCIÓN PÚBLICA</w:t>
                                    </w:r>
                                  </w:p>
                                </w:tc>
                              </w:tr>
                            </w:tbl>
                            <w:p w14:paraId="677AF61A" w14:textId="1CF7896C" w:rsidR="00AF2BE6" w:rsidRPr="00052AC5" w:rsidRDefault="00AF2BE6" w:rsidP="00EE0883">
                              <w:pPr>
                                <w:ind w:right="-185"/>
                                <w:suppressOverlap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B646B" id="Group 2" o:spid="_x0000_s1026" style="position:absolute;left:0;text-align:left;margin-left:-10.35pt;margin-top:-3.75pt;width:580.8pt;height:82.7pt;z-index:-251659776;mso-position-horizontal-relative:margin;mso-position-vertical-relative:margin" coordorigin="144,720" coordsize="11640,1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904;top:1516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4A81EFC4" w14:textId="77777777" w:rsidR="00AF2BE6" w:rsidRPr="008D2165" w:rsidRDefault="008D2165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OFICINA DE CONFLICTOS</w:t>
                        </w:r>
                      </w:p>
                      <w:p w14:paraId="75D80333" w14:textId="77777777" w:rsidR="008D2165" w:rsidRPr="008D2165" w:rsidRDefault="008D2165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DE INTERESES</w:t>
                        </w:r>
                      </w:p>
                    </w:txbxContent>
                  </v:textbox>
                </v:shape>
                <v:rect id="Rectangle 4" o:spid="_x0000_s1028" style="position:absolute;left:8907;top:720;width:2375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" filled="f" fillcolor="silver">
                  <v:textbox>
                    <w:txbxContent>
                      <w:p w14:paraId="3C1A516A" w14:textId="77777777" w:rsidR="00EF69F6" w:rsidRDefault="00EF69F6">
                        <w:pPr>
                          <w:spacing w:line="216" w:lineRule="auto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</w:p>
                      <w:p w14:paraId="58B217F6" w14:textId="77777777" w:rsidR="00D13FA3" w:rsidRDefault="00D13FA3" w:rsidP="00A136CF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SECRETARIA DE ESTADO</w:t>
                        </w:r>
                      </w:p>
                      <w:p w14:paraId="434E2B02" w14:textId="77777777" w:rsidR="008D2165" w:rsidRPr="00FD1665" w:rsidRDefault="008D2165" w:rsidP="00FD1665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DE</w:t>
                        </w:r>
                        <w:r w:rsidR="006D31C9"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 xml:space="preserve"> FUNCIÓN PÚBLICA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44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">
                  <v:imagedata r:id="rId9" o:title=""/>
                </v:shape>
                <v:shape id="Text Box 6" o:spid="_x0000_s1030" type="#_x0000_t202" style="position:absolute;left:1497;top:912;width:3352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laconcuadrcula"/>
                          <w:tblW w:w="322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dash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227"/>
                        </w:tblGrid>
                        <w:tr w:rsidR="00EE0883" w14:paraId="0E40F5A1" w14:textId="77777777" w:rsidTr="00D10709">
                          <w:tc>
                            <w:tcPr>
                              <w:tcW w:w="3227" w:type="dxa"/>
                            </w:tcPr>
                            <w:p w14:paraId="6310956A" w14:textId="18D77AD6" w:rsidR="00EE0883" w:rsidRPr="00FA7EDE" w:rsidRDefault="00EE0883" w:rsidP="00D10709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EE0883" w14:paraId="5DB21153" w14:textId="77777777" w:rsidTr="00D10709">
                          <w:tc>
                            <w:tcPr>
                              <w:tcW w:w="3227" w:type="dxa"/>
                            </w:tcPr>
                            <w:p w14:paraId="5F5FBBA4" w14:textId="77777777" w:rsidR="00EE0883" w:rsidRPr="00FA7EDE" w:rsidRDefault="00EE0883" w:rsidP="00EE0883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 w:rsidRPr="00FA7ED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MINISTERIO</w:t>
                              </w:r>
                            </w:p>
                            <w:p w14:paraId="76AE6063" w14:textId="67626392" w:rsidR="00EE0883" w:rsidRPr="00FA7EDE" w:rsidRDefault="00483B2F" w:rsidP="00EE0883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PARA LA </w:t>
                              </w:r>
                              <w:r w:rsidR="00D10709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TRANSFORMACI</w:t>
                              </w:r>
                              <w:r w:rsidR="001111CF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Ó</w:t>
                              </w:r>
                              <w:r w:rsidR="00D10709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N DIGITAL</w:t>
                              </w:r>
                            </w:p>
                            <w:p w14:paraId="6D1BC71A" w14:textId="007492F6" w:rsidR="00EE0883" w:rsidRPr="00FA7EDE" w:rsidRDefault="00EE0883" w:rsidP="00CC7827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A7ED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Y </w:t>
                              </w:r>
                              <w:r w:rsidR="00D10709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DE LA </w:t>
                              </w:r>
                              <w:r w:rsidRPr="00FA7ED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FUNCIÓN PÚBLICA</w:t>
                              </w:r>
                            </w:p>
                          </w:tc>
                        </w:tr>
                      </w:tbl>
                      <w:p w14:paraId="677AF61A" w14:textId="1CF7896C" w:rsidR="00AF2BE6" w:rsidRPr="00052AC5" w:rsidRDefault="00AF2BE6" w:rsidP="00EE0883">
                        <w:pPr>
                          <w:ind w:right="-185"/>
                          <w:suppressOverlap/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0ECEE167" w14:textId="77777777" w:rsidR="00AF2BE6" w:rsidRDefault="00AF2BE6">
      <w:pPr>
        <w:suppressAutoHyphens/>
        <w:spacing w:line="240" w:lineRule="atLeast"/>
        <w:jc w:val="both"/>
        <w:rPr>
          <w:rFonts w:ascii="Times New Roman" w:hAnsi="Times New Roman"/>
          <w:vanish/>
          <w:spacing w:val="-2"/>
          <w:lang w:val="es-ES_tradnl"/>
        </w:rPr>
      </w:pPr>
    </w:p>
    <w:p w14:paraId="31A9EAC2" w14:textId="77777777" w:rsidR="00AF2BE6" w:rsidRDefault="00AF2BE6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5E9FF31C" w14:textId="1759F3A8" w:rsidR="00AF2BE6" w:rsidRDefault="002F0E98" w:rsidP="001111CF">
      <w:pPr>
        <w:tabs>
          <w:tab w:val="left" w:pos="1185"/>
          <w:tab w:val="left" w:pos="3431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  <w:r>
        <w:rPr>
          <w:rFonts w:ascii="Times New Roman" w:hAnsi="Times New Roman"/>
          <w:spacing w:val="-2"/>
          <w:lang w:val="es-ES_tradnl"/>
        </w:rPr>
        <w:tab/>
      </w:r>
      <w:r w:rsidR="001111CF">
        <w:rPr>
          <w:rFonts w:ascii="Times New Roman" w:hAnsi="Times New Roman"/>
          <w:spacing w:val="-2"/>
          <w:lang w:val="es-ES_tradnl"/>
        </w:rPr>
        <w:tab/>
      </w:r>
    </w:p>
    <w:p w14:paraId="393E62D2" w14:textId="77777777" w:rsidR="00AF2BE6" w:rsidRDefault="00AF2BE6" w:rsidP="006D31C9">
      <w:pPr>
        <w:tabs>
          <w:tab w:val="left" w:pos="1110"/>
          <w:tab w:val="left" w:pos="1905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2961F07A" w14:textId="77777777" w:rsidR="00AF2BE6" w:rsidRDefault="00AF2BE6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2D533829" w14:textId="77777777" w:rsidR="00AF2BE6" w:rsidRDefault="00AF2BE6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6C9E4D71" w14:textId="77777777" w:rsidR="00AF2BE6" w:rsidRDefault="00AF2BE6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100DCC02" w14:textId="77777777" w:rsidR="00AF2BE6" w:rsidRDefault="00AF2BE6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7C582830" w14:textId="77777777" w:rsidR="00AF2BE6" w:rsidRPr="001206F5" w:rsidRDefault="001206F5" w:rsidP="001206F5">
      <w:pPr>
        <w:suppressAutoHyphens/>
        <w:spacing w:line="240" w:lineRule="atLeast"/>
        <w:jc w:val="center"/>
        <w:rPr>
          <w:rFonts w:ascii="Arial" w:hAnsi="Arial" w:cs="Arial"/>
          <w:b/>
          <w:spacing w:val="-2"/>
          <w:sz w:val="24"/>
          <w:szCs w:val="24"/>
          <w:u w:val="single"/>
          <w:lang w:val="es-ES_tradnl"/>
        </w:rPr>
      </w:pPr>
      <w:r w:rsidRPr="001206F5">
        <w:rPr>
          <w:rFonts w:ascii="Arial" w:hAnsi="Arial" w:cs="Arial"/>
          <w:b/>
          <w:spacing w:val="-2"/>
          <w:sz w:val="24"/>
          <w:szCs w:val="24"/>
          <w:u w:val="single"/>
          <w:lang w:val="es-ES_tradnl"/>
        </w:rPr>
        <w:t>MODELO 3</w:t>
      </w:r>
    </w:p>
    <w:p w14:paraId="5D0AB3DE" w14:textId="77777777" w:rsidR="00AF2BE6" w:rsidRDefault="00AF2BE6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7EA3445B" w14:textId="1336A8DC" w:rsidR="00AF2BE6" w:rsidRDefault="00D10709" w:rsidP="00D10709">
      <w:pPr>
        <w:tabs>
          <w:tab w:val="left" w:pos="9241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  <w:r>
        <w:rPr>
          <w:rFonts w:ascii="Times New Roman" w:hAnsi="Times New Roman"/>
          <w:spacing w:val="-2"/>
          <w:lang w:val="es-ES_tradnl"/>
        </w:rPr>
        <w:tab/>
      </w:r>
    </w:p>
    <w:p w14:paraId="588248CC" w14:textId="77777777" w:rsidR="00AF2BE6" w:rsidRDefault="00AF2BE6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192FB020" w14:textId="77777777" w:rsidR="00AF2BE6" w:rsidRDefault="00AF2BE6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55847252" w14:textId="77777777" w:rsidR="00AF2BE6" w:rsidRDefault="00AF2BE6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tbl>
      <w:tblPr>
        <w:tblW w:w="0" w:type="auto"/>
        <w:tblInd w:w="1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40"/>
      </w:tblGrid>
      <w:tr w:rsidR="00AF2BE6" w14:paraId="2D0FC396" w14:textId="77777777" w:rsidTr="00AD0C4B">
        <w:tc>
          <w:tcPr>
            <w:tcW w:w="11040" w:type="dxa"/>
          </w:tcPr>
          <w:p w14:paraId="5522A48E" w14:textId="77777777" w:rsidR="00AF2BE6" w:rsidRDefault="00645869" w:rsidP="00AD0C4B">
            <w:pPr>
              <w:tabs>
                <w:tab w:val="center" w:pos="540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 xml:space="preserve">DECLARACIÓN DE ACTIVIDADES A </w:t>
            </w:r>
            <w:smartTag w:uri="urn:schemas-microsoft-com:office:smarttags" w:element="PersonName">
              <w:smartTagPr>
                <w:attr w:name="ProductID" w:val="LA TOMA DE"/>
              </w:smartTagPr>
              <w:r>
                <w:rPr>
                  <w:rFonts w:ascii="Arial" w:hAnsi="Arial"/>
                  <w:b/>
                  <w:spacing w:val="-3"/>
                  <w:sz w:val="26"/>
                  <w:lang w:val="es-ES_tradnl"/>
                </w:rPr>
                <w:t>LA TOMA DE</w:t>
              </w:r>
            </w:smartTag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 xml:space="preserve"> POSESIÓN</w:t>
            </w:r>
          </w:p>
        </w:tc>
      </w:tr>
    </w:tbl>
    <w:p w14:paraId="50CF2FD4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376AA5CB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1167250E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3D05486D" w14:textId="77777777" w:rsidR="00AF2BE6" w:rsidRDefault="00AF2BE6" w:rsidP="00AD0C4B">
      <w:pPr>
        <w:framePr w:w="10562" w:h="1674" w:hSpace="240" w:vSpace="120" w:wrap="auto" w:vAnchor="text" w:hAnchor="margin" w:x="241" w:y="121"/>
        <w:pBdr>
          <w:top w:val="single" w:sz="11" w:space="12" w:color="auto"/>
          <w:left w:val="single" w:sz="11" w:space="10" w:color="auto"/>
          <w:bottom w:val="single" w:sz="11" w:space="12" w:color="auto"/>
          <w:right w:val="single" w:sz="11" w:space="10" w:color="auto"/>
        </w:pBdr>
        <w:tabs>
          <w:tab w:val="center" w:pos="528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6"/>
          <w:lang w:val="es-ES_tradnl"/>
        </w:rPr>
      </w:pPr>
      <w:r>
        <w:rPr>
          <w:rFonts w:ascii="Arial" w:hAnsi="Arial" w:cs="Arial"/>
          <w:b/>
          <w:spacing w:val="-3"/>
          <w:sz w:val="26"/>
          <w:lang w:val="es-ES_tradnl"/>
        </w:rPr>
        <w:t>REGISTRO DE ALTOS CARGOS</w:t>
      </w:r>
    </w:p>
    <w:p w14:paraId="0EB85C3C" w14:textId="77777777" w:rsidR="00D75206" w:rsidRDefault="00D75206" w:rsidP="00AD0C4B">
      <w:pPr>
        <w:framePr w:w="10562" w:h="1674" w:hSpace="240" w:vSpace="120" w:wrap="auto" w:vAnchor="text" w:hAnchor="margin" w:x="241" w:y="121"/>
        <w:pBdr>
          <w:top w:val="single" w:sz="11" w:space="12" w:color="auto"/>
          <w:left w:val="single" w:sz="11" w:space="10" w:color="auto"/>
          <w:bottom w:val="single" w:sz="11" w:space="12" w:color="auto"/>
          <w:right w:val="single" w:sz="11" w:space="10" w:color="auto"/>
        </w:pBdr>
        <w:tabs>
          <w:tab w:val="center" w:pos="528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6"/>
          <w:lang w:val="es-ES_tradnl"/>
        </w:rPr>
      </w:pPr>
    </w:p>
    <w:p w14:paraId="51B72D15" w14:textId="77777777" w:rsidR="00D75206" w:rsidRDefault="003852D7" w:rsidP="00AD0C4B">
      <w:pPr>
        <w:framePr w:w="10562" w:h="1674" w:hSpace="240" w:vSpace="120" w:wrap="auto" w:vAnchor="text" w:hAnchor="margin" w:x="241" w:y="121"/>
        <w:pBdr>
          <w:top w:val="single" w:sz="11" w:space="12" w:color="auto"/>
          <w:left w:val="single" w:sz="11" w:space="10" w:color="auto"/>
          <w:bottom w:val="single" w:sz="11" w:space="12" w:color="auto"/>
          <w:right w:val="single" w:sz="11" w:space="10" w:color="auto"/>
        </w:pBdr>
        <w:tabs>
          <w:tab w:val="center" w:pos="5280"/>
        </w:tabs>
        <w:suppressAutoHyphens/>
        <w:spacing w:line="240" w:lineRule="atLeast"/>
        <w:jc w:val="center"/>
        <w:rPr>
          <w:rFonts w:ascii="Arial" w:hAnsi="Arial" w:cs="Arial"/>
          <w:spacing w:val="-2"/>
          <w:lang w:val="es-ES_tradnl"/>
        </w:rPr>
      </w:pPr>
      <w:r>
        <w:rPr>
          <w:rFonts w:ascii="Arial" w:hAnsi="Arial" w:cs="Arial"/>
          <w:b/>
          <w:spacing w:val="-3"/>
          <w:sz w:val="26"/>
          <w:lang w:val="es-ES_tradnl"/>
        </w:rPr>
        <w:t xml:space="preserve">Artículo 16 </w:t>
      </w:r>
      <w:r w:rsidR="00D75206">
        <w:rPr>
          <w:rFonts w:ascii="Arial" w:hAnsi="Arial" w:cs="Arial"/>
          <w:b/>
          <w:spacing w:val="-3"/>
          <w:sz w:val="26"/>
          <w:lang w:val="es-ES_tradnl"/>
        </w:rPr>
        <w:t>Ley 3/2015, de 30 de marzo, reguladora del ejercicio del alto cargo de la Administración General del Estado.</w:t>
      </w:r>
    </w:p>
    <w:p w14:paraId="7B495CCF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487A7DC4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1E3798C1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55EBE1B4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553E9C11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5DF624AC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FORMULARIO A CUMPLIMENTAR POR LOS MIEMBROS DEL GOBIERNO Y ALTOS CARGOS DE </w:t>
      </w:r>
      <w:smartTag w:uri="urn:schemas-microsoft-com:office:smarttags" w:element="PersonName">
        <w:smartTagPr>
          <w:attr w:name="ProductID" w:val="la Administraci￳n General"/>
        </w:smartTagPr>
        <w:r>
          <w:rPr>
            <w:rFonts w:ascii="Arial" w:hAnsi="Arial" w:cs="Arial"/>
            <w:b/>
            <w:lang w:val="es-ES_tradnl"/>
          </w:rPr>
          <w:t>LA ADMINISTRACIÓN GENERAL</w:t>
        </w:r>
      </w:smartTag>
      <w:r>
        <w:rPr>
          <w:rFonts w:ascii="Arial" w:hAnsi="Arial" w:cs="Arial"/>
          <w:b/>
          <w:lang w:val="es-ES_tradnl"/>
        </w:rPr>
        <w:t xml:space="preserve"> DEL ESTADO</w:t>
      </w:r>
    </w:p>
    <w:p w14:paraId="46E9B4EC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0ECEA4CB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2894B82B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b/>
          <w:lang w:val="es-ES_tradnl"/>
        </w:rPr>
      </w:pPr>
    </w:p>
    <w:p w14:paraId="6C6A1AD7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b/>
          <w:lang w:val="es-ES_tradnl"/>
        </w:rPr>
      </w:pPr>
    </w:p>
    <w:p w14:paraId="3D94A669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b/>
          <w:lang w:val="es-ES_tradnl"/>
        </w:rPr>
      </w:pPr>
    </w:p>
    <w:p w14:paraId="0AC0F12D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b/>
          <w:lang w:val="es-ES_tradnl"/>
        </w:rPr>
      </w:pPr>
    </w:p>
    <w:p w14:paraId="26F0F576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b/>
          <w:lang w:val="es-ES_tradnl"/>
        </w:rPr>
      </w:pPr>
    </w:p>
    <w:p w14:paraId="0505667E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b/>
          <w:lang w:val="es-ES_tradnl"/>
        </w:rPr>
      </w:pPr>
    </w:p>
    <w:p w14:paraId="3B39B336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ARGO:</w:t>
      </w:r>
    </w:p>
    <w:p w14:paraId="2F9CE460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30F214D6" w14:textId="77777777" w:rsidR="00A470CB" w:rsidRDefault="00A470CB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5216270A" w14:textId="77777777" w:rsidR="00AF2BE6" w:rsidRDefault="00A470CB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EPARTAMENTO/ORGANISMO/ENTIDAD:</w:t>
      </w:r>
    </w:p>
    <w:p w14:paraId="36E4878B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7830C253" w14:textId="77777777" w:rsidR="00A470CB" w:rsidRDefault="00A470CB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019BDA66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APELLIDOS Y NOMBRE:</w:t>
      </w:r>
    </w:p>
    <w:p w14:paraId="5316326D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1599625B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385F0B6F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31467B04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LUGAR, FECHA Y FIRMA:</w:t>
      </w:r>
    </w:p>
    <w:p w14:paraId="77EA0C2F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Times New Roman" w:hAnsi="Times New Roman"/>
          <w:b/>
          <w:lang w:val="es-ES_tradnl"/>
        </w:rPr>
      </w:pPr>
    </w:p>
    <w:p w14:paraId="68E26F11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Times New Roman" w:hAnsi="Times New Roman"/>
          <w:b/>
          <w:lang w:val="es-ES_tradnl"/>
        </w:rPr>
      </w:pPr>
    </w:p>
    <w:p w14:paraId="51CBD317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Times New Roman" w:hAnsi="Times New Roman"/>
          <w:b/>
          <w:lang w:val="es-ES_tradnl"/>
        </w:rPr>
      </w:pPr>
    </w:p>
    <w:p w14:paraId="136DF31F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Times New Roman" w:hAnsi="Times New Roman"/>
          <w:b/>
          <w:lang w:val="es-ES_tradnl"/>
        </w:rPr>
      </w:pPr>
    </w:p>
    <w:p w14:paraId="7C14B6F6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Times New Roman" w:hAnsi="Times New Roman"/>
          <w:b/>
          <w:lang w:val="es-ES_tradnl"/>
        </w:rPr>
      </w:pPr>
    </w:p>
    <w:p w14:paraId="41BBFF3E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Times New Roman" w:hAnsi="Times New Roman"/>
          <w:b/>
          <w:lang w:val="es-ES_tradnl"/>
        </w:rPr>
      </w:pPr>
      <w:r>
        <w:rPr>
          <w:rFonts w:ascii="Times New Roman" w:hAnsi="Times New Roman"/>
          <w:b/>
          <w:lang w:val="es-ES_tradnl"/>
        </w:rPr>
        <w:br w:type="page"/>
      </w:r>
    </w:p>
    <w:p w14:paraId="643BBB5F" w14:textId="30C16DBA" w:rsidR="00AF2BE6" w:rsidRDefault="00EE0883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  <w:r>
        <w:rPr>
          <w:rFonts w:ascii="Arial" w:hAnsi="Arial" w:cs="Arial"/>
          <w:b/>
          <w:bCs/>
          <w:noProof/>
          <w:spacing w:val="-2"/>
          <w:sz w:val="26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79B581C" wp14:editId="4D57DD20">
                <wp:simplePos x="0" y="0"/>
                <wp:positionH relativeFrom="margin">
                  <wp:posOffset>3893</wp:posOffset>
                </wp:positionH>
                <wp:positionV relativeFrom="margin">
                  <wp:posOffset>304</wp:posOffset>
                </wp:positionV>
                <wp:extent cx="7376191" cy="1050175"/>
                <wp:effectExtent l="0" t="0" r="0" b="0"/>
                <wp:wrapNone/>
                <wp:docPr id="113618088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6191" cy="1050175"/>
                          <a:chOff x="144" y="720"/>
                          <a:chExt cx="11640" cy="1516"/>
                        </a:xfrm>
                      </wpg:grpSpPr>
                      <wps:wsp>
                        <wps:cNvPr id="105003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1516"/>
                            <a:ext cx="28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4D879" w14:textId="77777777" w:rsidR="00EE0883" w:rsidRPr="008D2165" w:rsidRDefault="00EE0883" w:rsidP="00EE0883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OFICINA DE CONFLICTOS</w:t>
                              </w:r>
                            </w:p>
                            <w:p w14:paraId="05417752" w14:textId="77777777" w:rsidR="00EE0883" w:rsidRPr="008D2165" w:rsidRDefault="00EE0883" w:rsidP="00EE0883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DE INTERE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7823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07" y="720"/>
                            <a:ext cx="2375" cy="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8B44B4" w14:textId="77777777" w:rsidR="00EE0883" w:rsidRDefault="00EE0883" w:rsidP="00EE0883">
                              <w:pPr>
                                <w:spacing w:line="216" w:lineRule="auto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</w:p>
                            <w:p w14:paraId="68D784E8" w14:textId="77777777" w:rsidR="00EE0883" w:rsidRDefault="00EE0883" w:rsidP="00EE0883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SECRETARIA DE ESTADO</w:t>
                              </w:r>
                            </w:p>
                            <w:p w14:paraId="2F12981E" w14:textId="77777777" w:rsidR="00EE0883" w:rsidRPr="00FD1665" w:rsidRDefault="00EE0883" w:rsidP="00EE0883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DE</w:t>
                              </w:r>
                              <w: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 xml:space="preserve"> FUNCIÓN PÚ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820269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720"/>
                            <a:ext cx="1306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034469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912"/>
                            <a:ext cx="3428" cy="1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322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dashed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27"/>
                              </w:tblGrid>
                              <w:tr w:rsidR="00EE0883" w14:paraId="54EE4065" w14:textId="77777777" w:rsidTr="00483B2F">
                                <w:tc>
                                  <w:tcPr>
                                    <w:tcW w:w="3227" w:type="dxa"/>
                                  </w:tcPr>
                                  <w:p w14:paraId="2F185E81" w14:textId="77777777" w:rsidR="00EE0883" w:rsidRPr="00FA7EDE" w:rsidRDefault="00EE0883" w:rsidP="00D10709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EE0883" w14:paraId="2737E4BB" w14:textId="77777777" w:rsidTr="00483B2F">
                                <w:tc>
                                  <w:tcPr>
                                    <w:tcW w:w="3227" w:type="dxa"/>
                                  </w:tcPr>
                                  <w:p w14:paraId="5329521C" w14:textId="77777777" w:rsidR="00EE0883" w:rsidRPr="00FA7EDE" w:rsidRDefault="00EE0883" w:rsidP="00EE0883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 w:rsidRPr="00FA7ED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MINISTERIO</w:t>
                                    </w:r>
                                  </w:p>
                                  <w:p w14:paraId="733FD9D4" w14:textId="17F0DDB8" w:rsidR="00EE0883" w:rsidRPr="00FA7EDE" w:rsidRDefault="00483B2F" w:rsidP="00EE0883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PARA LA </w:t>
                                    </w:r>
                                    <w:r w:rsidR="00D10709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TRANSFORMACI</w:t>
                                    </w:r>
                                    <w:r w:rsidR="001111CF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Ó</w:t>
                                    </w:r>
                                    <w:r w:rsidR="00D10709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N DIGITAL</w:t>
                                    </w:r>
                                  </w:p>
                                  <w:p w14:paraId="73949C2A" w14:textId="78284297" w:rsidR="00EE0883" w:rsidRPr="00FA7EDE" w:rsidRDefault="00EE0883" w:rsidP="00CC7827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  <w:r w:rsidRPr="00FA7ED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Y </w:t>
                                    </w:r>
                                    <w:r w:rsidR="00D10709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DE LA </w:t>
                                    </w:r>
                                    <w:r w:rsidRPr="00FA7ED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FUNCIÓN PÚBLICA</w:t>
                                    </w:r>
                                  </w:p>
                                </w:tc>
                              </w:tr>
                            </w:tbl>
                            <w:p w14:paraId="264E9BF3" w14:textId="77777777" w:rsidR="00EE0883" w:rsidRPr="00052AC5" w:rsidRDefault="00EE0883" w:rsidP="00EE0883">
                              <w:pPr>
                                <w:ind w:right="-185"/>
                                <w:suppressOverlap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B581C" id="_x0000_s1031" style="position:absolute;left:0;text-align:left;margin-left:.3pt;margin-top:0;width:580.8pt;height:82.7pt;z-index:-251655680;mso-position-horizontal-relative:margin;mso-position-vertical-relative:margin" coordorigin="144,720" coordsize="11640,1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">
                <v:shape id="Text Box 3" o:spid="_x0000_s1032" type="#_x0000_t202" style="position:absolute;left:8904;top:1516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" stroked="f">
                  <v:textbox>
                    <w:txbxContent>
                      <w:p w14:paraId="4C94D879" w14:textId="77777777" w:rsidR="00EE0883" w:rsidRPr="008D2165" w:rsidRDefault="00EE0883" w:rsidP="00EE0883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OFICINA DE CONFLICTOS</w:t>
                        </w:r>
                      </w:p>
                      <w:p w14:paraId="05417752" w14:textId="77777777" w:rsidR="00EE0883" w:rsidRPr="008D2165" w:rsidRDefault="00EE0883" w:rsidP="00EE0883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DE INTERESES</w:t>
                        </w:r>
                      </w:p>
                    </w:txbxContent>
                  </v:textbox>
                </v:shape>
                <v:rect id="Rectangle 4" o:spid="_x0000_s1033" style="position:absolute;left:8907;top:720;width:2375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" filled="f" fillcolor="silver">
                  <v:textbox>
                    <w:txbxContent>
                      <w:p w14:paraId="3B8B44B4" w14:textId="77777777" w:rsidR="00EE0883" w:rsidRDefault="00EE0883" w:rsidP="00EE0883">
                        <w:pPr>
                          <w:spacing w:line="216" w:lineRule="auto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</w:p>
                      <w:p w14:paraId="68D784E8" w14:textId="77777777" w:rsidR="00EE0883" w:rsidRDefault="00EE0883" w:rsidP="00EE0883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SECRETARIA DE ESTADO</w:t>
                        </w:r>
                      </w:p>
                      <w:p w14:paraId="2F12981E" w14:textId="77777777" w:rsidR="00EE0883" w:rsidRPr="00FD1665" w:rsidRDefault="00EE0883" w:rsidP="00EE0883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 xml:space="preserve"> FUNCIÓN PÚBLICA</w:t>
                        </w:r>
                      </w:p>
                    </w:txbxContent>
                  </v:textbox>
                </v:rect>
                <v:shape id="Picture 5" o:spid="_x0000_s1034" type="#_x0000_t75" style="position:absolute;left:144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">
                  <v:imagedata r:id="rId9" o:title=""/>
                </v:shape>
                <v:shape id="Text Box 6" o:spid="_x0000_s1035" type="#_x0000_t202" style="position:absolute;left:1497;top:912;width:3428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" stroked="f">
                  <v:textbox>
                    <w:txbxContent>
                      <w:tbl>
                        <w:tblPr>
                          <w:tblStyle w:val="Tablaconcuadrcula"/>
                          <w:tblW w:w="322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dash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227"/>
                        </w:tblGrid>
                        <w:tr w:rsidR="00EE0883" w14:paraId="54EE4065" w14:textId="77777777" w:rsidTr="00483B2F">
                          <w:tc>
                            <w:tcPr>
                              <w:tcW w:w="3227" w:type="dxa"/>
                            </w:tcPr>
                            <w:p w14:paraId="2F185E81" w14:textId="77777777" w:rsidR="00EE0883" w:rsidRPr="00FA7EDE" w:rsidRDefault="00EE0883" w:rsidP="00D10709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EE0883" w14:paraId="2737E4BB" w14:textId="77777777" w:rsidTr="00483B2F">
                          <w:tc>
                            <w:tcPr>
                              <w:tcW w:w="3227" w:type="dxa"/>
                            </w:tcPr>
                            <w:p w14:paraId="5329521C" w14:textId="77777777" w:rsidR="00EE0883" w:rsidRPr="00FA7EDE" w:rsidRDefault="00EE0883" w:rsidP="00EE0883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 w:rsidRPr="00FA7ED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MINISTERIO</w:t>
                              </w:r>
                            </w:p>
                            <w:p w14:paraId="733FD9D4" w14:textId="17F0DDB8" w:rsidR="00EE0883" w:rsidRPr="00FA7EDE" w:rsidRDefault="00483B2F" w:rsidP="00EE0883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PARA LA </w:t>
                              </w:r>
                              <w:r w:rsidR="00D10709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TRANSFORMACI</w:t>
                              </w:r>
                              <w:r w:rsidR="001111CF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Ó</w:t>
                              </w:r>
                              <w:r w:rsidR="00D10709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N DIGITAL</w:t>
                              </w:r>
                            </w:p>
                            <w:p w14:paraId="73949C2A" w14:textId="78284297" w:rsidR="00EE0883" w:rsidRPr="00FA7EDE" w:rsidRDefault="00EE0883" w:rsidP="00CC7827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A7ED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Y </w:t>
                              </w:r>
                              <w:r w:rsidR="00D10709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DE LA </w:t>
                              </w:r>
                              <w:r w:rsidRPr="00FA7ED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FUNCIÓN PÚBLICA</w:t>
                              </w:r>
                            </w:p>
                          </w:tc>
                        </w:tr>
                      </w:tbl>
                      <w:p w14:paraId="264E9BF3" w14:textId="77777777" w:rsidR="00EE0883" w:rsidRPr="00052AC5" w:rsidRDefault="00EE0883" w:rsidP="00EE0883">
                        <w:pPr>
                          <w:ind w:right="-185"/>
                          <w:suppressOverlap/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2902126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4E548F63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1D0DA7FA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2FF1E196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6D680112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49FDF79D" w14:textId="77777777" w:rsidR="00BB3F7D" w:rsidRDefault="00BB3F7D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2F11276A" w14:textId="77777777" w:rsidR="00BB3F7D" w:rsidRDefault="00BB3F7D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4021DE22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58"/>
        <w:gridCol w:w="474"/>
        <w:gridCol w:w="807"/>
      </w:tblGrid>
      <w:tr w:rsidR="00800A4C" w14:paraId="607542B6" w14:textId="77777777" w:rsidTr="004C7C53">
        <w:trPr>
          <w:trHeight w:val="550"/>
        </w:trPr>
        <w:tc>
          <w:tcPr>
            <w:tcW w:w="9758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6E5382E9" w14:textId="77777777" w:rsidR="00800A4C" w:rsidRDefault="00AC7F28" w:rsidP="004C7C53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90" w:after="54" w:line="240" w:lineRule="atLeast"/>
              <w:ind w:left="2160" w:hanging="2160"/>
              <w:jc w:val="center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 xml:space="preserve">DECLARACIÓN DE ACTIVIDADES A </w:t>
            </w:r>
            <w:smartTag w:uri="urn:schemas-microsoft-com:office:smarttags" w:element="PersonName">
              <w:smartTagPr>
                <w:attr w:name="ProductID" w:val="LA TOMA DE"/>
              </w:smartTagPr>
              <w:r>
                <w:rPr>
                  <w:rFonts w:ascii="Arial" w:hAnsi="Arial"/>
                  <w:b/>
                  <w:spacing w:val="-3"/>
                  <w:sz w:val="26"/>
                  <w:lang w:val="es-ES_tradnl"/>
                </w:rPr>
                <w:t>LA TOMA DE</w:t>
              </w:r>
            </w:smartTag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 xml:space="preserve"> POSESIÓN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4D20634" w14:textId="77777777" w:rsidR="00800A4C" w:rsidRDefault="00800A4C" w:rsidP="004C7C5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807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5844BF8C" w14:textId="77777777" w:rsidR="00800A4C" w:rsidRDefault="00800A4C" w:rsidP="004C7C53">
            <w:pPr>
              <w:tabs>
                <w:tab w:val="center" w:pos="283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</w:r>
            <w:r w:rsidR="004B01DC">
              <w:rPr>
                <w:rFonts w:ascii="Arial" w:hAnsi="Arial"/>
                <w:b/>
                <w:spacing w:val="-3"/>
                <w:sz w:val="26"/>
                <w:lang w:val="es-ES_tradnl"/>
              </w:rPr>
              <w:t>1</w:t>
            </w:r>
          </w:p>
        </w:tc>
      </w:tr>
    </w:tbl>
    <w:p w14:paraId="0D8D2CB1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7BF83D57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7D5637E6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lang w:val="es-ES_tradnl"/>
        </w:rPr>
      </w:pPr>
    </w:p>
    <w:p w14:paraId="6FAB7826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lang w:val="es-ES_tradnl"/>
        </w:rPr>
      </w:pPr>
    </w:p>
    <w:p w14:paraId="202D44EA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lang w:val="es-ES_tradnl"/>
        </w:rPr>
      </w:pPr>
    </w:p>
    <w:p w14:paraId="03B98946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lang w:val="es-ES_tradnl"/>
        </w:rPr>
      </w:pPr>
    </w:p>
    <w:p w14:paraId="7FD3E1BF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Dutch Italic" w:hAnsi="Dutch Italic"/>
          <w:i/>
          <w:spacing w:val="-2"/>
          <w:lang w:val="es-ES_tradnl"/>
        </w:rPr>
      </w:pPr>
    </w:p>
    <w:p w14:paraId="7E8859BD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Dutch Italic" w:hAnsi="Dutch Italic"/>
          <w:i/>
          <w:spacing w:val="-2"/>
          <w:lang w:val="es-ES_tradnl"/>
        </w:rPr>
      </w:pPr>
    </w:p>
    <w:p w14:paraId="4FE7A384" w14:textId="77777777" w:rsidR="00AF2BE6" w:rsidRDefault="00AF2BE6">
      <w:pPr>
        <w:pStyle w:val="Ttulo7"/>
        <w:numPr>
          <w:ilvl w:val="0"/>
          <w:numId w:val="0"/>
        </w:numPr>
        <w:ind w:left="284"/>
      </w:pPr>
      <w:r>
        <w:t>A.</w:t>
      </w:r>
      <w:r>
        <w:tab/>
        <w:t xml:space="preserve"> DATOS DE IDENTIFICACIÓN DEL ALTO CARGO</w:t>
      </w:r>
    </w:p>
    <w:p w14:paraId="0478E289" w14:textId="77777777" w:rsidR="00AF2BE6" w:rsidRDefault="00AF2BE6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Dutch Italic" w:hAnsi="Dutch Italic"/>
          <w:i/>
          <w:spacing w:val="-2"/>
          <w:lang w:val="es-ES_tradnl"/>
        </w:rPr>
      </w:pPr>
    </w:p>
    <w:p w14:paraId="2C97649B" w14:textId="77777777" w:rsidR="00AF2BE6" w:rsidRDefault="00AF2BE6">
      <w:pPr>
        <w:pStyle w:val="Ttulo9"/>
      </w:pPr>
      <w:r>
        <w:t>APELLIDOS Y NOMBRE</w:t>
      </w:r>
    </w:p>
    <w:tbl>
      <w:tblPr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3"/>
      </w:tblGrid>
      <w:tr w:rsidR="00AF2BE6" w14:paraId="35F9C9ED" w14:textId="77777777" w:rsidTr="00AD0C4B">
        <w:trPr>
          <w:trHeight w:val="454"/>
        </w:trPr>
        <w:tc>
          <w:tcPr>
            <w:tcW w:w="10483" w:type="dxa"/>
            <w:vAlign w:val="center"/>
          </w:tcPr>
          <w:p w14:paraId="46FB690C" w14:textId="77777777" w:rsidR="00AF2BE6" w:rsidRDefault="00AF2BE6">
            <w:pPr>
              <w:tabs>
                <w:tab w:val="left" w:pos="-720"/>
              </w:tabs>
              <w:suppressAutoHyphens/>
              <w:spacing w:line="240" w:lineRule="exact"/>
              <w:jc w:val="both"/>
              <w:rPr>
                <w:rFonts w:ascii="Arial" w:hAnsi="Arial" w:cs="Arial"/>
                <w:iCs/>
                <w:spacing w:val="-2"/>
                <w:lang w:val="es-ES_tradnl"/>
              </w:rPr>
            </w:pPr>
          </w:p>
        </w:tc>
      </w:tr>
    </w:tbl>
    <w:p w14:paraId="4AC45766" w14:textId="77777777" w:rsidR="00AF2BE6" w:rsidRDefault="00AF2BE6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Dutch Italic" w:hAnsi="Dutch Italic"/>
          <w:i/>
          <w:spacing w:val="-2"/>
          <w:lang w:val="es-ES_tradnl"/>
        </w:rPr>
      </w:pPr>
    </w:p>
    <w:p w14:paraId="6959B6C6" w14:textId="77777777" w:rsidR="00AF2BE6" w:rsidRDefault="00AF2BE6">
      <w:pPr>
        <w:tabs>
          <w:tab w:val="left" w:pos="-720"/>
          <w:tab w:val="left" w:pos="4111"/>
        </w:tabs>
        <w:suppressAutoHyphens/>
        <w:spacing w:line="240" w:lineRule="atLeast"/>
        <w:ind w:left="360"/>
        <w:jc w:val="both"/>
        <w:rPr>
          <w:rFonts w:ascii="Arial" w:hAnsi="Arial"/>
          <w:b/>
          <w:spacing w:val="-2"/>
          <w:sz w:val="16"/>
          <w:lang w:val="es-ES_tradnl"/>
        </w:rPr>
      </w:pPr>
      <w:r>
        <w:rPr>
          <w:rFonts w:ascii="Arial" w:hAnsi="Arial"/>
          <w:b/>
          <w:spacing w:val="-2"/>
          <w:sz w:val="16"/>
          <w:lang w:val="es-ES_tradnl"/>
        </w:rPr>
        <w:t>FECHA DE NACIMIENTO</w:t>
      </w:r>
      <w:r>
        <w:rPr>
          <w:rFonts w:ascii="Arial" w:hAnsi="Arial"/>
          <w:b/>
          <w:spacing w:val="-2"/>
          <w:sz w:val="16"/>
          <w:lang w:val="es-ES_tradnl"/>
        </w:rPr>
        <w:tab/>
        <w:t>SEXO</w:t>
      </w:r>
      <w:r>
        <w:rPr>
          <w:rFonts w:ascii="Arial" w:hAnsi="Arial"/>
          <w:b/>
          <w:spacing w:val="-2"/>
          <w:sz w:val="16"/>
          <w:lang w:val="es-ES_tradnl"/>
        </w:rPr>
        <w:tab/>
      </w:r>
      <w:r>
        <w:rPr>
          <w:rFonts w:ascii="Arial" w:hAnsi="Arial"/>
          <w:b/>
          <w:spacing w:val="-2"/>
          <w:sz w:val="16"/>
          <w:lang w:val="es-ES_tradnl"/>
        </w:rPr>
        <w:tab/>
      </w:r>
      <w:r>
        <w:rPr>
          <w:rFonts w:ascii="Arial" w:hAnsi="Arial"/>
          <w:b/>
          <w:spacing w:val="-2"/>
          <w:sz w:val="16"/>
          <w:lang w:val="es-ES_tradnl"/>
        </w:rPr>
        <w:tab/>
      </w:r>
      <w:r>
        <w:rPr>
          <w:rFonts w:ascii="Arial" w:hAnsi="Arial"/>
          <w:b/>
          <w:spacing w:val="-2"/>
          <w:sz w:val="16"/>
          <w:lang w:val="es-ES_tradnl"/>
        </w:rPr>
        <w:tab/>
        <w:t xml:space="preserve">ESTADO CIVIL </w:t>
      </w:r>
    </w:p>
    <w:tbl>
      <w:tblPr>
        <w:tblW w:w="10489" w:type="dxa"/>
        <w:tblInd w:w="4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0"/>
        <w:gridCol w:w="425"/>
        <w:gridCol w:w="993"/>
        <w:gridCol w:w="425"/>
        <w:gridCol w:w="992"/>
        <w:gridCol w:w="425"/>
        <w:gridCol w:w="284"/>
        <w:gridCol w:w="3685"/>
      </w:tblGrid>
      <w:tr w:rsidR="00AF2BE6" w14:paraId="2E02749B" w14:textId="77777777">
        <w:trPr>
          <w:cantSplit/>
          <w:trHeight w:val="43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5B827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14:paraId="09366B11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615D0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HOMBRE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F8D99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jc w:val="righ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819E6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MUJE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65502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jc w:val="righ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14:paraId="7498205D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ind w:left="447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E8C8B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2F403C6B" w14:textId="77777777" w:rsidR="00AF2BE6" w:rsidRDefault="00AF2BE6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Dutch Italic" w:hAnsi="Dutch Italic"/>
          <w:i/>
          <w:spacing w:val="-2"/>
          <w:sz w:val="16"/>
          <w:lang w:val="es-ES_tradnl"/>
        </w:rPr>
      </w:pPr>
    </w:p>
    <w:p w14:paraId="4E5AB41B" w14:textId="77777777" w:rsidR="00AF2BE6" w:rsidRDefault="00AF2BE6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Arial" w:hAnsi="Arial"/>
          <w:b/>
          <w:spacing w:val="-2"/>
          <w:sz w:val="16"/>
          <w:lang w:val="es-ES_tradnl"/>
        </w:rPr>
      </w:pPr>
      <w:r>
        <w:rPr>
          <w:rFonts w:ascii="Arial" w:hAnsi="Arial"/>
          <w:b/>
          <w:spacing w:val="-2"/>
          <w:sz w:val="16"/>
          <w:lang w:val="es-ES_tradnl"/>
        </w:rPr>
        <w:t>N</w:t>
      </w:r>
      <w:r w:rsidR="007D4E40">
        <w:rPr>
          <w:rFonts w:ascii="Arial" w:hAnsi="Arial"/>
          <w:b/>
          <w:spacing w:val="-2"/>
          <w:sz w:val="16"/>
          <w:lang w:val="es-ES_tradnl"/>
        </w:rPr>
        <w:t>º</w:t>
      </w:r>
      <w:r>
        <w:rPr>
          <w:rFonts w:ascii="Arial" w:hAnsi="Arial"/>
          <w:b/>
          <w:spacing w:val="-2"/>
          <w:sz w:val="16"/>
          <w:lang w:val="es-ES_tradnl"/>
        </w:rPr>
        <w:t xml:space="preserve"> IDENTIFICACIÓN FISCAL (NIF)</w:t>
      </w:r>
      <w:r w:rsidR="00DF2E8B">
        <w:rPr>
          <w:rFonts w:ascii="Arial" w:hAnsi="Arial"/>
          <w:b/>
          <w:spacing w:val="-2"/>
          <w:sz w:val="16"/>
          <w:lang w:val="es-ES_tradnl"/>
        </w:rPr>
        <w:tab/>
      </w:r>
      <w:r w:rsidR="00DF2E8B">
        <w:rPr>
          <w:rFonts w:ascii="Arial" w:hAnsi="Arial"/>
          <w:b/>
          <w:spacing w:val="-2"/>
          <w:sz w:val="16"/>
          <w:lang w:val="es-ES_tradnl"/>
        </w:rPr>
        <w:tab/>
      </w:r>
      <w:r w:rsidR="00DF2E8B">
        <w:rPr>
          <w:rFonts w:ascii="Arial" w:hAnsi="Arial"/>
          <w:b/>
          <w:spacing w:val="-2"/>
          <w:sz w:val="16"/>
          <w:lang w:val="es-ES_tradnl"/>
        </w:rPr>
        <w:tab/>
      </w:r>
      <w:r w:rsidR="00DF2E8B" w:rsidRPr="00DF2E8B">
        <w:rPr>
          <w:rFonts w:ascii="Arial" w:hAnsi="Arial"/>
          <w:b/>
          <w:spacing w:val="-2"/>
          <w:sz w:val="16"/>
          <w:lang w:val="es-ES_tradnl"/>
        </w:rPr>
        <w:t>C. ELECTRÓNICO</w:t>
      </w:r>
      <w:r w:rsidR="00DF2E8B">
        <w:rPr>
          <w:rFonts w:ascii="Arial" w:hAnsi="Arial"/>
          <w:b/>
          <w:spacing w:val="-2"/>
          <w:sz w:val="16"/>
          <w:lang w:val="es-ES_tradnl"/>
        </w:rPr>
        <w:t xml:space="preserve"> PARTICULAR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6237"/>
      </w:tblGrid>
      <w:tr w:rsidR="00DF2E8B" w14:paraId="33A4BDDA" w14:textId="77777777" w:rsidTr="00DF2E8B">
        <w:trPr>
          <w:trHeight w:val="453"/>
        </w:trPr>
        <w:tc>
          <w:tcPr>
            <w:tcW w:w="3402" w:type="dxa"/>
            <w:vAlign w:val="center"/>
          </w:tcPr>
          <w:p w14:paraId="08BC447B" w14:textId="77777777" w:rsidR="00DF2E8B" w:rsidRDefault="00DF2E8B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Dutch Italic" w:hAnsi="Dutch Italic"/>
                <w:i/>
                <w:spacing w:val="-2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9BDFE7" w14:textId="77777777" w:rsidR="00DF2E8B" w:rsidRDefault="00DF2E8B" w:rsidP="0065223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6237" w:type="dxa"/>
          </w:tcPr>
          <w:p w14:paraId="2BE963C1" w14:textId="77777777" w:rsidR="00DF2E8B" w:rsidRDefault="00DF2E8B" w:rsidP="0065223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52142CC3" w14:textId="77777777" w:rsidR="00AF2BE6" w:rsidRDefault="00AF2BE6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Arial" w:hAnsi="Arial"/>
          <w:b/>
          <w:spacing w:val="-2"/>
          <w:sz w:val="16"/>
          <w:lang w:val="es-ES_tradnl"/>
        </w:rPr>
      </w:pPr>
    </w:p>
    <w:p w14:paraId="6B060323" w14:textId="77777777" w:rsidR="00AF2BE6" w:rsidRDefault="00AF2BE6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Dutch Italic" w:hAnsi="Dutch Italic"/>
          <w:i/>
          <w:spacing w:val="-2"/>
          <w:lang w:val="es-ES_tradnl"/>
        </w:rPr>
      </w:pPr>
      <w:r>
        <w:rPr>
          <w:rFonts w:ascii="Arial" w:hAnsi="Arial"/>
          <w:b/>
          <w:spacing w:val="-2"/>
          <w:sz w:val="16"/>
          <w:lang w:val="es-ES_tradnl"/>
        </w:rPr>
        <w:t>DOMICILIO PARTICULAR</w:t>
      </w:r>
    </w:p>
    <w:tbl>
      <w:tblPr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3"/>
      </w:tblGrid>
      <w:tr w:rsidR="00AF2BE6" w14:paraId="59E2D654" w14:textId="77777777">
        <w:trPr>
          <w:trHeight w:val="454"/>
        </w:trPr>
        <w:tc>
          <w:tcPr>
            <w:tcW w:w="10483" w:type="dxa"/>
          </w:tcPr>
          <w:p w14:paraId="60B34ECC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6E4535C5" w14:textId="77777777" w:rsidR="00AF2BE6" w:rsidRDefault="00AF2BE6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Dutch Italic" w:hAnsi="Dutch Italic"/>
          <w:i/>
          <w:spacing w:val="-2"/>
          <w:lang w:val="es-ES_tradnl"/>
        </w:rPr>
      </w:pPr>
    </w:p>
    <w:p w14:paraId="702CBDED" w14:textId="77777777" w:rsidR="00AF2BE6" w:rsidRDefault="00AF2BE6">
      <w:pPr>
        <w:pStyle w:val="Ttulo9"/>
        <w:tabs>
          <w:tab w:val="left" w:pos="4111"/>
          <w:tab w:val="left" w:pos="7371"/>
          <w:tab w:val="left" w:pos="9214"/>
        </w:tabs>
        <w:ind w:left="426"/>
      </w:pPr>
      <w:r>
        <w:t>LOCALIDAD</w:t>
      </w:r>
      <w:r>
        <w:tab/>
        <w:t>PROVINCIA</w:t>
      </w:r>
      <w:r>
        <w:tab/>
        <w:t xml:space="preserve">C. POSTAL </w:t>
      </w:r>
      <w:r>
        <w:tab/>
        <w:t>TELÉFONO</w:t>
      </w:r>
    </w:p>
    <w:tbl>
      <w:tblPr>
        <w:tblW w:w="10490" w:type="dxa"/>
        <w:tblInd w:w="4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283"/>
        <w:gridCol w:w="2977"/>
        <w:gridCol w:w="284"/>
        <w:gridCol w:w="1275"/>
        <w:gridCol w:w="426"/>
        <w:gridCol w:w="1843"/>
      </w:tblGrid>
      <w:tr w:rsidR="00AF2BE6" w14:paraId="0B1FC22A" w14:textId="77777777" w:rsidTr="004B01DC">
        <w:trPr>
          <w:cantSplit/>
          <w:trHeight w:val="43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F1492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14:paraId="49451F66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2575B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14:paraId="4F6E2CF4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F5FE3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14:paraId="58CE59BC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56C11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5C686DA5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Dutch Italic" w:hAnsi="Dutch Italic"/>
          <w:i/>
          <w:spacing w:val="-2"/>
          <w:lang w:val="es-ES_tradnl"/>
        </w:rPr>
      </w:pPr>
    </w:p>
    <w:p w14:paraId="2D43291C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Dutch Italic" w:hAnsi="Dutch Italic"/>
          <w:i/>
          <w:spacing w:val="-2"/>
          <w:lang w:val="es-ES_tradnl"/>
        </w:rPr>
      </w:pPr>
    </w:p>
    <w:p w14:paraId="048CECAB" w14:textId="77777777" w:rsidR="00AF2BE6" w:rsidRDefault="00AF2BE6">
      <w:pPr>
        <w:tabs>
          <w:tab w:val="left" w:pos="-720"/>
        </w:tabs>
        <w:suppressAutoHyphens/>
        <w:spacing w:line="240" w:lineRule="atLeast"/>
        <w:ind w:left="284"/>
        <w:jc w:val="both"/>
        <w:rPr>
          <w:rFonts w:ascii="Arial" w:hAnsi="Arial"/>
          <w:spacing w:val="-2"/>
          <w:sz w:val="16"/>
          <w:lang w:val="es-ES_tradnl"/>
        </w:rPr>
      </w:pPr>
    </w:p>
    <w:p w14:paraId="2D601944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5AB60192" w14:textId="77777777" w:rsidR="00AF2BE6" w:rsidRDefault="00AF2BE6">
      <w:pPr>
        <w:tabs>
          <w:tab w:val="left" w:pos="-720"/>
        </w:tabs>
        <w:suppressAutoHyphens/>
        <w:spacing w:line="240" w:lineRule="atLeast"/>
        <w:ind w:left="284"/>
        <w:jc w:val="both"/>
        <w:rPr>
          <w:rFonts w:ascii="Arial" w:hAnsi="Arial"/>
          <w:spacing w:val="-2"/>
          <w:sz w:val="16"/>
          <w:lang w:val="es-ES_tradnl"/>
        </w:rPr>
        <w:sectPr w:rsidR="00AF2BE6">
          <w:endnotePr>
            <w:numFmt w:val="decimal"/>
          </w:endnotePr>
          <w:pgSz w:w="11906" w:h="16838"/>
          <w:pgMar w:top="851" w:right="505" w:bottom="567" w:left="357" w:header="851" w:footer="567" w:gutter="0"/>
          <w:cols w:space="720"/>
          <w:noEndnote/>
        </w:sectPr>
      </w:pPr>
    </w:p>
    <w:p w14:paraId="13671CE7" w14:textId="48CB009B" w:rsidR="00AF2BE6" w:rsidRDefault="00FA7EDE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  <w:r>
        <w:rPr>
          <w:rFonts w:ascii="Arial" w:hAnsi="Arial" w:cs="Arial"/>
          <w:b/>
          <w:bCs/>
          <w:noProof/>
          <w:spacing w:val="-2"/>
          <w:sz w:val="26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083124D" wp14:editId="42BEE367">
                <wp:simplePos x="0" y="0"/>
                <wp:positionH relativeFrom="margin">
                  <wp:posOffset>1988</wp:posOffset>
                </wp:positionH>
                <wp:positionV relativeFrom="margin">
                  <wp:posOffset>152013</wp:posOffset>
                </wp:positionV>
                <wp:extent cx="7376160" cy="1049655"/>
                <wp:effectExtent l="0" t="0" r="0" b="0"/>
                <wp:wrapNone/>
                <wp:docPr id="7669865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6160" cy="1049655"/>
                          <a:chOff x="144" y="720"/>
                          <a:chExt cx="11640" cy="1516"/>
                        </a:xfrm>
                      </wpg:grpSpPr>
                      <wps:wsp>
                        <wps:cNvPr id="39203578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1516"/>
                            <a:ext cx="28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F96F9" w14:textId="77777777" w:rsidR="00EE0883" w:rsidRPr="008D2165" w:rsidRDefault="00EE0883" w:rsidP="00EE0883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OFICINA DE CONFLICTOS</w:t>
                              </w:r>
                            </w:p>
                            <w:p w14:paraId="694FC717" w14:textId="77777777" w:rsidR="00EE0883" w:rsidRPr="008D2165" w:rsidRDefault="00EE0883" w:rsidP="00EE0883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DE INTERE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811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07" y="720"/>
                            <a:ext cx="2375" cy="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95A847" w14:textId="77777777" w:rsidR="00EE0883" w:rsidRDefault="00EE0883" w:rsidP="00EE0883">
                              <w:pPr>
                                <w:spacing w:line="216" w:lineRule="auto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</w:p>
                            <w:p w14:paraId="6C658D59" w14:textId="77777777" w:rsidR="00EE0883" w:rsidRDefault="00EE0883" w:rsidP="00EE0883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SECRETARIA DE ESTADO</w:t>
                              </w:r>
                            </w:p>
                            <w:p w14:paraId="0EEC7C35" w14:textId="77777777" w:rsidR="00EE0883" w:rsidRPr="00FD1665" w:rsidRDefault="00EE0883" w:rsidP="00EE0883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DE</w:t>
                              </w:r>
                              <w: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 xml:space="preserve"> FUNCIÓN PÚ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647472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720"/>
                            <a:ext cx="1306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461447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912"/>
                            <a:ext cx="3666" cy="1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351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dashed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10"/>
                              </w:tblGrid>
                              <w:tr w:rsidR="00EE0883" w14:paraId="6008DF8C" w14:textId="77777777" w:rsidTr="00483B2F">
                                <w:tc>
                                  <w:tcPr>
                                    <w:tcW w:w="3510" w:type="dxa"/>
                                  </w:tcPr>
                                  <w:p w14:paraId="4637A6DA" w14:textId="77777777" w:rsidR="00EE0883" w:rsidRPr="00FA7EDE" w:rsidRDefault="00EE0883" w:rsidP="00D10709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EE0883" w14:paraId="24FDB6AB" w14:textId="77777777" w:rsidTr="00483B2F">
                                <w:tc>
                                  <w:tcPr>
                                    <w:tcW w:w="3510" w:type="dxa"/>
                                  </w:tcPr>
                                  <w:p w14:paraId="4F74DC58" w14:textId="77777777" w:rsidR="00EE0883" w:rsidRPr="00FA7EDE" w:rsidRDefault="00EE0883" w:rsidP="00EE0883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 w:rsidRPr="00FA7ED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MINISTERIO</w:t>
                                    </w:r>
                                  </w:p>
                                  <w:p w14:paraId="5135F7AE" w14:textId="6FDBDB5A" w:rsidR="00EE0883" w:rsidRPr="00FA7EDE" w:rsidRDefault="00483B2F" w:rsidP="00EE0883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PARA LA </w:t>
                                    </w:r>
                                    <w:r w:rsidR="00D10709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TRANSFORMACI</w:t>
                                    </w:r>
                                    <w:r w:rsidR="001111CF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Ó</w:t>
                                    </w:r>
                                    <w:r w:rsidR="00D10709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EE0883" w:rsidRPr="00FA7ED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D10709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DIGITAL</w:t>
                                    </w:r>
                                  </w:p>
                                  <w:p w14:paraId="1E6BB4A4" w14:textId="2BD488E3" w:rsidR="00EE0883" w:rsidRPr="00FA7EDE" w:rsidRDefault="00EE0883" w:rsidP="00CC7827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  <w:r w:rsidRPr="00FA7ED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Y </w:t>
                                    </w:r>
                                    <w:r w:rsidR="00D10709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DE LA </w:t>
                                    </w:r>
                                    <w:r w:rsidRPr="00FA7ED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FUNCIÓN PÚBLICA</w:t>
                                    </w:r>
                                  </w:p>
                                </w:tc>
                              </w:tr>
                            </w:tbl>
                            <w:p w14:paraId="345595B7" w14:textId="77777777" w:rsidR="00EE0883" w:rsidRPr="00052AC5" w:rsidRDefault="00EE0883" w:rsidP="00EE0883">
                              <w:pPr>
                                <w:ind w:right="-185"/>
                                <w:suppressOverlap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3124D" id="_x0000_s1036" style="position:absolute;left:0;text-align:left;margin-left:.15pt;margin-top:11.95pt;width:580.8pt;height:82.65pt;z-index:-251653632;mso-position-horizontal-relative:margin;mso-position-vertical-relative:margin" coordorigin="144,720" coordsize="11640,1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">
                <v:shape id="Text Box 3" o:spid="_x0000_s1037" type="#_x0000_t202" style="position:absolute;left:8904;top:1516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" stroked="f">
                  <v:textbox>
                    <w:txbxContent>
                      <w:p w14:paraId="75FF96F9" w14:textId="77777777" w:rsidR="00EE0883" w:rsidRPr="008D2165" w:rsidRDefault="00EE0883" w:rsidP="00EE0883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OFICINA DE CONFLICTOS</w:t>
                        </w:r>
                      </w:p>
                      <w:p w14:paraId="694FC717" w14:textId="77777777" w:rsidR="00EE0883" w:rsidRPr="008D2165" w:rsidRDefault="00EE0883" w:rsidP="00EE0883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DE INTERESES</w:t>
                        </w:r>
                      </w:p>
                    </w:txbxContent>
                  </v:textbox>
                </v:shape>
                <v:rect id="Rectangle 4" o:spid="_x0000_s1038" style="position:absolute;left:8907;top:720;width:2375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" filled="f" fillcolor="silver">
                  <v:textbox>
                    <w:txbxContent>
                      <w:p w14:paraId="3495A847" w14:textId="77777777" w:rsidR="00EE0883" w:rsidRDefault="00EE0883" w:rsidP="00EE0883">
                        <w:pPr>
                          <w:spacing w:line="216" w:lineRule="auto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</w:p>
                      <w:p w14:paraId="6C658D59" w14:textId="77777777" w:rsidR="00EE0883" w:rsidRDefault="00EE0883" w:rsidP="00EE0883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SECRETARIA DE ESTADO</w:t>
                        </w:r>
                      </w:p>
                      <w:p w14:paraId="0EEC7C35" w14:textId="77777777" w:rsidR="00EE0883" w:rsidRPr="00FD1665" w:rsidRDefault="00EE0883" w:rsidP="00EE0883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 xml:space="preserve"> FUNCIÓN PÚBLICA</w:t>
                        </w:r>
                      </w:p>
                    </w:txbxContent>
                  </v:textbox>
                </v:rect>
                <v:shape id="Picture 5" o:spid="_x0000_s1039" type="#_x0000_t75" style="position:absolute;left:144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">
                  <v:imagedata r:id="rId9" o:title=""/>
                </v:shape>
                <v:shape id="Text Box 6" o:spid="_x0000_s1040" type="#_x0000_t202" style="position:absolute;left:1497;top:912;width:3666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" stroked="f">
                  <v:textbox>
                    <w:txbxContent>
                      <w:tbl>
                        <w:tblPr>
                          <w:tblStyle w:val="Tablaconcuadrcula"/>
                          <w:tblW w:w="351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dash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510"/>
                        </w:tblGrid>
                        <w:tr w:rsidR="00EE0883" w14:paraId="6008DF8C" w14:textId="77777777" w:rsidTr="00483B2F">
                          <w:tc>
                            <w:tcPr>
                              <w:tcW w:w="3510" w:type="dxa"/>
                            </w:tcPr>
                            <w:p w14:paraId="4637A6DA" w14:textId="77777777" w:rsidR="00EE0883" w:rsidRPr="00FA7EDE" w:rsidRDefault="00EE0883" w:rsidP="00D10709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EE0883" w14:paraId="24FDB6AB" w14:textId="77777777" w:rsidTr="00483B2F">
                          <w:tc>
                            <w:tcPr>
                              <w:tcW w:w="3510" w:type="dxa"/>
                            </w:tcPr>
                            <w:p w14:paraId="4F74DC58" w14:textId="77777777" w:rsidR="00EE0883" w:rsidRPr="00FA7EDE" w:rsidRDefault="00EE0883" w:rsidP="00EE0883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 w:rsidRPr="00FA7ED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MINISTERIO</w:t>
                              </w:r>
                            </w:p>
                            <w:p w14:paraId="5135F7AE" w14:textId="6FDBDB5A" w:rsidR="00EE0883" w:rsidRPr="00FA7EDE" w:rsidRDefault="00483B2F" w:rsidP="00EE0883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PARA LA </w:t>
                              </w:r>
                              <w:r w:rsidR="00D10709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TRANSFORMACI</w:t>
                              </w:r>
                              <w:r w:rsidR="001111CF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Ó</w:t>
                              </w:r>
                              <w:r w:rsidR="00D10709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EE0883" w:rsidRPr="00FA7ED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10709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DIGITAL</w:t>
                              </w:r>
                            </w:p>
                            <w:p w14:paraId="1E6BB4A4" w14:textId="2BD488E3" w:rsidR="00EE0883" w:rsidRPr="00FA7EDE" w:rsidRDefault="00EE0883" w:rsidP="00CC7827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A7ED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Y </w:t>
                              </w:r>
                              <w:r w:rsidR="00D10709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DE LA </w:t>
                              </w:r>
                              <w:r w:rsidRPr="00FA7ED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FUNCIÓN PÚBLICA</w:t>
                              </w:r>
                            </w:p>
                          </w:tc>
                        </w:tr>
                      </w:tbl>
                      <w:p w14:paraId="345595B7" w14:textId="77777777" w:rsidR="00EE0883" w:rsidRPr="00052AC5" w:rsidRDefault="00EE0883" w:rsidP="00EE0883">
                        <w:pPr>
                          <w:ind w:right="-185"/>
                          <w:suppressOverlap/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75CC7BBE" w14:textId="78A40E71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40B42035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59447894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32D2B21D" w14:textId="77777777" w:rsidR="00BB3F7D" w:rsidRDefault="00BB3F7D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5807CF09" w14:textId="77777777" w:rsidR="00BB3F7D" w:rsidRDefault="00BB3F7D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3E9E7791" w14:textId="77777777" w:rsidR="00BB3F7D" w:rsidRDefault="00BB3F7D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605DD3B6" w14:textId="77777777" w:rsidR="00BB3F7D" w:rsidRDefault="00BB3F7D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0A8FC563" w14:textId="77777777" w:rsidR="00BB3F7D" w:rsidRDefault="00BB3F7D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48941964" w14:textId="77777777" w:rsidR="00BB3F7D" w:rsidRDefault="00BB3F7D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749EF488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58"/>
        <w:gridCol w:w="474"/>
        <w:gridCol w:w="807"/>
      </w:tblGrid>
      <w:tr w:rsidR="00AF2BE6" w14:paraId="74602CD1" w14:textId="77777777" w:rsidTr="00AD0C4B">
        <w:trPr>
          <w:trHeight w:val="550"/>
        </w:trPr>
        <w:tc>
          <w:tcPr>
            <w:tcW w:w="9758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1117F221" w14:textId="77777777" w:rsidR="00AF2BE6" w:rsidRDefault="00AC7F28" w:rsidP="00AD0C4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90" w:after="54" w:line="240" w:lineRule="atLeast"/>
              <w:ind w:left="2160" w:hanging="2160"/>
              <w:jc w:val="center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 xml:space="preserve">DECLARACIÓN DE ACTIVIDADES A </w:t>
            </w:r>
            <w:smartTag w:uri="urn:schemas-microsoft-com:office:smarttags" w:element="PersonName">
              <w:smartTagPr>
                <w:attr w:name="ProductID" w:val="LA TOMA DE"/>
              </w:smartTagPr>
              <w:r>
                <w:rPr>
                  <w:rFonts w:ascii="Arial" w:hAnsi="Arial"/>
                  <w:b/>
                  <w:spacing w:val="-3"/>
                  <w:sz w:val="26"/>
                  <w:lang w:val="es-ES_tradnl"/>
                </w:rPr>
                <w:t>LA TOMA DE</w:t>
              </w:r>
            </w:smartTag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 xml:space="preserve"> POSESIÓN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EB0A50B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807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39B874A8" w14:textId="77777777" w:rsidR="00AF2BE6" w:rsidRDefault="00AF2BE6">
            <w:pPr>
              <w:tabs>
                <w:tab w:val="center" w:pos="283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</w:r>
            <w:r w:rsidR="004B01DC">
              <w:rPr>
                <w:rFonts w:ascii="Arial" w:hAnsi="Arial"/>
                <w:b/>
                <w:spacing w:val="-3"/>
                <w:sz w:val="26"/>
                <w:lang w:val="es-ES_tradnl"/>
              </w:rPr>
              <w:t>2</w:t>
            </w:r>
          </w:p>
        </w:tc>
      </w:tr>
    </w:tbl>
    <w:p w14:paraId="28A43B53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3F849A1F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5D196F3A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33CCE75A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56D43505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2602EC0A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  <w:r>
        <w:rPr>
          <w:rFonts w:ascii="Arial" w:hAnsi="Arial"/>
          <w:b/>
          <w:spacing w:val="-2"/>
          <w:sz w:val="19"/>
          <w:lang w:val="es-ES_tradnl"/>
        </w:rPr>
        <w:t>B.</w:t>
      </w:r>
      <w:r>
        <w:rPr>
          <w:rFonts w:ascii="Arial" w:hAnsi="Arial"/>
          <w:b/>
          <w:spacing w:val="-2"/>
          <w:sz w:val="19"/>
          <w:lang w:val="es-ES_tradnl"/>
        </w:rPr>
        <w:tab/>
        <w:t xml:space="preserve"> DATOS REFERIDOS AL CARGO PÚBLICO PARA EL QUE HA SIDO NOMBRADO</w:t>
      </w:r>
    </w:p>
    <w:tbl>
      <w:tblPr>
        <w:tblW w:w="108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"/>
        <w:gridCol w:w="543"/>
        <w:gridCol w:w="1414"/>
        <w:gridCol w:w="283"/>
        <w:gridCol w:w="282"/>
        <w:gridCol w:w="284"/>
        <w:gridCol w:w="165"/>
        <w:gridCol w:w="448"/>
        <w:gridCol w:w="448"/>
        <w:gridCol w:w="214"/>
        <w:gridCol w:w="234"/>
        <w:gridCol w:w="192"/>
        <w:gridCol w:w="256"/>
        <w:gridCol w:w="311"/>
        <w:gridCol w:w="137"/>
        <w:gridCol w:w="462"/>
        <w:gridCol w:w="1241"/>
        <w:gridCol w:w="283"/>
        <w:gridCol w:w="283"/>
        <w:gridCol w:w="142"/>
        <w:gridCol w:w="181"/>
        <w:gridCol w:w="386"/>
        <w:gridCol w:w="1682"/>
        <w:gridCol w:w="488"/>
      </w:tblGrid>
      <w:tr w:rsidR="00AF2BE6" w14:paraId="097064D5" w14:textId="77777777"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92612B3" w14:textId="77777777" w:rsidR="00AF2BE6" w:rsidRDefault="00AF2BE6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52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24A8396A" w14:textId="77777777" w:rsidR="00AF2BE6" w:rsidRDefault="00D6266C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DENOMINACIÓN DEL CARGO</w:t>
            </w:r>
          </w:p>
        </w:tc>
        <w:tc>
          <w:tcPr>
            <w:tcW w:w="7341" w:type="dxa"/>
            <w:gridSpan w:val="18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64AF6FEC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39659776" w14:textId="77777777" w:rsidR="00AF2BE6" w:rsidRDefault="00AF2BE6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39C02701" w14:textId="77777777">
        <w:trPr>
          <w:cantSplit/>
          <w:trHeight w:val="322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37D9067D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AAB59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EC492E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3438A83A" w14:textId="77777777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A51B2C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2"/>
            <w:tcBorders>
              <w:top w:val="single" w:sz="8" w:space="0" w:color="auto"/>
              <w:left w:val="nil"/>
              <w:right w:val="nil"/>
            </w:tcBorders>
          </w:tcPr>
          <w:p w14:paraId="2810173D" w14:textId="77777777" w:rsidR="00AF2BE6" w:rsidRDefault="00D6266C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RANGO</w:t>
            </w:r>
          </w:p>
        </w:tc>
        <w:tc>
          <w:tcPr>
            <w:tcW w:w="488" w:type="dxa"/>
            <w:tcBorders>
              <w:left w:val="nil"/>
              <w:bottom w:val="nil"/>
              <w:right w:val="single" w:sz="8" w:space="0" w:color="auto"/>
            </w:tcBorders>
          </w:tcPr>
          <w:p w14:paraId="0C58581B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45B73721" w14:textId="77777777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C9A772F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6923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DB362B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43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0B9DF46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0ECC33F9" w14:textId="77777777">
        <w:tc>
          <w:tcPr>
            <w:tcW w:w="448" w:type="dxa"/>
            <w:tcBorders>
              <w:left w:val="single" w:sz="12" w:space="0" w:color="auto"/>
              <w:bottom w:val="nil"/>
              <w:right w:val="nil"/>
            </w:tcBorders>
          </w:tcPr>
          <w:p w14:paraId="20CAB765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2"/>
            <w:tcBorders>
              <w:left w:val="nil"/>
              <w:bottom w:val="nil"/>
              <w:right w:val="nil"/>
            </w:tcBorders>
          </w:tcPr>
          <w:p w14:paraId="1BEA5F55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single" w:sz="8" w:space="0" w:color="auto"/>
            </w:tcBorders>
          </w:tcPr>
          <w:p w14:paraId="0957F7DB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3DAE3C16" w14:textId="77777777">
        <w:trPr>
          <w:cantSplit/>
          <w:trHeight w:val="533"/>
        </w:trPr>
        <w:tc>
          <w:tcPr>
            <w:tcW w:w="448" w:type="dxa"/>
            <w:tcBorders>
              <w:top w:val="nil"/>
              <w:left w:val="single" w:sz="12" w:space="0" w:color="auto"/>
              <w:right w:val="nil"/>
            </w:tcBorders>
          </w:tcPr>
          <w:p w14:paraId="4AF29FC3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54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8E7E08B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spacing w:val="-2"/>
                <w:sz w:val="15"/>
                <w:lang w:val="es-ES_tradnl"/>
              </w:rPr>
            </w:pPr>
          </w:p>
        </w:tc>
        <w:tc>
          <w:tcPr>
            <w:tcW w:w="141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529E1321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spacing w:val="-2"/>
                <w:sz w:val="15"/>
                <w:lang w:val="es-ES_tradnl"/>
              </w:rPr>
            </w:pPr>
            <w:r w:rsidRPr="00AC7F28">
              <w:rPr>
                <w:rFonts w:ascii="Arial" w:hAnsi="Arial"/>
                <w:spacing w:val="-2"/>
                <w:sz w:val="15"/>
                <w:lang w:val="es-ES_tradnl"/>
              </w:rPr>
              <w:t>Departamento</w:t>
            </w:r>
          </w:p>
        </w:tc>
        <w:tc>
          <w:tcPr>
            <w:tcW w:w="284" w:type="dxa"/>
            <w:tcBorders>
              <w:top w:val="nil"/>
              <w:left w:val="single" w:sz="7" w:space="0" w:color="auto"/>
              <w:bottom w:val="nil"/>
              <w:right w:val="nil"/>
            </w:tcBorders>
            <w:vAlign w:val="center"/>
          </w:tcPr>
          <w:p w14:paraId="1550C2A4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spacing w:val="-2"/>
                <w:sz w:val="15"/>
                <w:lang w:val="es-ES_tradnl"/>
              </w:rPr>
            </w:pPr>
          </w:p>
        </w:tc>
        <w:tc>
          <w:tcPr>
            <w:tcW w:w="567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5647C566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spacing w:val="-2"/>
                <w:sz w:val="15"/>
                <w:lang w:val="es-ES_tradnl"/>
              </w:rPr>
            </w:pPr>
          </w:p>
        </w:tc>
        <w:tc>
          <w:tcPr>
            <w:tcW w:w="1275" w:type="dxa"/>
            <w:gridSpan w:val="4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1A6CC042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bCs/>
                <w:spacing w:val="-2"/>
                <w:sz w:val="15"/>
                <w:lang w:val="es-ES_tradnl"/>
              </w:rPr>
            </w:pPr>
            <w:r w:rsidRPr="00AC7F28">
              <w:rPr>
                <w:rFonts w:ascii="Arial" w:hAnsi="Arial"/>
                <w:bCs/>
                <w:spacing w:val="-2"/>
                <w:sz w:val="15"/>
                <w:lang w:val="es-ES_tradnl"/>
              </w:rPr>
              <w:t>Organismo Público</w:t>
            </w:r>
            <w:r w:rsidR="00111EFB">
              <w:rPr>
                <w:rFonts w:ascii="Arial" w:hAnsi="Arial"/>
                <w:bCs/>
                <w:spacing w:val="-2"/>
                <w:sz w:val="15"/>
                <w:lang w:val="es-ES_tradnl"/>
              </w:rPr>
              <w:t xml:space="preserve"> o Entidad</w:t>
            </w:r>
          </w:p>
        </w:tc>
        <w:tc>
          <w:tcPr>
            <w:tcW w:w="426" w:type="dxa"/>
            <w:gridSpan w:val="2"/>
            <w:tcBorders>
              <w:top w:val="nil"/>
              <w:left w:val="single" w:sz="7" w:space="0" w:color="auto"/>
              <w:bottom w:val="nil"/>
              <w:right w:val="nil"/>
            </w:tcBorders>
            <w:vAlign w:val="center"/>
          </w:tcPr>
          <w:p w14:paraId="59187486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bCs/>
                <w:spacing w:val="-2"/>
                <w:sz w:val="15"/>
                <w:lang w:val="es-ES_tradnl"/>
              </w:rPr>
            </w:pPr>
          </w:p>
        </w:tc>
        <w:tc>
          <w:tcPr>
            <w:tcW w:w="567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1A3B1CA3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bCs/>
                <w:spacing w:val="-2"/>
                <w:sz w:val="15"/>
                <w:lang w:val="es-ES_tradnl"/>
              </w:rPr>
            </w:pPr>
          </w:p>
        </w:tc>
        <w:tc>
          <w:tcPr>
            <w:tcW w:w="2126" w:type="dxa"/>
            <w:gridSpan w:val="4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68C65887" w14:textId="77777777" w:rsidR="00AF2BE6" w:rsidRPr="00AC7F28" w:rsidRDefault="00AF2BE6" w:rsidP="00111EFB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bCs/>
                <w:spacing w:val="-2"/>
                <w:sz w:val="15"/>
                <w:lang w:val="es-ES_tradnl"/>
              </w:rPr>
            </w:pPr>
            <w:r w:rsidRPr="00AC7F28">
              <w:rPr>
                <w:rFonts w:ascii="Arial" w:hAnsi="Arial"/>
                <w:bCs/>
                <w:spacing w:val="-2"/>
                <w:sz w:val="15"/>
                <w:lang w:val="es-ES_tradnl"/>
              </w:rPr>
              <w:t xml:space="preserve">Sociedad mercantil </w:t>
            </w:r>
            <w:r w:rsidR="00111EFB">
              <w:rPr>
                <w:rFonts w:ascii="Arial" w:hAnsi="Arial"/>
                <w:bCs/>
                <w:spacing w:val="-2"/>
                <w:sz w:val="15"/>
                <w:lang w:val="es-ES_tradnl"/>
              </w:rPr>
              <w:t>pública</w:t>
            </w:r>
            <w:r w:rsidRPr="00AC7F28">
              <w:rPr>
                <w:rFonts w:ascii="Arial" w:hAnsi="Arial"/>
                <w:bCs/>
                <w:spacing w:val="-2"/>
                <w:sz w:val="15"/>
                <w:lang w:val="es-ES_tradnl"/>
              </w:rPr>
              <w:t xml:space="preserve"> estatal</w:t>
            </w:r>
          </w:p>
        </w:tc>
        <w:tc>
          <w:tcPr>
            <w:tcW w:w="425" w:type="dxa"/>
            <w:gridSpan w:val="2"/>
            <w:tcBorders>
              <w:top w:val="nil"/>
              <w:left w:val="single" w:sz="7" w:space="0" w:color="auto"/>
              <w:bottom w:val="nil"/>
              <w:right w:val="single" w:sz="8" w:space="0" w:color="auto"/>
            </w:tcBorders>
            <w:vAlign w:val="center"/>
          </w:tcPr>
          <w:p w14:paraId="1C3F1F8B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bCs/>
                <w:spacing w:val="-2"/>
                <w:sz w:val="15"/>
                <w:lang w:val="es-ES_tradn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A9CB92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bCs/>
                <w:spacing w:val="-2"/>
                <w:sz w:val="15"/>
                <w:lang w:val="es-ES_tradn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F38318" w14:textId="77777777" w:rsidR="00AF2BE6" w:rsidRPr="00AC7F28" w:rsidRDefault="00AF2BE6" w:rsidP="00111EFB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5"/>
                <w:lang w:val="es-ES_tradnl"/>
              </w:rPr>
            </w:pPr>
            <w:r w:rsidRPr="00AC7F28">
              <w:rPr>
                <w:rFonts w:ascii="Arial" w:hAnsi="Arial"/>
                <w:bCs/>
                <w:spacing w:val="-2"/>
                <w:sz w:val="15"/>
                <w:lang w:val="es-ES_tradnl"/>
              </w:rPr>
              <w:t xml:space="preserve">Fundación </w:t>
            </w:r>
            <w:r w:rsidR="00111EFB">
              <w:rPr>
                <w:rFonts w:ascii="Arial" w:hAnsi="Arial"/>
                <w:bCs/>
                <w:spacing w:val="-2"/>
                <w:sz w:val="15"/>
                <w:lang w:val="es-ES_tradnl"/>
              </w:rPr>
              <w:t>del sector p</w:t>
            </w:r>
            <w:r w:rsidRPr="00AC7F28">
              <w:rPr>
                <w:rFonts w:ascii="Arial" w:hAnsi="Arial"/>
                <w:bCs/>
                <w:spacing w:val="-2"/>
                <w:sz w:val="15"/>
                <w:lang w:val="es-ES_tradnl"/>
              </w:rPr>
              <w:t>úblic</w:t>
            </w:r>
            <w:r w:rsidR="00111EFB">
              <w:rPr>
                <w:rFonts w:ascii="Arial" w:hAnsi="Arial"/>
                <w:bCs/>
                <w:spacing w:val="-2"/>
                <w:sz w:val="15"/>
                <w:lang w:val="es-ES_tradnl"/>
              </w:rPr>
              <w:t>o</w:t>
            </w:r>
            <w:r w:rsidRPr="00AC7F28">
              <w:rPr>
                <w:rFonts w:ascii="Arial" w:hAnsi="Arial"/>
                <w:bCs/>
                <w:spacing w:val="-2"/>
                <w:sz w:val="15"/>
                <w:lang w:val="es-ES_tradnl"/>
              </w:rPr>
              <w:t xml:space="preserve"> </w:t>
            </w:r>
            <w:r w:rsidR="00111EFB">
              <w:rPr>
                <w:rFonts w:ascii="Arial" w:hAnsi="Arial"/>
                <w:bCs/>
                <w:spacing w:val="-2"/>
                <w:sz w:val="15"/>
                <w:lang w:val="es-ES_tradnl"/>
              </w:rPr>
              <w:t>e</w:t>
            </w:r>
            <w:r w:rsidRPr="00AC7F28">
              <w:rPr>
                <w:rFonts w:ascii="Arial" w:hAnsi="Arial"/>
                <w:bCs/>
                <w:spacing w:val="-2"/>
                <w:sz w:val="15"/>
                <w:lang w:val="es-ES_tradnl"/>
              </w:rPr>
              <w:t>statal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F90E82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20DBAC23" w14:textId="77777777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43EDEF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7490" w:type="dxa"/>
            <w:gridSpan w:val="18"/>
            <w:tcBorders>
              <w:left w:val="nil"/>
              <w:bottom w:val="single" w:sz="8" w:space="0" w:color="auto"/>
              <w:right w:val="nil"/>
            </w:tcBorders>
          </w:tcPr>
          <w:p w14:paraId="290BD0C7" w14:textId="77777777" w:rsidR="00AF2BE6" w:rsidRPr="00AC7F28" w:rsidRDefault="00D6266C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AC7F28">
              <w:rPr>
                <w:rFonts w:ascii="Arial" w:hAnsi="Arial"/>
                <w:spacing w:val="-2"/>
                <w:sz w:val="16"/>
                <w:lang w:val="es-ES_tradnl"/>
              </w:rPr>
              <w:t>DOMICILIO OFICIAL (AVDA., CALLE O PLAZA)</w:t>
            </w: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45552BCC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nil"/>
              <w:right w:val="nil"/>
            </w:tcBorders>
          </w:tcPr>
          <w:p w14:paraId="6F7E1237" w14:textId="77777777" w:rsidR="00AF2BE6" w:rsidRPr="00AC7F28" w:rsidRDefault="00D6266C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AC7F28">
              <w:rPr>
                <w:rFonts w:ascii="Arial" w:hAnsi="Arial"/>
                <w:spacing w:val="-2"/>
                <w:sz w:val="16"/>
                <w:lang w:val="es-ES_tradnl"/>
              </w:rPr>
              <w:t>LOCALIDAD</w:t>
            </w:r>
          </w:p>
        </w:tc>
        <w:tc>
          <w:tcPr>
            <w:tcW w:w="488" w:type="dxa"/>
            <w:tcBorders>
              <w:top w:val="nil"/>
              <w:left w:val="nil"/>
              <w:right w:val="single" w:sz="8" w:space="0" w:color="auto"/>
            </w:tcBorders>
          </w:tcPr>
          <w:p w14:paraId="528DB167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574F81F1" w14:textId="77777777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678DE3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ind w:right="-7610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7490" w:type="dxa"/>
            <w:gridSpan w:val="18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DBB08C4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single" w:sz="7" w:space="0" w:color="auto"/>
              <w:bottom w:val="nil"/>
              <w:right w:val="nil"/>
            </w:tcBorders>
          </w:tcPr>
          <w:p w14:paraId="3B4C3619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057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8" w:space="0" w:color="auto"/>
            </w:tcBorders>
          </w:tcPr>
          <w:p w14:paraId="75C43053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7ED8CA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68ED8BE2" w14:textId="77777777" w:rsidTr="00D6266C">
        <w:trPr>
          <w:cantSplit/>
        </w:trPr>
        <w:tc>
          <w:tcPr>
            <w:tcW w:w="448" w:type="dxa"/>
            <w:tcBorders>
              <w:top w:val="nil"/>
              <w:left w:val="single" w:sz="12" w:space="0" w:color="auto"/>
            </w:tcBorders>
          </w:tcPr>
          <w:p w14:paraId="2038DC1D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978" w:type="dxa"/>
            <w:gridSpan w:val="6"/>
            <w:tcBorders>
              <w:bottom w:val="single" w:sz="8" w:space="0" w:color="auto"/>
            </w:tcBorders>
          </w:tcPr>
          <w:p w14:paraId="4060FBAF" w14:textId="77777777" w:rsidR="00AF2BE6" w:rsidRPr="00AC7F28" w:rsidRDefault="00D6266C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AC7F28">
              <w:rPr>
                <w:rFonts w:ascii="Arial" w:hAnsi="Arial"/>
                <w:spacing w:val="-2"/>
                <w:sz w:val="16"/>
                <w:lang w:val="es-ES_tradnl"/>
              </w:rPr>
              <w:t>PROVINCIA</w:t>
            </w:r>
          </w:p>
        </w:tc>
        <w:tc>
          <w:tcPr>
            <w:tcW w:w="448" w:type="dxa"/>
            <w:tcBorders>
              <w:top w:val="nil"/>
              <w:left w:val="nil"/>
            </w:tcBorders>
          </w:tcPr>
          <w:p w14:paraId="63A4366C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792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2DC8C2E0" w14:textId="77777777" w:rsidR="00AF2BE6" w:rsidRPr="00AC7F28" w:rsidRDefault="00D6266C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AC7F28">
              <w:rPr>
                <w:rFonts w:ascii="Arial" w:hAnsi="Arial"/>
                <w:spacing w:val="-2"/>
                <w:sz w:val="16"/>
                <w:lang w:val="es-ES_tradnl"/>
              </w:rPr>
              <w:t>C. POSTAL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</w:tcPr>
          <w:p w14:paraId="09E8C599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1F1373A" w14:textId="77777777" w:rsidR="00AF2BE6" w:rsidRPr="00AC7F28" w:rsidRDefault="00D6266C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AC7F28">
              <w:rPr>
                <w:rFonts w:ascii="Arial" w:hAnsi="Arial"/>
                <w:spacing w:val="-2"/>
                <w:sz w:val="16"/>
                <w:lang w:val="es-ES_tradnl"/>
              </w:rPr>
              <w:t>TELÉFONO OFICIAL</w:t>
            </w:r>
          </w:p>
        </w:tc>
        <w:tc>
          <w:tcPr>
            <w:tcW w:w="238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E09232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55781C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1D87C137" w14:textId="77777777" w:rsidTr="00D6266C">
        <w:trPr>
          <w:cantSplit/>
        </w:trPr>
        <w:tc>
          <w:tcPr>
            <w:tcW w:w="448" w:type="dxa"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7C1C4267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9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C596F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48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76FE672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792" w:type="dxa"/>
            <w:gridSpan w:val="7"/>
            <w:tcBorders>
              <w:top w:val="single" w:sz="8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</w:tcPr>
          <w:p w14:paraId="5AE86533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7F41CD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C1B01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380" w:type="dxa"/>
            <w:gridSpan w:val="4"/>
            <w:vMerge/>
            <w:tcBorders>
              <w:left w:val="single" w:sz="8" w:space="0" w:color="auto"/>
              <w:bottom w:val="nil"/>
              <w:right w:val="nil"/>
            </w:tcBorders>
          </w:tcPr>
          <w:p w14:paraId="6474E4C8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379AA50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743E0115" w14:textId="77777777" w:rsidTr="00DF2E8B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0C2216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48E4A" w14:textId="77777777" w:rsidR="00AF2BE6" w:rsidRPr="00AC7F28" w:rsidRDefault="00D6266C" w:rsidP="00DF2E8B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AC7F28">
              <w:rPr>
                <w:rFonts w:ascii="Arial" w:hAnsi="Arial"/>
                <w:spacing w:val="-2"/>
                <w:sz w:val="16"/>
                <w:lang w:val="es-ES_tradnl"/>
              </w:rPr>
              <w:t>C. ELECTRÓNICO OFICIAL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53A718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DF2E8B" w14:paraId="6C1C1D01" w14:textId="77777777" w:rsidTr="00DF2E8B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9BC79C5" w14:textId="77777777" w:rsidR="00DF2E8B" w:rsidRDefault="00DF2E8B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26DA" w14:textId="77777777" w:rsidR="00DF2E8B" w:rsidRPr="00AC7F28" w:rsidRDefault="00DF2E8B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E173A15" w14:textId="77777777" w:rsidR="00DF2E8B" w:rsidRDefault="00DF2E8B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5607687E" w14:textId="77777777" w:rsidTr="00DF2E8B">
        <w:tc>
          <w:tcPr>
            <w:tcW w:w="448" w:type="dxa"/>
            <w:tcBorders>
              <w:top w:val="nil"/>
              <w:left w:val="single" w:sz="12" w:space="0" w:color="auto"/>
              <w:bottom w:val="nil"/>
            </w:tcBorders>
          </w:tcPr>
          <w:p w14:paraId="0D91A65A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2"/>
            <w:tcBorders>
              <w:top w:val="single" w:sz="4" w:space="0" w:color="auto"/>
            </w:tcBorders>
          </w:tcPr>
          <w:p w14:paraId="27A78F42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22F922B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316E6EF1" w14:textId="77777777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4080B0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4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95D4C0" w14:textId="77777777" w:rsidR="00AF2BE6" w:rsidRPr="00AC7F28" w:rsidRDefault="00AF2BE6">
            <w:pPr>
              <w:tabs>
                <w:tab w:val="right" w:leader="dot" w:pos="3436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AC7F28">
              <w:rPr>
                <w:rFonts w:ascii="Arial" w:hAnsi="Arial"/>
                <w:spacing w:val="-2"/>
                <w:sz w:val="16"/>
                <w:lang w:val="es-ES_tradnl"/>
              </w:rPr>
              <w:t>- ¿PUESTO RETRIBUIDO?</w:t>
            </w:r>
            <w:r w:rsidRPr="00AC7F28">
              <w:rPr>
                <w:rFonts w:ascii="Arial" w:hAnsi="Arial"/>
                <w:spacing w:val="-2"/>
                <w:sz w:val="16"/>
                <w:lang w:val="es-ES_tradnl"/>
              </w:rPr>
              <w:tab/>
            </w:r>
          </w:p>
        </w:tc>
        <w:tc>
          <w:tcPr>
            <w:tcW w:w="44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7D0FAA7B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7" w:space="0" w:color="auto"/>
              <w:bottom w:val="nil"/>
              <w:right w:val="nil"/>
            </w:tcBorders>
          </w:tcPr>
          <w:p w14:paraId="5D0C1DA1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AC7F28">
              <w:rPr>
                <w:rFonts w:ascii="Arial" w:hAnsi="Arial"/>
                <w:spacing w:val="-2"/>
                <w:sz w:val="16"/>
                <w:lang w:val="es-ES_tradnl"/>
              </w:rPr>
              <w:t>SÍ</w:t>
            </w:r>
          </w:p>
        </w:tc>
        <w:tc>
          <w:tcPr>
            <w:tcW w:w="448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4D98786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single" w:sz="7" w:space="0" w:color="auto"/>
              <w:bottom w:val="nil"/>
              <w:right w:val="nil"/>
            </w:tcBorders>
          </w:tcPr>
          <w:p w14:paraId="1830F7F3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AC7F28">
              <w:rPr>
                <w:rFonts w:ascii="Arial" w:hAnsi="Arial"/>
                <w:spacing w:val="-2"/>
                <w:sz w:val="16"/>
                <w:lang w:val="es-ES_tradnl"/>
              </w:rPr>
              <w:t>NO</w:t>
            </w:r>
          </w:p>
        </w:tc>
        <w:tc>
          <w:tcPr>
            <w:tcW w:w="42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A4D7B5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3F3F799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5A2E60CD" w14:textId="77777777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A2DC87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6F3241A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BCB310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27CC9476" w14:textId="77777777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447935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4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EAACD7" w14:textId="77777777" w:rsidR="00AF2BE6" w:rsidRPr="00AC7F28" w:rsidRDefault="00AF2BE6">
            <w:pPr>
              <w:tabs>
                <w:tab w:val="right" w:leader="dot" w:pos="3436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AC7F28">
              <w:rPr>
                <w:rFonts w:ascii="Arial" w:hAnsi="Arial"/>
                <w:spacing w:val="-2"/>
                <w:sz w:val="16"/>
                <w:lang w:val="es-ES_tradnl"/>
              </w:rPr>
              <w:t>- FECHA DE PUBLICACIÓN EN EL BOE</w:t>
            </w:r>
            <w:r w:rsidRPr="00AC7F28">
              <w:rPr>
                <w:rFonts w:ascii="Arial" w:hAnsi="Arial"/>
                <w:spacing w:val="-2"/>
                <w:sz w:val="16"/>
                <w:lang w:val="es-ES_tradnl"/>
              </w:rPr>
              <w:tab/>
            </w:r>
          </w:p>
        </w:tc>
        <w:tc>
          <w:tcPr>
            <w:tcW w:w="1792" w:type="dxa"/>
            <w:gridSpan w:val="7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EF56BA0" w14:textId="77777777" w:rsidR="00AF2BE6" w:rsidRPr="00AC7F28" w:rsidRDefault="00AF2BE6">
            <w:pPr>
              <w:tabs>
                <w:tab w:val="center" w:pos="793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AC7F28">
              <w:rPr>
                <w:rFonts w:ascii="Arial" w:hAnsi="Arial"/>
                <w:spacing w:val="-2"/>
                <w:sz w:val="16"/>
                <w:lang w:val="es-ES_tradnl"/>
              </w:rPr>
              <w:tab/>
              <w:t xml:space="preserve">  /         /  </w:t>
            </w:r>
          </w:p>
        </w:tc>
        <w:tc>
          <w:tcPr>
            <w:tcW w:w="4652" w:type="dxa"/>
            <w:gridSpan w:val="8"/>
            <w:tcBorders>
              <w:top w:val="nil"/>
              <w:left w:val="single" w:sz="7" w:space="0" w:color="auto"/>
              <w:bottom w:val="nil"/>
              <w:right w:val="nil"/>
            </w:tcBorders>
          </w:tcPr>
          <w:p w14:paraId="382EC9D1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60137F4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127581A0" w14:textId="77777777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68406A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07C22A3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499212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42745CAD" w14:textId="77777777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FA9CBC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4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5BA851" w14:textId="77777777" w:rsidR="00AF2BE6" w:rsidRPr="00AC7F28" w:rsidRDefault="00AF2BE6">
            <w:pPr>
              <w:tabs>
                <w:tab w:val="right" w:leader="dot" w:pos="3436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AC7F28">
              <w:rPr>
                <w:rFonts w:ascii="Arial" w:hAnsi="Arial"/>
                <w:spacing w:val="-2"/>
                <w:sz w:val="16"/>
                <w:lang w:val="es-ES_tradnl"/>
              </w:rPr>
              <w:t>- FECHA DE TOMA DE POSESIÓN</w:t>
            </w:r>
            <w:r w:rsidRPr="00AC7F28">
              <w:rPr>
                <w:rFonts w:ascii="Arial" w:hAnsi="Arial"/>
                <w:spacing w:val="-2"/>
                <w:sz w:val="16"/>
                <w:lang w:val="es-ES_tradnl"/>
              </w:rPr>
              <w:tab/>
            </w:r>
          </w:p>
        </w:tc>
        <w:tc>
          <w:tcPr>
            <w:tcW w:w="1792" w:type="dxa"/>
            <w:gridSpan w:val="7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7C552B53" w14:textId="77777777" w:rsidR="00AF2BE6" w:rsidRPr="00AC7F28" w:rsidRDefault="00AF2BE6">
            <w:pPr>
              <w:tabs>
                <w:tab w:val="center" w:pos="793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AC7F28">
              <w:rPr>
                <w:rFonts w:ascii="Arial" w:hAnsi="Arial"/>
                <w:spacing w:val="-2"/>
                <w:sz w:val="16"/>
                <w:lang w:val="es-ES_tradnl"/>
              </w:rPr>
              <w:tab/>
              <w:t xml:space="preserve">  /         / </w:t>
            </w:r>
          </w:p>
        </w:tc>
        <w:tc>
          <w:tcPr>
            <w:tcW w:w="4652" w:type="dxa"/>
            <w:gridSpan w:val="8"/>
            <w:tcBorders>
              <w:top w:val="nil"/>
              <w:left w:val="single" w:sz="7" w:space="0" w:color="auto"/>
              <w:bottom w:val="nil"/>
              <w:right w:val="nil"/>
            </w:tcBorders>
          </w:tcPr>
          <w:p w14:paraId="6A6C11AD" w14:textId="77777777" w:rsidR="00AF2BE6" w:rsidRPr="00AC7F28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EF03DF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537142CF" w14:textId="77777777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142A73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1AD29D5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2AC917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54754EE3" w14:textId="77777777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CD5AB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4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3DCC1F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- ¿RETRIBUCIÓN AL CESE?:</w:t>
            </w:r>
          </w:p>
        </w:tc>
        <w:tc>
          <w:tcPr>
            <w:tcW w:w="44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9CCBAA5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7" w:space="0" w:color="auto"/>
              <w:bottom w:val="nil"/>
              <w:right w:val="nil"/>
            </w:tcBorders>
          </w:tcPr>
          <w:p w14:paraId="4E212FAC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SÍ</w:t>
            </w:r>
          </w:p>
        </w:tc>
        <w:tc>
          <w:tcPr>
            <w:tcW w:w="448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A2EAA41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single" w:sz="7" w:space="0" w:color="auto"/>
              <w:bottom w:val="nil"/>
              <w:right w:val="nil"/>
            </w:tcBorders>
          </w:tcPr>
          <w:p w14:paraId="1B46787A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NO</w:t>
            </w:r>
          </w:p>
        </w:tc>
        <w:tc>
          <w:tcPr>
            <w:tcW w:w="42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889345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786ABB1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044ACD76" w14:textId="77777777">
        <w:tc>
          <w:tcPr>
            <w:tcW w:w="448" w:type="dxa"/>
            <w:tcBorders>
              <w:top w:val="nil"/>
              <w:left w:val="single" w:sz="11" w:space="0" w:color="auto"/>
              <w:bottom w:val="single" w:sz="12" w:space="0" w:color="auto"/>
              <w:right w:val="nil"/>
            </w:tcBorders>
          </w:tcPr>
          <w:p w14:paraId="33602D09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AC928E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12" w:space="0" w:color="auto"/>
              <w:right w:val="single" w:sz="11" w:space="0" w:color="auto"/>
            </w:tcBorders>
          </w:tcPr>
          <w:p w14:paraId="767F14B8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44B8C9A9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  <w:sectPr w:rsidR="00AF2BE6">
          <w:endnotePr>
            <w:numFmt w:val="decimal"/>
          </w:endnotePr>
          <w:pgSz w:w="11906" w:h="16838"/>
          <w:pgMar w:top="850" w:right="504" w:bottom="566" w:left="360" w:header="850" w:footer="566" w:gutter="0"/>
          <w:cols w:space="720"/>
          <w:noEndnote/>
        </w:sectPr>
      </w:pPr>
    </w:p>
    <w:p w14:paraId="001D2F2A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  <w:r>
        <w:rPr>
          <w:rFonts w:ascii="Arial" w:hAnsi="Arial"/>
          <w:spacing w:val="-2"/>
          <w:sz w:val="16"/>
          <w:lang w:val="es-ES_tradnl"/>
        </w:rPr>
        <w:br w:type="page"/>
      </w:r>
    </w:p>
    <w:tbl>
      <w:tblPr>
        <w:tblW w:w="1104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58"/>
        <w:gridCol w:w="474"/>
        <w:gridCol w:w="810"/>
      </w:tblGrid>
      <w:tr w:rsidR="00AF2BE6" w14:paraId="6F45DECC" w14:textId="77777777" w:rsidTr="00AD0C4B">
        <w:trPr>
          <w:trHeight w:val="550"/>
        </w:trPr>
        <w:tc>
          <w:tcPr>
            <w:tcW w:w="97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AA71EC5" w14:textId="77777777" w:rsidR="00AF2BE6" w:rsidRDefault="00AF2BE6" w:rsidP="00AD0C4B">
            <w:pPr>
              <w:tabs>
                <w:tab w:val="center" w:pos="4759"/>
              </w:tabs>
              <w:suppressAutoHyphens/>
              <w:spacing w:before="90" w:after="139" w:line="240" w:lineRule="atLeast"/>
              <w:jc w:val="center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lastRenderedPageBreak/>
              <w:br w:type="page"/>
            </w: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 xml:space="preserve">DECLARACIÓN DE ACTIVIDADES A </w:t>
            </w:r>
            <w:smartTag w:uri="urn:schemas-microsoft-com:office:smarttags" w:element="PersonName">
              <w:smartTagPr>
                <w:attr w:name="ProductID" w:val="LA TOMA DE"/>
              </w:smartTagPr>
              <w:r>
                <w:rPr>
                  <w:rFonts w:ascii="Arial" w:hAnsi="Arial"/>
                  <w:b/>
                  <w:spacing w:val="-3"/>
                  <w:sz w:val="26"/>
                  <w:lang w:val="es-ES_tradnl"/>
                </w:rPr>
                <w:t>LA TOMA DE</w:t>
              </w:r>
            </w:smartTag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 xml:space="preserve"> POSESIÓN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8545477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6394CD8" w14:textId="77777777" w:rsidR="00AF2BE6" w:rsidRDefault="00AF2BE6" w:rsidP="006456C9">
            <w:pPr>
              <w:tabs>
                <w:tab w:val="center" w:pos="283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</w:r>
            <w:r w:rsidR="004B01DC">
              <w:rPr>
                <w:rFonts w:ascii="Arial" w:hAnsi="Arial"/>
                <w:b/>
                <w:spacing w:val="-3"/>
                <w:sz w:val="26"/>
                <w:lang w:val="es-ES_tradnl"/>
              </w:rPr>
              <w:t>3</w:t>
            </w:r>
          </w:p>
        </w:tc>
      </w:tr>
    </w:tbl>
    <w:p w14:paraId="66811A43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tbl>
      <w:tblPr>
        <w:tblW w:w="0" w:type="auto"/>
        <w:tblInd w:w="1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42"/>
      </w:tblGrid>
      <w:tr w:rsidR="00AF2BE6" w14:paraId="0F46B546" w14:textId="77777777" w:rsidTr="001906C1">
        <w:trPr>
          <w:trHeight w:val="550"/>
        </w:trPr>
        <w:tc>
          <w:tcPr>
            <w:tcW w:w="11042" w:type="dxa"/>
            <w:shd w:val="clear" w:color="auto" w:fill="FFFFFF"/>
          </w:tcPr>
          <w:p w14:paraId="01D97ABF" w14:textId="77777777" w:rsidR="00AF2BE6" w:rsidRDefault="00AF2BE6" w:rsidP="00AD0C4B">
            <w:pPr>
              <w:tabs>
                <w:tab w:val="center" w:pos="5401"/>
              </w:tabs>
              <w:suppressAutoHyphens/>
              <w:spacing w:before="90" w:after="82" w:line="240" w:lineRule="atLeast"/>
              <w:jc w:val="center"/>
              <w:rPr>
                <w:rFonts w:ascii="Arial" w:hAnsi="Arial"/>
                <w:spacing w:val="-2"/>
                <w:sz w:val="28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8"/>
                <w:lang w:val="es-ES_tradnl"/>
              </w:rPr>
              <w:t>DESEMPEÑO DE ACTIVIDADES PUBLICAS</w:t>
            </w:r>
          </w:p>
        </w:tc>
      </w:tr>
    </w:tbl>
    <w:p w14:paraId="26A507A4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/>
          <w:spacing w:val="-2"/>
          <w:sz w:val="19"/>
          <w:lang w:val="es-ES_tradnl"/>
        </w:rPr>
      </w:pPr>
    </w:p>
    <w:p w14:paraId="2422D474" w14:textId="77777777" w:rsidR="00AF2BE6" w:rsidRDefault="00AF2BE6">
      <w:pPr>
        <w:tabs>
          <w:tab w:val="left" w:pos="-720"/>
          <w:tab w:val="left" w:pos="567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  <w:r>
        <w:rPr>
          <w:rFonts w:ascii="Arial" w:hAnsi="Arial"/>
          <w:b/>
          <w:spacing w:val="-2"/>
          <w:sz w:val="19"/>
          <w:lang w:val="es-ES_tradnl"/>
        </w:rPr>
        <w:t>C.</w:t>
      </w:r>
      <w:r>
        <w:rPr>
          <w:rFonts w:ascii="Arial" w:hAnsi="Arial"/>
          <w:b/>
          <w:spacing w:val="-2"/>
          <w:sz w:val="19"/>
          <w:lang w:val="es-ES_tradnl"/>
        </w:rPr>
        <w:tab/>
        <w:t>DECLARACIÓN DE ACTIVIDADES</w:t>
      </w:r>
    </w:p>
    <w:p w14:paraId="673D309E" w14:textId="77777777" w:rsidR="00AF2BE6" w:rsidRDefault="00AF2BE6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p w14:paraId="317F0C5E" w14:textId="77777777" w:rsidR="00AF2BE6" w:rsidRPr="00AA615B" w:rsidRDefault="00AF2BE6" w:rsidP="00AA615B">
      <w:pPr>
        <w:tabs>
          <w:tab w:val="left" w:pos="-720"/>
          <w:tab w:val="left" w:pos="567"/>
        </w:tabs>
        <w:suppressAutoHyphens/>
        <w:spacing w:line="240" w:lineRule="atLeast"/>
        <w:jc w:val="both"/>
        <w:rPr>
          <w:rFonts w:ascii="Arial" w:hAnsi="Arial"/>
          <w:b/>
          <w:spacing w:val="-2"/>
          <w:sz w:val="19"/>
          <w:lang w:val="es-ES_tradnl"/>
        </w:rPr>
      </w:pPr>
      <w:r w:rsidRPr="00AA615B">
        <w:rPr>
          <w:rFonts w:ascii="Arial" w:hAnsi="Arial"/>
          <w:b/>
          <w:spacing w:val="-2"/>
          <w:sz w:val="19"/>
          <w:lang w:val="es-ES_tradnl"/>
        </w:rPr>
        <w:t>C.1.</w:t>
      </w:r>
      <w:r w:rsidRPr="00AA615B">
        <w:rPr>
          <w:rFonts w:ascii="Arial" w:hAnsi="Arial"/>
          <w:b/>
          <w:spacing w:val="-2"/>
          <w:sz w:val="19"/>
          <w:lang w:val="es-ES_tradnl"/>
        </w:rPr>
        <w:tab/>
        <w:t xml:space="preserve">CARGOS QUE LE CORRESPONDEN CON CARÁCTER INSTITUCIONAL </w:t>
      </w:r>
      <w:r w:rsidR="006456C9" w:rsidRPr="00AA615B">
        <w:rPr>
          <w:rFonts w:ascii="Arial" w:hAnsi="Arial"/>
          <w:b/>
          <w:spacing w:val="-2"/>
          <w:sz w:val="19"/>
          <w:lang w:val="es-ES_tradnl"/>
        </w:rPr>
        <w:t>(por razón del cargo):</w:t>
      </w:r>
    </w:p>
    <w:p w14:paraId="720A4C5C" w14:textId="77777777" w:rsidR="006456C9" w:rsidRDefault="006456C9">
      <w:pPr>
        <w:tabs>
          <w:tab w:val="left" w:pos="567"/>
        </w:tabs>
        <w:suppressAutoHyphens/>
        <w:spacing w:line="240" w:lineRule="atLeast"/>
        <w:ind w:left="567" w:hanging="567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11057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395"/>
        <w:gridCol w:w="4252"/>
        <w:gridCol w:w="2410"/>
      </w:tblGrid>
      <w:tr w:rsidR="00AF2BE6" w14:paraId="24D9C1FC" w14:textId="77777777"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</w:tcPr>
          <w:p w14:paraId="102059F0" w14:textId="77777777" w:rsidR="00AF2BE6" w:rsidRDefault="00AF2BE6">
            <w:pPr>
              <w:pStyle w:val="Ttulo6"/>
              <w:spacing w:before="2" w:after="54"/>
              <w:rPr>
                <w:b w:val="0"/>
                <w:bCs/>
                <w:spacing w:val="-2"/>
              </w:rPr>
            </w:pPr>
            <w:r>
              <w:rPr>
                <w:b w:val="0"/>
                <w:bCs/>
                <w:spacing w:val="-2"/>
              </w:rPr>
              <w:t>CARGO</w:t>
            </w:r>
          </w:p>
        </w:tc>
        <w:tc>
          <w:tcPr>
            <w:tcW w:w="4252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4427110C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ORGANISMO</w:t>
            </w:r>
            <w:r w:rsidR="002C4811">
              <w:rPr>
                <w:rFonts w:ascii="Arial" w:hAnsi="Arial"/>
                <w:bCs/>
                <w:spacing w:val="-2"/>
                <w:sz w:val="16"/>
                <w:lang w:val="es-ES_tradnl"/>
              </w:rPr>
              <w:t xml:space="preserve"> O ENTIDAD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2" w:space="0" w:color="auto"/>
              <w:bottom w:val="nil"/>
              <w:right w:val="single" w:sz="5" w:space="0" w:color="auto"/>
            </w:tcBorders>
          </w:tcPr>
          <w:p w14:paraId="29C5D06D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FECHA DE NOMBRAMIENTO</w:t>
            </w:r>
          </w:p>
        </w:tc>
      </w:tr>
      <w:tr w:rsidR="00AF2BE6" w14:paraId="597C43AE" w14:textId="77777777"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</w:tcPr>
          <w:p w14:paraId="50F3B8F6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4252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310B9C18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10" w:type="dxa"/>
            <w:tcBorders>
              <w:top w:val="single" w:sz="5" w:space="0" w:color="auto"/>
              <w:left w:val="single" w:sz="2" w:space="0" w:color="auto"/>
              <w:bottom w:val="nil"/>
              <w:right w:val="single" w:sz="5" w:space="0" w:color="auto"/>
            </w:tcBorders>
          </w:tcPr>
          <w:p w14:paraId="25701FAF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2EC92EFD" w14:textId="77777777">
        <w:tc>
          <w:tcPr>
            <w:tcW w:w="4395" w:type="dxa"/>
            <w:tcBorders>
              <w:top w:val="nil"/>
              <w:left w:val="single" w:sz="5" w:space="0" w:color="auto"/>
              <w:bottom w:val="single" w:sz="2" w:space="0" w:color="auto"/>
              <w:right w:val="nil"/>
            </w:tcBorders>
          </w:tcPr>
          <w:p w14:paraId="0F3D5284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3E933F6F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5" w:space="0" w:color="auto"/>
            </w:tcBorders>
          </w:tcPr>
          <w:p w14:paraId="31F568FB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344B0381" w14:textId="77777777">
        <w:tc>
          <w:tcPr>
            <w:tcW w:w="4395" w:type="dxa"/>
            <w:tcBorders>
              <w:top w:val="single" w:sz="2" w:space="0" w:color="auto"/>
              <w:left w:val="single" w:sz="5" w:space="0" w:color="auto"/>
              <w:bottom w:val="nil"/>
              <w:right w:val="nil"/>
            </w:tcBorders>
          </w:tcPr>
          <w:p w14:paraId="771C7686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9FBF1FC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5" w:space="0" w:color="auto"/>
            </w:tcBorders>
          </w:tcPr>
          <w:p w14:paraId="717F1B66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3C3541C6" w14:textId="77777777">
        <w:tc>
          <w:tcPr>
            <w:tcW w:w="4395" w:type="dxa"/>
            <w:tcBorders>
              <w:top w:val="nil"/>
              <w:left w:val="single" w:sz="5" w:space="0" w:color="auto"/>
              <w:bottom w:val="nil"/>
              <w:right w:val="nil"/>
            </w:tcBorders>
          </w:tcPr>
          <w:p w14:paraId="3CD2319F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6C67EB8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5" w:space="0" w:color="auto"/>
            </w:tcBorders>
          </w:tcPr>
          <w:p w14:paraId="67F85081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544969C7" w14:textId="77777777">
        <w:tc>
          <w:tcPr>
            <w:tcW w:w="4395" w:type="dxa"/>
            <w:tcBorders>
              <w:top w:val="single" w:sz="2" w:space="0" w:color="auto"/>
              <w:left w:val="single" w:sz="5" w:space="0" w:color="auto"/>
              <w:bottom w:val="nil"/>
              <w:right w:val="nil"/>
            </w:tcBorders>
          </w:tcPr>
          <w:p w14:paraId="62292BC2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080A1B8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5" w:space="0" w:color="auto"/>
            </w:tcBorders>
          </w:tcPr>
          <w:p w14:paraId="41C8ED6E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37E3E157" w14:textId="77777777">
        <w:tc>
          <w:tcPr>
            <w:tcW w:w="4395" w:type="dxa"/>
            <w:tcBorders>
              <w:top w:val="nil"/>
              <w:left w:val="single" w:sz="5" w:space="0" w:color="auto"/>
              <w:bottom w:val="single" w:sz="2" w:space="0" w:color="auto"/>
              <w:right w:val="nil"/>
            </w:tcBorders>
          </w:tcPr>
          <w:p w14:paraId="1F6BE8D0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9CF2E29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5" w:space="0" w:color="auto"/>
            </w:tcBorders>
          </w:tcPr>
          <w:p w14:paraId="6C2A9004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3C48920F" w14:textId="77777777" w:rsidR="00AF2BE6" w:rsidRDefault="00AF2BE6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ind w:left="480" w:hanging="480"/>
        <w:jc w:val="both"/>
        <w:rPr>
          <w:rFonts w:ascii="Arial" w:hAnsi="Arial"/>
          <w:spacing w:val="-2"/>
          <w:sz w:val="19"/>
          <w:lang w:val="es-ES_tradnl"/>
        </w:rPr>
      </w:pPr>
    </w:p>
    <w:p w14:paraId="47181FEB" w14:textId="77777777" w:rsidR="00AF2BE6" w:rsidRPr="00AA615B" w:rsidRDefault="00AF2BE6">
      <w:pPr>
        <w:suppressAutoHyphens/>
        <w:spacing w:line="240" w:lineRule="atLeast"/>
        <w:ind w:left="567" w:hanging="567"/>
        <w:jc w:val="both"/>
        <w:rPr>
          <w:rFonts w:ascii="Arial" w:hAnsi="Arial"/>
          <w:b/>
          <w:spacing w:val="-2"/>
          <w:sz w:val="19"/>
          <w:lang w:val="es-ES_tradnl"/>
        </w:rPr>
      </w:pPr>
      <w:r w:rsidRPr="00AA615B">
        <w:rPr>
          <w:rFonts w:ascii="Arial" w:hAnsi="Arial"/>
          <w:b/>
          <w:spacing w:val="-2"/>
          <w:sz w:val="19"/>
          <w:lang w:val="es-ES_tradnl"/>
        </w:rPr>
        <w:t>C.2. MISIONES TEMPORALES DE REPRESENTACIÓN ANTE ESTADOS O ANTE OTRAS ORGANIZACIONES INTERNACIONALES</w:t>
      </w:r>
    </w:p>
    <w:tbl>
      <w:tblPr>
        <w:tblW w:w="1104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69"/>
        <w:gridCol w:w="2277"/>
        <w:gridCol w:w="2280"/>
        <w:gridCol w:w="999"/>
        <w:gridCol w:w="530"/>
        <w:gridCol w:w="1787"/>
      </w:tblGrid>
      <w:tr w:rsidR="00AF2BE6" w14:paraId="64A6D385" w14:textId="77777777">
        <w:tc>
          <w:tcPr>
            <w:tcW w:w="3169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</w:tcPr>
          <w:p w14:paraId="038D4561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CARGO</w:t>
            </w:r>
          </w:p>
        </w:tc>
        <w:tc>
          <w:tcPr>
            <w:tcW w:w="2277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5DAB46E5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ORGANISMO</w:t>
            </w:r>
            <w:r w:rsidR="002C4811">
              <w:rPr>
                <w:rFonts w:ascii="Arial" w:hAnsi="Arial"/>
                <w:bCs/>
                <w:spacing w:val="-2"/>
                <w:sz w:val="16"/>
                <w:lang w:val="es-ES_tradnl"/>
              </w:rPr>
              <w:t xml:space="preserve"> O ENTIDAD</w:t>
            </w:r>
          </w:p>
        </w:tc>
        <w:tc>
          <w:tcPr>
            <w:tcW w:w="2280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0ECBA2ED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SEDE</w:t>
            </w:r>
          </w:p>
        </w:tc>
        <w:tc>
          <w:tcPr>
            <w:tcW w:w="1529" w:type="dxa"/>
            <w:gridSpan w:val="2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35360882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RETRIBUCIONES</w:t>
            </w:r>
          </w:p>
        </w:tc>
        <w:tc>
          <w:tcPr>
            <w:tcW w:w="1787" w:type="dxa"/>
            <w:tcBorders>
              <w:top w:val="single" w:sz="5" w:space="0" w:color="auto"/>
              <w:left w:val="single" w:sz="2" w:space="0" w:color="auto"/>
              <w:bottom w:val="nil"/>
              <w:right w:val="single" w:sz="5" w:space="0" w:color="auto"/>
            </w:tcBorders>
          </w:tcPr>
          <w:p w14:paraId="74F135B8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FECHA DE NOMBRAMIENTO(*)</w:t>
            </w:r>
          </w:p>
        </w:tc>
      </w:tr>
      <w:tr w:rsidR="00AF2BE6" w14:paraId="0C2F8ADF" w14:textId="77777777">
        <w:tc>
          <w:tcPr>
            <w:tcW w:w="3169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</w:tcPr>
          <w:p w14:paraId="6F0D82EF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277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7465010F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280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61E68E90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64F81CBA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SÍ</w:t>
            </w:r>
          </w:p>
        </w:tc>
        <w:tc>
          <w:tcPr>
            <w:tcW w:w="530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1D72F36C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787" w:type="dxa"/>
            <w:tcBorders>
              <w:top w:val="single" w:sz="5" w:space="0" w:color="auto"/>
              <w:left w:val="single" w:sz="2" w:space="0" w:color="auto"/>
              <w:bottom w:val="nil"/>
              <w:right w:val="single" w:sz="5" w:space="0" w:color="auto"/>
            </w:tcBorders>
          </w:tcPr>
          <w:p w14:paraId="5DF146A2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35D2C7F1" w14:textId="77777777">
        <w:tc>
          <w:tcPr>
            <w:tcW w:w="3169" w:type="dxa"/>
            <w:tcBorders>
              <w:top w:val="nil"/>
              <w:left w:val="single" w:sz="5" w:space="0" w:color="auto"/>
              <w:bottom w:val="single" w:sz="2" w:space="0" w:color="auto"/>
              <w:right w:val="nil"/>
            </w:tcBorders>
          </w:tcPr>
          <w:p w14:paraId="16EF5492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27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768C2A6B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2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7A4452B6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99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A261C76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NO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31E9697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787" w:type="dxa"/>
            <w:tcBorders>
              <w:top w:val="nil"/>
              <w:left w:val="single" w:sz="2" w:space="0" w:color="auto"/>
              <w:bottom w:val="nil"/>
              <w:right w:val="single" w:sz="5" w:space="0" w:color="auto"/>
            </w:tcBorders>
          </w:tcPr>
          <w:p w14:paraId="1783C96B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0F68C950" w14:textId="77777777">
        <w:tc>
          <w:tcPr>
            <w:tcW w:w="3169" w:type="dxa"/>
            <w:tcBorders>
              <w:top w:val="single" w:sz="2" w:space="0" w:color="auto"/>
              <w:left w:val="single" w:sz="5" w:space="0" w:color="auto"/>
              <w:bottom w:val="nil"/>
              <w:right w:val="nil"/>
            </w:tcBorders>
          </w:tcPr>
          <w:p w14:paraId="724D399F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7A87722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4EF1C42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1BDFB3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SÍ</w:t>
            </w:r>
          </w:p>
        </w:tc>
        <w:tc>
          <w:tcPr>
            <w:tcW w:w="53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C61BA0E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nil"/>
              <w:right w:val="single" w:sz="5" w:space="0" w:color="auto"/>
            </w:tcBorders>
          </w:tcPr>
          <w:p w14:paraId="5C2B97BB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6A0BA4BA" w14:textId="77777777">
        <w:tc>
          <w:tcPr>
            <w:tcW w:w="316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41FFB683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277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0A099F21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28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2E2A58CE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999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299DA9EF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NO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208CFA29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787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5B65C38B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5BBB6FBA" w14:textId="77777777" w:rsidR="00AF2BE6" w:rsidRDefault="00AF2BE6"/>
    <w:p w14:paraId="40BA0B96" w14:textId="77777777" w:rsidR="00AF2BE6" w:rsidRPr="00AA615B" w:rsidRDefault="00AF2BE6" w:rsidP="00AA615B">
      <w:pPr>
        <w:suppressAutoHyphens/>
        <w:spacing w:line="240" w:lineRule="atLeast"/>
        <w:ind w:left="567" w:hanging="567"/>
        <w:jc w:val="both"/>
        <w:rPr>
          <w:rFonts w:ascii="Arial" w:hAnsi="Arial"/>
          <w:b/>
          <w:spacing w:val="-2"/>
          <w:sz w:val="19"/>
          <w:lang w:val="es-ES_tradnl"/>
        </w:rPr>
      </w:pPr>
      <w:r w:rsidRPr="00AA615B">
        <w:rPr>
          <w:rFonts w:ascii="Arial" w:hAnsi="Arial"/>
          <w:b/>
          <w:spacing w:val="-2"/>
          <w:sz w:val="19"/>
          <w:lang w:val="es-ES_tradnl"/>
        </w:rPr>
        <w:t>C.3.</w:t>
      </w:r>
      <w:r w:rsidRPr="00AA615B">
        <w:rPr>
          <w:rFonts w:ascii="Arial" w:hAnsi="Arial"/>
          <w:b/>
          <w:spacing w:val="-2"/>
          <w:sz w:val="19"/>
          <w:lang w:val="es-ES_tradnl"/>
        </w:rPr>
        <w:tab/>
        <w:t>INDICAR SI ES PRESIDENTE O CONSEJERO DELEGADO DE UNA SOCIEDAD MERCANTIL ESTATAL:</w:t>
      </w:r>
    </w:p>
    <w:p w14:paraId="3C5B4B3D" w14:textId="77777777" w:rsidR="00AF2BE6" w:rsidRDefault="00AF2BE6">
      <w:pPr>
        <w:pStyle w:val="Sangradetextonormal"/>
        <w:tabs>
          <w:tab w:val="clear" w:pos="480"/>
          <w:tab w:val="clear" w:pos="720"/>
        </w:tabs>
        <w:ind w:left="426" w:hanging="426"/>
        <w:rPr>
          <w:b/>
          <w:bCs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567"/>
        <w:gridCol w:w="614"/>
        <w:gridCol w:w="425"/>
        <w:gridCol w:w="378"/>
        <w:gridCol w:w="1560"/>
        <w:gridCol w:w="992"/>
        <w:gridCol w:w="283"/>
        <w:gridCol w:w="3119"/>
        <w:gridCol w:w="1843"/>
      </w:tblGrid>
      <w:tr w:rsidR="00AF2BE6" w14:paraId="72EC469C" w14:textId="77777777">
        <w:trPr>
          <w:cantSplit/>
          <w:trHeight w:hRule="exact" w:val="735"/>
        </w:trPr>
        <w:tc>
          <w:tcPr>
            <w:tcW w:w="441" w:type="dxa"/>
            <w:vAlign w:val="center"/>
          </w:tcPr>
          <w:p w14:paraId="15624385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jc w:val="center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567" w:type="dxa"/>
            <w:vAlign w:val="center"/>
          </w:tcPr>
          <w:p w14:paraId="75C50F6B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614" w:type="dxa"/>
            <w:vAlign w:val="center"/>
          </w:tcPr>
          <w:p w14:paraId="23ED6E5D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jc w:val="center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425" w:type="dxa"/>
            <w:vAlign w:val="center"/>
          </w:tcPr>
          <w:p w14:paraId="66AFAE3D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</w:tcPr>
          <w:p w14:paraId="7CBC4CCC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5EDB2ADD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% Participación</w:t>
            </w:r>
          </w:p>
        </w:tc>
        <w:tc>
          <w:tcPr>
            <w:tcW w:w="992" w:type="dxa"/>
          </w:tcPr>
          <w:p w14:paraId="19084AC3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28D296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3119" w:type="dxa"/>
            <w:vAlign w:val="center"/>
          </w:tcPr>
          <w:p w14:paraId="2F23A3BA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Fecha de Autorización del Consejo de Ministros</w:t>
            </w:r>
          </w:p>
        </w:tc>
        <w:tc>
          <w:tcPr>
            <w:tcW w:w="1843" w:type="dxa"/>
          </w:tcPr>
          <w:p w14:paraId="054CEB51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</w:tr>
    </w:tbl>
    <w:p w14:paraId="6D5DB3BF" w14:textId="77777777" w:rsidR="00AF2BE6" w:rsidRDefault="00AF2BE6">
      <w:pPr>
        <w:pStyle w:val="Sangradetextonormal"/>
        <w:tabs>
          <w:tab w:val="clear" w:pos="0"/>
          <w:tab w:val="clear" w:pos="480"/>
          <w:tab w:val="clear" w:pos="720"/>
          <w:tab w:val="left" w:pos="567"/>
        </w:tabs>
        <w:ind w:left="567" w:hanging="567"/>
        <w:rPr>
          <w:sz w:val="18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9100"/>
      </w:tblGrid>
      <w:tr w:rsidR="00675C50" w14:paraId="26B385D2" w14:textId="77777777">
        <w:trPr>
          <w:trHeight w:val="480"/>
        </w:trPr>
        <w:tc>
          <w:tcPr>
            <w:tcW w:w="1820" w:type="dxa"/>
          </w:tcPr>
          <w:p w14:paraId="3EC5A7F0" w14:textId="77777777" w:rsidR="00675C50" w:rsidRDefault="00675C50" w:rsidP="00675C50">
            <w:pPr>
              <w:pStyle w:val="Sangradetextonormal"/>
              <w:tabs>
                <w:tab w:val="left" w:pos="567"/>
              </w:tabs>
              <w:ind w:left="491" w:hanging="567"/>
              <w:rPr>
                <w:sz w:val="18"/>
              </w:rPr>
            </w:pPr>
          </w:p>
          <w:p w14:paraId="3FC87E46" w14:textId="77777777" w:rsidR="00675C50" w:rsidRPr="005A2C5B" w:rsidRDefault="00675C50" w:rsidP="00675C50">
            <w:pPr>
              <w:pStyle w:val="Sangradetextonormal"/>
              <w:tabs>
                <w:tab w:val="left" w:pos="567"/>
              </w:tabs>
              <w:ind w:left="491" w:hanging="567"/>
              <w:jc w:val="center"/>
              <w:rPr>
                <w:rFonts w:cs="Times New Roman"/>
                <w:sz w:val="19"/>
                <w:szCs w:val="22"/>
              </w:rPr>
            </w:pPr>
            <w:r w:rsidRPr="005A2C5B">
              <w:rPr>
                <w:rFonts w:cs="Times New Roman"/>
                <w:sz w:val="19"/>
                <w:szCs w:val="22"/>
              </w:rPr>
              <w:t>Sociedad Mercantil:</w:t>
            </w:r>
          </w:p>
          <w:p w14:paraId="09A12657" w14:textId="77777777" w:rsidR="00675C50" w:rsidRDefault="00675C50" w:rsidP="00675C50">
            <w:pPr>
              <w:pStyle w:val="Sangradetextonormal"/>
              <w:tabs>
                <w:tab w:val="left" w:pos="567"/>
              </w:tabs>
              <w:ind w:left="491" w:hanging="567"/>
              <w:rPr>
                <w:sz w:val="18"/>
              </w:rPr>
            </w:pPr>
          </w:p>
        </w:tc>
        <w:tc>
          <w:tcPr>
            <w:tcW w:w="9100" w:type="dxa"/>
          </w:tcPr>
          <w:p w14:paraId="06488218" w14:textId="77777777" w:rsidR="00675C50" w:rsidRDefault="00675C50" w:rsidP="00675C50">
            <w:pPr>
              <w:pStyle w:val="Sangradetextonormal"/>
              <w:tabs>
                <w:tab w:val="left" w:pos="567"/>
              </w:tabs>
              <w:ind w:left="0" w:firstLine="0"/>
              <w:rPr>
                <w:sz w:val="18"/>
              </w:rPr>
            </w:pPr>
          </w:p>
        </w:tc>
      </w:tr>
    </w:tbl>
    <w:p w14:paraId="50219E7B" w14:textId="77777777" w:rsidR="00675C50" w:rsidRDefault="00675C50">
      <w:pPr>
        <w:pStyle w:val="Sangradetextonormal"/>
        <w:tabs>
          <w:tab w:val="clear" w:pos="0"/>
          <w:tab w:val="clear" w:pos="480"/>
          <w:tab w:val="clear" w:pos="720"/>
          <w:tab w:val="left" w:pos="567"/>
        </w:tabs>
        <w:ind w:left="567" w:hanging="567"/>
        <w:rPr>
          <w:sz w:val="18"/>
        </w:rPr>
      </w:pPr>
    </w:p>
    <w:p w14:paraId="34C9C2AE" w14:textId="77777777" w:rsidR="00AF2BE6" w:rsidRPr="00AA615B" w:rsidRDefault="00AF2BE6" w:rsidP="00AA615B">
      <w:pPr>
        <w:tabs>
          <w:tab w:val="left" w:pos="-720"/>
          <w:tab w:val="left" w:pos="567"/>
        </w:tabs>
        <w:suppressAutoHyphens/>
        <w:spacing w:line="240" w:lineRule="atLeast"/>
        <w:ind w:left="567" w:hanging="567"/>
        <w:jc w:val="both"/>
        <w:rPr>
          <w:rFonts w:ascii="Arial" w:hAnsi="Arial"/>
          <w:b/>
          <w:spacing w:val="-2"/>
          <w:sz w:val="19"/>
          <w:lang w:val="es-ES_tradnl"/>
        </w:rPr>
      </w:pPr>
      <w:r w:rsidRPr="00AA615B">
        <w:rPr>
          <w:rFonts w:ascii="Arial" w:hAnsi="Arial"/>
          <w:b/>
          <w:spacing w:val="-2"/>
          <w:sz w:val="19"/>
          <w:lang w:val="es-ES_tradnl"/>
        </w:rPr>
        <w:t xml:space="preserve">C.4. </w:t>
      </w:r>
      <w:r w:rsidRPr="00AA615B">
        <w:rPr>
          <w:rFonts w:ascii="Arial" w:hAnsi="Arial"/>
          <w:b/>
          <w:spacing w:val="-2"/>
          <w:sz w:val="19"/>
          <w:lang w:val="es-ES_tradnl"/>
        </w:rPr>
        <w:tab/>
        <w:t xml:space="preserve">REPRESENTACIÓN DE </w:t>
      </w:r>
      <w:smartTag w:uri="urn:schemas-microsoft-com:office:smarttags" w:element="PersonName">
        <w:smartTagPr>
          <w:attr w:name="ProductID" w:val="la Administraci￳n General"/>
        </w:smartTagPr>
        <w:r w:rsidRPr="00AA615B">
          <w:rPr>
            <w:rFonts w:ascii="Arial" w:hAnsi="Arial"/>
            <w:b/>
            <w:spacing w:val="-2"/>
            <w:sz w:val="19"/>
            <w:lang w:val="es-ES_tradnl"/>
          </w:rPr>
          <w:t>LA ADMINISTRACIÓN GENERAL</w:t>
        </w:r>
      </w:smartTag>
      <w:r w:rsidRPr="00AA615B">
        <w:rPr>
          <w:rFonts w:ascii="Arial" w:hAnsi="Arial"/>
          <w:b/>
          <w:spacing w:val="-2"/>
          <w:sz w:val="19"/>
          <w:lang w:val="es-ES_tradnl"/>
        </w:rPr>
        <w:t xml:space="preserve"> DEL ESTADO EN LOS ÓRGANOS COLEGIADOS, DIRECTIVOS O CONSEJOS DE ADMINISTRACIÓN DE ORGANISMOS O </w:t>
      </w:r>
      <w:r w:rsidR="002C4811">
        <w:rPr>
          <w:rFonts w:ascii="Arial" w:hAnsi="Arial"/>
          <w:b/>
          <w:spacing w:val="-2"/>
          <w:sz w:val="19"/>
          <w:lang w:val="es-ES_tradnl"/>
        </w:rPr>
        <w:t>ENTIDADES</w:t>
      </w:r>
      <w:r w:rsidRPr="00AA615B">
        <w:rPr>
          <w:rFonts w:ascii="Arial" w:hAnsi="Arial"/>
          <w:b/>
          <w:spacing w:val="-2"/>
          <w:sz w:val="19"/>
          <w:lang w:val="es-ES_tradnl"/>
        </w:rPr>
        <w:t xml:space="preserve"> CON </w:t>
      </w:r>
      <w:r w:rsidR="002C4811">
        <w:rPr>
          <w:rFonts w:ascii="Arial" w:hAnsi="Arial"/>
          <w:b/>
          <w:spacing w:val="-2"/>
          <w:sz w:val="19"/>
          <w:lang w:val="es-ES_tradnl"/>
        </w:rPr>
        <w:t>PARTICIPACIÓN</w:t>
      </w:r>
      <w:r w:rsidRPr="00AA615B">
        <w:rPr>
          <w:rFonts w:ascii="Arial" w:hAnsi="Arial"/>
          <w:b/>
          <w:spacing w:val="-2"/>
          <w:sz w:val="19"/>
          <w:lang w:val="es-ES_tradnl"/>
        </w:rPr>
        <w:t xml:space="preserve"> PÚBLIC</w:t>
      </w:r>
      <w:r w:rsidR="002C4811">
        <w:rPr>
          <w:rFonts w:ascii="Arial" w:hAnsi="Arial"/>
          <w:b/>
          <w:spacing w:val="-2"/>
          <w:sz w:val="19"/>
          <w:lang w:val="es-ES_tradnl"/>
        </w:rPr>
        <w:t>A</w:t>
      </w:r>
      <w:r w:rsidRPr="00AA615B">
        <w:rPr>
          <w:rFonts w:ascii="Arial" w:hAnsi="Arial"/>
          <w:b/>
          <w:spacing w:val="-2"/>
          <w:sz w:val="19"/>
          <w:lang w:val="es-ES_tradnl"/>
        </w:rPr>
        <w:t xml:space="preserve"> </w:t>
      </w:r>
    </w:p>
    <w:p w14:paraId="3B3E5990" w14:textId="77777777" w:rsidR="00AF2BE6" w:rsidRDefault="00AF2BE6">
      <w:pPr>
        <w:pStyle w:val="Sangradetextonormal"/>
        <w:tabs>
          <w:tab w:val="clear" w:pos="0"/>
          <w:tab w:val="clear" w:pos="480"/>
          <w:tab w:val="clear" w:pos="720"/>
          <w:tab w:val="left" w:pos="567"/>
        </w:tabs>
        <w:ind w:left="567" w:hanging="567"/>
        <w:rPr>
          <w:sz w:val="18"/>
        </w:rPr>
      </w:pPr>
    </w:p>
    <w:tbl>
      <w:tblPr>
        <w:tblW w:w="11057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1701"/>
        <w:gridCol w:w="1985"/>
        <w:gridCol w:w="1701"/>
      </w:tblGrid>
      <w:tr w:rsidR="00AF2BE6" w14:paraId="03D26C96" w14:textId="77777777"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</w:tcPr>
          <w:p w14:paraId="61FEC6AC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CARGO</w:t>
            </w:r>
          </w:p>
        </w:tc>
        <w:tc>
          <w:tcPr>
            <w:tcW w:w="3969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06189AC4" w14:textId="77777777" w:rsidR="00AF2BE6" w:rsidRDefault="00AF2BE6" w:rsidP="002C4811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 xml:space="preserve">ORGANISMO O </w:t>
            </w:r>
            <w:r w:rsidR="002C4811">
              <w:rPr>
                <w:rFonts w:ascii="Arial" w:hAnsi="Arial"/>
                <w:bCs/>
                <w:spacing w:val="-2"/>
                <w:sz w:val="16"/>
                <w:lang w:val="es-ES_tradnl"/>
              </w:rPr>
              <w:t>ENTIDAD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78F6025A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CARÁCTER DE LA REPRESENTACION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10C53CE5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 xml:space="preserve">ORGANISMO </w:t>
            </w:r>
            <w:r w:rsidR="002C4811">
              <w:rPr>
                <w:rFonts w:ascii="Arial" w:hAnsi="Arial"/>
                <w:bCs/>
                <w:spacing w:val="-2"/>
                <w:sz w:val="16"/>
                <w:lang w:val="es-ES_tradnl"/>
              </w:rPr>
              <w:t xml:space="preserve">O ENTIDAD </w:t>
            </w: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REPRESENTADO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2" w:space="0" w:color="auto"/>
              <w:bottom w:val="nil"/>
              <w:right w:val="single" w:sz="5" w:space="0" w:color="auto"/>
            </w:tcBorders>
          </w:tcPr>
          <w:p w14:paraId="79BDDCF4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FECHAS</w:t>
            </w:r>
          </w:p>
        </w:tc>
      </w:tr>
      <w:tr w:rsidR="00AF2BE6" w14:paraId="68B70293" w14:textId="77777777">
        <w:trPr>
          <w:trHeight w:val="555"/>
        </w:trPr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</w:tcPr>
          <w:p w14:paraId="3A9C785B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1FC207F0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3969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71B74399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1EA93461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985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5C4B2103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2" w:space="0" w:color="auto"/>
              <w:bottom w:val="nil"/>
              <w:right w:val="single" w:sz="5" w:space="0" w:color="auto"/>
            </w:tcBorders>
          </w:tcPr>
          <w:p w14:paraId="493E5DA3" w14:textId="77777777" w:rsidR="00AF2BE6" w:rsidRDefault="00AF2BE6">
            <w:pPr>
              <w:pStyle w:val="Ttulo6"/>
              <w:rPr>
                <w:b w:val="0"/>
                <w:bCs/>
                <w:spacing w:val="-2"/>
              </w:rPr>
            </w:pPr>
            <w:r>
              <w:rPr>
                <w:b w:val="0"/>
                <w:bCs/>
                <w:spacing w:val="-2"/>
              </w:rPr>
              <w:t>Fecha Designación</w:t>
            </w:r>
          </w:p>
          <w:p w14:paraId="789AFF1E" w14:textId="77777777" w:rsidR="00AF2BE6" w:rsidRDefault="00AF2BE6">
            <w:pPr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6D3A17FC" w14:textId="77777777" w:rsidR="00AF2BE6" w:rsidRDefault="00AF2BE6">
            <w:pPr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61F92E60" w14:textId="77777777">
        <w:trPr>
          <w:trHeight w:val="556"/>
        </w:trPr>
        <w:tc>
          <w:tcPr>
            <w:tcW w:w="170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nil"/>
            </w:tcBorders>
          </w:tcPr>
          <w:p w14:paraId="4FEAAE1F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7926CA9A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0377300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A43A6FC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069DF2D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5" w:space="0" w:color="auto"/>
            </w:tcBorders>
          </w:tcPr>
          <w:p w14:paraId="18A37BB8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Fecha Designación</w:t>
            </w:r>
          </w:p>
          <w:p w14:paraId="52CE086D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45261B7C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79800509" w14:textId="77777777">
        <w:trPr>
          <w:trHeight w:val="1130"/>
        </w:trPr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2F74F9E9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35A41BBD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3C8EF0F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E8804A3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326DA86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49A2384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Fecha Designación</w:t>
            </w:r>
          </w:p>
          <w:p w14:paraId="68515AD0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1415D1EE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Fecha Autorización</w:t>
            </w:r>
          </w:p>
          <w:p w14:paraId="24234E4F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37E4D666" w14:textId="77777777">
        <w:trPr>
          <w:trHeight w:val="809"/>
        </w:trPr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3F4E3064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35A34B90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496A7FB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2B72BC4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816C10A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BF8775F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Fecha Designación</w:t>
            </w:r>
          </w:p>
          <w:p w14:paraId="66085013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67F4DD90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Fecha Autorización</w:t>
            </w:r>
          </w:p>
        </w:tc>
      </w:tr>
    </w:tbl>
    <w:p w14:paraId="6101CEE9" w14:textId="77777777" w:rsidR="00AF2BE6" w:rsidRDefault="00AF2BE6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ind w:left="480" w:hanging="480"/>
        <w:jc w:val="both"/>
        <w:rPr>
          <w:rFonts w:ascii="Arial" w:hAnsi="Arial"/>
          <w:spacing w:val="-2"/>
          <w:sz w:val="16"/>
          <w:lang w:val="es-ES_tradnl"/>
        </w:rPr>
      </w:pPr>
    </w:p>
    <w:p w14:paraId="1D6BA1E7" w14:textId="77777777" w:rsidR="00AF2BE6" w:rsidRDefault="00AF2BE6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ind w:left="480" w:hanging="480"/>
        <w:jc w:val="both"/>
        <w:rPr>
          <w:rFonts w:ascii="Arial" w:hAnsi="Arial"/>
          <w:spacing w:val="-2"/>
          <w:sz w:val="16"/>
          <w:lang w:val="es-ES_tradnl"/>
        </w:rPr>
      </w:pPr>
      <w:r>
        <w:rPr>
          <w:rFonts w:ascii="Arial" w:hAnsi="Arial"/>
          <w:bCs/>
          <w:spacing w:val="-2"/>
          <w:sz w:val="16"/>
          <w:lang w:val="es-ES_tradnl"/>
        </w:rPr>
        <w:t>(*) Deberá consignarse la fecha del nombramiento de esa actividad</w:t>
      </w:r>
    </w:p>
    <w:p w14:paraId="452EEBEA" w14:textId="77777777" w:rsidR="00AF2BE6" w:rsidRDefault="00AF2BE6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ind w:left="480" w:hanging="480"/>
        <w:jc w:val="both"/>
        <w:rPr>
          <w:rFonts w:ascii="Arial" w:hAnsi="Arial"/>
          <w:spacing w:val="-2"/>
          <w:sz w:val="16"/>
          <w:lang w:val="es-ES_tradnl"/>
        </w:rPr>
      </w:pPr>
      <w:r>
        <w:rPr>
          <w:rFonts w:ascii="Arial" w:hAnsi="Arial"/>
          <w:spacing w:val="-2"/>
          <w:sz w:val="16"/>
          <w:lang w:val="es-ES_tradnl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58"/>
        <w:gridCol w:w="474"/>
        <w:gridCol w:w="809"/>
      </w:tblGrid>
      <w:tr w:rsidR="00AF2BE6" w14:paraId="1B40E98B" w14:textId="77777777">
        <w:tc>
          <w:tcPr>
            <w:tcW w:w="97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41D5769" w14:textId="77777777" w:rsidR="00AF2BE6" w:rsidRDefault="00AF2BE6" w:rsidP="00AD0C4B">
            <w:pPr>
              <w:tabs>
                <w:tab w:val="center" w:pos="4759"/>
              </w:tabs>
              <w:suppressAutoHyphens/>
              <w:spacing w:before="90" w:after="139" w:line="240" w:lineRule="atLeast"/>
              <w:jc w:val="center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lastRenderedPageBreak/>
              <w:t xml:space="preserve">DECLARACIÓN DE ACTIVIDADES A </w:t>
            </w:r>
            <w:smartTag w:uri="urn:schemas-microsoft-com:office:smarttags" w:element="PersonName">
              <w:smartTagPr>
                <w:attr w:name="ProductID" w:val="LA TOMA DE"/>
              </w:smartTagPr>
              <w:r>
                <w:rPr>
                  <w:rFonts w:ascii="Arial" w:hAnsi="Arial"/>
                  <w:b/>
                  <w:spacing w:val="-3"/>
                  <w:sz w:val="26"/>
                  <w:lang w:val="es-ES_tradnl"/>
                </w:rPr>
                <w:t>LA TOMA DE</w:t>
              </w:r>
            </w:smartTag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 xml:space="preserve"> POSESIÓN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4AF2418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E089B77" w14:textId="77777777" w:rsidR="00AF2BE6" w:rsidRDefault="00AF2BE6">
            <w:pPr>
              <w:tabs>
                <w:tab w:val="center" w:pos="283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</w:r>
            <w:r w:rsidR="004B01DC">
              <w:rPr>
                <w:rFonts w:ascii="Arial" w:hAnsi="Arial"/>
                <w:b/>
                <w:spacing w:val="-3"/>
                <w:sz w:val="26"/>
                <w:lang w:val="es-ES_tradnl"/>
              </w:rPr>
              <w:t>4</w:t>
            </w:r>
          </w:p>
        </w:tc>
      </w:tr>
    </w:tbl>
    <w:p w14:paraId="244C2DA6" w14:textId="77777777" w:rsidR="00AF2BE6" w:rsidRDefault="00AF2BE6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ind w:left="480" w:hanging="480"/>
        <w:jc w:val="both"/>
        <w:rPr>
          <w:rFonts w:ascii="Arial" w:hAnsi="Arial"/>
          <w:spacing w:val="-2"/>
          <w:sz w:val="16"/>
          <w:lang w:val="es-ES_tradnl"/>
        </w:rPr>
      </w:pPr>
    </w:p>
    <w:p w14:paraId="197FFCF8" w14:textId="77777777" w:rsidR="00156375" w:rsidRPr="00AA615B" w:rsidRDefault="00156375" w:rsidP="00AA615B">
      <w:pPr>
        <w:tabs>
          <w:tab w:val="left" w:pos="-720"/>
          <w:tab w:val="left" w:pos="567"/>
        </w:tabs>
        <w:suppressAutoHyphens/>
        <w:spacing w:line="240" w:lineRule="atLeast"/>
        <w:ind w:left="567" w:hanging="567"/>
        <w:jc w:val="both"/>
        <w:rPr>
          <w:rFonts w:ascii="Arial" w:hAnsi="Arial"/>
          <w:b/>
          <w:spacing w:val="-2"/>
          <w:sz w:val="19"/>
          <w:lang w:val="es-ES_tradnl"/>
        </w:rPr>
      </w:pPr>
      <w:r w:rsidRPr="00AA615B">
        <w:rPr>
          <w:rFonts w:ascii="Arial" w:hAnsi="Arial"/>
          <w:b/>
          <w:spacing w:val="-2"/>
          <w:sz w:val="19"/>
          <w:lang w:val="es-ES_tradnl"/>
        </w:rPr>
        <w:t>C.5 OTRAS ACTIVIDADES PÚBLICAS</w:t>
      </w:r>
    </w:p>
    <w:p w14:paraId="5E186A64" w14:textId="77777777" w:rsidR="00156375" w:rsidRPr="00AA615B" w:rsidRDefault="00156375" w:rsidP="00AA615B">
      <w:pPr>
        <w:tabs>
          <w:tab w:val="left" w:pos="-720"/>
          <w:tab w:val="left" w:pos="567"/>
        </w:tabs>
        <w:suppressAutoHyphens/>
        <w:spacing w:line="240" w:lineRule="atLeast"/>
        <w:ind w:left="567" w:hanging="567"/>
        <w:jc w:val="both"/>
        <w:rPr>
          <w:rFonts w:ascii="Arial" w:hAnsi="Arial"/>
          <w:b/>
          <w:spacing w:val="-2"/>
          <w:sz w:val="19"/>
          <w:lang w:val="es-ES_tradnl"/>
        </w:rPr>
      </w:pPr>
    </w:p>
    <w:p w14:paraId="69B67649" w14:textId="77777777" w:rsidR="00AF2BE6" w:rsidRPr="00AA615B" w:rsidRDefault="00AF2BE6" w:rsidP="00AA615B">
      <w:pPr>
        <w:tabs>
          <w:tab w:val="left" w:pos="-720"/>
          <w:tab w:val="left" w:pos="567"/>
        </w:tabs>
        <w:suppressAutoHyphens/>
        <w:spacing w:line="240" w:lineRule="atLeast"/>
        <w:ind w:left="567" w:hanging="567"/>
        <w:jc w:val="both"/>
        <w:rPr>
          <w:rFonts w:ascii="Arial" w:hAnsi="Arial"/>
          <w:b/>
          <w:spacing w:val="-2"/>
          <w:sz w:val="19"/>
          <w:lang w:val="es-ES_tradnl"/>
        </w:rPr>
      </w:pPr>
      <w:r w:rsidRPr="00AA615B">
        <w:rPr>
          <w:rFonts w:ascii="Arial" w:hAnsi="Arial"/>
          <w:b/>
          <w:spacing w:val="-2"/>
          <w:sz w:val="19"/>
          <w:lang w:val="es-ES_tradnl"/>
        </w:rPr>
        <w:tab/>
      </w:r>
      <w:r w:rsidRPr="00AA615B">
        <w:rPr>
          <w:rFonts w:ascii="Arial" w:hAnsi="Arial"/>
          <w:b/>
          <w:spacing w:val="-2"/>
          <w:sz w:val="19"/>
          <w:lang w:val="es-ES_tradnl"/>
        </w:rPr>
        <w:tab/>
        <w:t>C.5.</w:t>
      </w:r>
      <w:r w:rsidR="00156375" w:rsidRPr="00AA615B">
        <w:rPr>
          <w:rFonts w:ascii="Arial" w:hAnsi="Arial"/>
          <w:b/>
          <w:spacing w:val="-2"/>
          <w:sz w:val="19"/>
          <w:lang w:val="es-ES_tradnl"/>
        </w:rPr>
        <w:t>1</w:t>
      </w:r>
      <w:r w:rsidRPr="00AA615B">
        <w:rPr>
          <w:rFonts w:ascii="Arial" w:hAnsi="Arial"/>
          <w:b/>
          <w:spacing w:val="-2"/>
          <w:sz w:val="19"/>
          <w:lang w:val="es-ES_tradnl"/>
        </w:rPr>
        <w:t>. Cargos de Representación Popular</w:t>
      </w:r>
    </w:p>
    <w:p w14:paraId="17E4C74F" w14:textId="77777777" w:rsidR="00AF2BE6" w:rsidRDefault="00AF2BE6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ind w:left="720" w:hanging="720"/>
        <w:jc w:val="both"/>
        <w:rPr>
          <w:rFonts w:ascii="Arial" w:hAnsi="Arial"/>
          <w:spacing w:val="-2"/>
          <w:sz w:val="19"/>
          <w:lang w:val="es-ES_tradnl"/>
        </w:rPr>
      </w:pPr>
    </w:p>
    <w:p w14:paraId="3EBECDAF" w14:textId="77777777" w:rsidR="00187622" w:rsidRDefault="00187622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ind w:left="720" w:hanging="720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1104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77"/>
        <w:gridCol w:w="3750"/>
        <w:gridCol w:w="1037"/>
        <w:gridCol w:w="425"/>
        <w:gridCol w:w="2252"/>
      </w:tblGrid>
      <w:tr w:rsidR="00AF2BE6" w14:paraId="22383906" w14:textId="77777777">
        <w:tc>
          <w:tcPr>
            <w:tcW w:w="3577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</w:tcPr>
          <w:p w14:paraId="38E57DF4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CARGO</w:t>
            </w:r>
          </w:p>
        </w:tc>
        <w:tc>
          <w:tcPr>
            <w:tcW w:w="3750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571DC923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ORGANISMO</w:t>
            </w:r>
            <w:r w:rsidR="002C4811">
              <w:rPr>
                <w:rFonts w:ascii="Arial" w:hAnsi="Arial"/>
                <w:bCs/>
                <w:spacing w:val="-2"/>
                <w:sz w:val="16"/>
                <w:lang w:val="es-ES_tradnl"/>
              </w:rPr>
              <w:t xml:space="preserve"> O ENTIDAD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2CBA3934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RETRIBUCIONES</w:t>
            </w:r>
          </w:p>
        </w:tc>
        <w:tc>
          <w:tcPr>
            <w:tcW w:w="2252" w:type="dxa"/>
            <w:tcBorders>
              <w:top w:val="single" w:sz="5" w:space="0" w:color="auto"/>
              <w:left w:val="single" w:sz="2" w:space="0" w:color="auto"/>
              <w:bottom w:val="nil"/>
              <w:right w:val="single" w:sz="5" w:space="0" w:color="auto"/>
            </w:tcBorders>
          </w:tcPr>
          <w:p w14:paraId="7F315288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FECHA NOMBRAMIENTO</w:t>
            </w:r>
          </w:p>
        </w:tc>
      </w:tr>
      <w:tr w:rsidR="00AF2BE6" w14:paraId="3F18EBF1" w14:textId="77777777">
        <w:trPr>
          <w:trHeight w:val="194"/>
        </w:trPr>
        <w:tc>
          <w:tcPr>
            <w:tcW w:w="3577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</w:tcPr>
          <w:p w14:paraId="61F05A58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3750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5CC6C087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037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4FD4DDB9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SÍ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344AE484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252" w:type="dxa"/>
            <w:tcBorders>
              <w:top w:val="single" w:sz="5" w:space="0" w:color="auto"/>
              <w:left w:val="single" w:sz="2" w:space="0" w:color="auto"/>
              <w:bottom w:val="nil"/>
              <w:right w:val="single" w:sz="5" w:space="0" w:color="auto"/>
            </w:tcBorders>
          </w:tcPr>
          <w:p w14:paraId="382D5B6B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2FF6B721" w14:textId="77777777">
        <w:tc>
          <w:tcPr>
            <w:tcW w:w="3577" w:type="dxa"/>
            <w:tcBorders>
              <w:top w:val="nil"/>
              <w:left w:val="single" w:sz="5" w:space="0" w:color="auto"/>
              <w:bottom w:val="single" w:sz="2" w:space="0" w:color="auto"/>
              <w:right w:val="nil"/>
            </w:tcBorders>
          </w:tcPr>
          <w:p w14:paraId="3A204EBF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37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479D932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03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518E048B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NO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05116DF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252" w:type="dxa"/>
            <w:tcBorders>
              <w:top w:val="nil"/>
              <w:left w:val="single" w:sz="2" w:space="0" w:color="auto"/>
              <w:bottom w:val="single" w:sz="2" w:space="0" w:color="auto"/>
              <w:right w:val="single" w:sz="5" w:space="0" w:color="auto"/>
            </w:tcBorders>
          </w:tcPr>
          <w:p w14:paraId="51E742B3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26DC2842" w14:textId="77777777" w:rsidR="00AF2BE6" w:rsidRDefault="00AF2BE6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ind w:left="480" w:hanging="480"/>
        <w:jc w:val="both"/>
        <w:rPr>
          <w:rFonts w:ascii="Arial" w:hAnsi="Arial"/>
          <w:spacing w:val="-2"/>
          <w:sz w:val="16"/>
          <w:lang w:val="es-ES_tradnl"/>
        </w:rPr>
      </w:pPr>
    </w:p>
    <w:p w14:paraId="67013973" w14:textId="77777777" w:rsidR="00AF2BE6" w:rsidRPr="00AA615B" w:rsidRDefault="00AF2BE6" w:rsidP="00AA615B">
      <w:pPr>
        <w:tabs>
          <w:tab w:val="left" w:pos="-720"/>
          <w:tab w:val="left" w:pos="567"/>
        </w:tabs>
        <w:suppressAutoHyphens/>
        <w:spacing w:line="240" w:lineRule="atLeast"/>
        <w:ind w:left="567" w:hanging="567"/>
        <w:jc w:val="both"/>
        <w:rPr>
          <w:rFonts w:ascii="Arial" w:hAnsi="Arial"/>
          <w:b/>
          <w:spacing w:val="-2"/>
          <w:sz w:val="19"/>
          <w:lang w:val="es-ES_tradnl"/>
        </w:rPr>
      </w:pPr>
      <w:r w:rsidRPr="00AA615B">
        <w:rPr>
          <w:rFonts w:ascii="Arial" w:hAnsi="Arial"/>
          <w:b/>
          <w:spacing w:val="-2"/>
          <w:sz w:val="19"/>
          <w:lang w:val="es-ES_tradnl"/>
        </w:rPr>
        <w:tab/>
      </w:r>
      <w:r w:rsidRPr="00AA615B">
        <w:rPr>
          <w:rFonts w:ascii="Arial" w:hAnsi="Arial"/>
          <w:b/>
          <w:spacing w:val="-2"/>
          <w:sz w:val="19"/>
          <w:lang w:val="es-ES_tradnl"/>
        </w:rPr>
        <w:tab/>
        <w:t>C.5.</w:t>
      </w:r>
      <w:r w:rsidR="00156375" w:rsidRPr="00AA615B">
        <w:rPr>
          <w:rFonts w:ascii="Arial" w:hAnsi="Arial"/>
          <w:b/>
          <w:spacing w:val="-2"/>
          <w:sz w:val="19"/>
          <w:lang w:val="es-ES_tradnl"/>
        </w:rPr>
        <w:t>2</w:t>
      </w:r>
      <w:r w:rsidRPr="00AA615B">
        <w:rPr>
          <w:rFonts w:ascii="Arial" w:hAnsi="Arial"/>
          <w:b/>
          <w:spacing w:val="-2"/>
          <w:sz w:val="19"/>
          <w:lang w:val="es-ES_tradnl"/>
        </w:rPr>
        <w:t xml:space="preserve"> Cargos en Cámaras o Colegios Profesionales</w:t>
      </w:r>
    </w:p>
    <w:p w14:paraId="3505E9F0" w14:textId="77777777" w:rsidR="00AF2BE6" w:rsidRDefault="00AF2BE6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1104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53"/>
        <w:gridCol w:w="2767"/>
        <w:gridCol w:w="1926"/>
        <w:gridCol w:w="1215"/>
        <w:gridCol w:w="406"/>
        <w:gridCol w:w="1473"/>
      </w:tblGrid>
      <w:tr w:rsidR="00AF2BE6" w14:paraId="31FBF23D" w14:textId="77777777">
        <w:tc>
          <w:tcPr>
            <w:tcW w:w="3253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</w:tcPr>
          <w:p w14:paraId="3EEC6B03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  <w:r>
              <w:rPr>
                <w:rFonts w:ascii="Arial" w:hAnsi="Arial"/>
                <w:bCs/>
                <w:spacing w:val="-1"/>
                <w:sz w:val="15"/>
                <w:lang w:val="es-ES_tradnl"/>
              </w:rPr>
              <w:t>CARGO</w:t>
            </w:r>
          </w:p>
        </w:tc>
        <w:tc>
          <w:tcPr>
            <w:tcW w:w="2767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0ED22F3B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  <w:r>
              <w:rPr>
                <w:rFonts w:ascii="Arial" w:hAnsi="Arial"/>
                <w:bCs/>
                <w:spacing w:val="-1"/>
                <w:sz w:val="15"/>
                <w:lang w:val="es-ES_tradnl"/>
              </w:rPr>
              <w:t>CORPORACIÓN</w:t>
            </w:r>
          </w:p>
        </w:tc>
        <w:tc>
          <w:tcPr>
            <w:tcW w:w="1926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306A9572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  <w:r>
              <w:rPr>
                <w:rFonts w:ascii="Arial" w:hAnsi="Arial"/>
                <w:bCs/>
                <w:spacing w:val="-1"/>
                <w:sz w:val="15"/>
                <w:lang w:val="es-ES_tradnl"/>
              </w:rPr>
              <w:t>LOCALIDAD</w:t>
            </w:r>
          </w:p>
        </w:tc>
        <w:tc>
          <w:tcPr>
            <w:tcW w:w="1621" w:type="dxa"/>
            <w:gridSpan w:val="2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03F3F3EF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  <w:r>
              <w:rPr>
                <w:rFonts w:ascii="Arial" w:hAnsi="Arial"/>
                <w:bCs/>
                <w:spacing w:val="-1"/>
                <w:sz w:val="15"/>
                <w:lang w:val="es-ES_tradnl"/>
              </w:rPr>
              <w:t>REMUNERACIÓN</w:t>
            </w:r>
          </w:p>
        </w:tc>
        <w:tc>
          <w:tcPr>
            <w:tcW w:w="1473" w:type="dxa"/>
            <w:tcBorders>
              <w:top w:val="single" w:sz="5" w:space="0" w:color="auto"/>
              <w:left w:val="single" w:sz="2" w:space="0" w:color="auto"/>
              <w:bottom w:val="nil"/>
              <w:right w:val="single" w:sz="5" w:space="0" w:color="auto"/>
            </w:tcBorders>
          </w:tcPr>
          <w:p w14:paraId="40E1D02C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  <w:r>
              <w:rPr>
                <w:rFonts w:ascii="Arial" w:hAnsi="Arial"/>
                <w:bCs/>
                <w:spacing w:val="-1"/>
                <w:sz w:val="15"/>
                <w:lang w:val="es-ES_tradnl"/>
              </w:rPr>
              <w:t>TIPO DE REMUNERACIÓN</w:t>
            </w:r>
          </w:p>
        </w:tc>
      </w:tr>
      <w:tr w:rsidR="00AF2BE6" w14:paraId="6FEFF0B5" w14:textId="77777777">
        <w:tc>
          <w:tcPr>
            <w:tcW w:w="3253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</w:tcPr>
          <w:p w14:paraId="2988E83A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2767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0441B94A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1926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686DF28B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1215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5CFEB435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  <w:r>
              <w:rPr>
                <w:rFonts w:ascii="Arial" w:hAnsi="Arial"/>
                <w:bCs/>
                <w:spacing w:val="-1"/>
                <w:sz w:val="15"/>
                <w:lang w:val="es-ES_tradnl"/>
              </w:rPr>
              <w:t>SÍ</w:t>
            </w:r>
          </w:p>
        </w:tc>
        <w:tc>
          <w:tcPr>
            <w:tcW w:w="406" w:type="dxa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</w:tcPr>
          <w:p w14:paraId="32543CCE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1473" w:type="dxa"/>
            <w:tcBorders>
              <w:top w:val="single" w:sz="5" w:space="0" w:color="auto"/>
              <w:left w:val="single" w:sz="2" w:space="0" w:color="auto"/>
              <w:bottom w:val="nil"/>
              <w:right w:val="single" w:sz="5" w:space="0" w:color="auto"/>
            </w:tcBorders>
          </w:tcPr>
          <w:p w14:paraId="64AD85B9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</w:tr>
      <w:tr w:rsidR="00AF2BE6" w14:paraId="1630DD9C" w14:textId="77777777">
        <w:tc>
          <w:tcPr>
            <w:tcW w:w="325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62F23C2C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2767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01FB5DE6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192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234DE1FA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7DE2E7BF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  <w:r>
              <w:rPr>
                <w:rFonts w:ascii="Arial" w:hAnsi="Arial"/>
                <w:bCs/>
                <w:spacing w:val="-1"/>
                <w:sz w:val="15"/>
                <w:lang w:val="es-ES_tradnl"/>
              </w:rPr>
              <w:t>NO</w:t>
            </w: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04E17683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1473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588C3743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</w:tr>
    </w:tbl>
    <w:p w14:paraId="6BB25C19" w14:textId="77777777" w:rsidR="00AF2BE6" w:rsidRDefault="00AF2BE6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ind w:left="480" w:hanging="480"/>
        <w:jc w:val="both"/>
        <w:rPr>
          <w:rFonts w:ascii="Arial" w:hAnsi="Arial"/>
          <w:spacing w:val="-2"/>
          <w:sz w:val="16"/>
          <w:lang w:val="es-ES_tradnl"/>
        </w:rPr>
      </w:pPr>
    </w:p>
    <w:p w14:paraId="34840E4A" w14:textId="77777777" w:rsidR="00AF2BE6" w:rsidRPr="00AA615B" w:rsidRDefault="00AF2BE6" w:rsidP="00AA615B">
      <w:pPr>
        <w:tabs>
          <w:tab w:val="left" w:pos="-720"/>
          <w:tab w:val="left" w:pos="567"/>
        </w:tabs>
        <w:suppressAutoHyphens/>
        <w:spacing w:line="240" w:lineRule="atLeast"/>
        <w:ind w:left="567" w:hanging="567"/>
        <w:jc w:val="both"/>
        <w:rPr>
          <w:rFonts w:ascii="Arial" w:hAnsi="Arial"/>
          <w:b/>
          <w:spacing w:val="-2"/>
          <w:sz w:val="19"/>
          <w:lang w:val="es-ES_tradnl"/>
        </w:rPr>
      </w:pPr>
      <w:r w:rsidRPr="00AA615B">
        <w:rPr>
          <w:rFonts w:ascii="Arial" w:hAnsi="Arial"/>
          <w:b/>
          <w:spacing w:val="-2"/>
          <w:sz w:val="19"/>
          <w:lang w:val="es-ES_tradnl"/>
        </w:rPr>
        <w:tab/>
      </w:r>
      <w:r w:rsidRPr="00AA615B">
        <w:rPr>
          <w:rFonts w:ascii="Arial" w:hAnsi="Arial"/>
          <w:b/>
          <w:spacing w:val="-2"/>
          <w:sz w:val="19"/>
          <w:lang w:val="es-ES_tradnl"/>
        </w:rPr>
        <w:tab/>
        <w:t>C.5.</w:t>
      </w:r>
      <w:r w:rsidR="00156375" w:rsidRPr="00AA615B">
        <w:rPr>
          <w:rFonts w:ascii="Arial" w:hAnsi="Arial"/>
          <w:b/>
          <w:spacing w:val="-2"/>
          <w:sz w:val="19"/>
          <w:lang w:val="es-ES_tradnl"/>
        </w:rPr>
        <w:t>3</w:t>
      </w:r>
      <w:r w:rsidRPr="00AA615B">
        <w:rPr>
          <w:rFonts w:ascii="Arial" w:hAnsi="Arial"/>
          <w:b/>
          <w:spacing w:val="-2"/>
          <w:sz w:val="19"/>
          <w:lang w:val="es-ES_tradnl"/>
        </w:rPr>
        <w:t xml:space="preserve">. Percepción de Pensiones de Derechos Pasivos o de </w:t>
      </w:r>
      <w:smartTag w:uri="urn:schemas-microsoft-com:office:smarttags" w:element="PersonName">
        <w:smartTagPr>
          <w:attr w:name="ProductID" w:val="la Seguridad Social"/>
        </w:smartTagPr>
        <w:r w:rsidRPr="00AA615B">
          <w:rPr>
            <w:rFonts w:ascii="Arial" w:hAnsi="Arial"/>
            <w:b/>
            <w:spacing w:val="-2"/>
            <w:sz w:val="19"/>
            <w:lang w:val="es-ES_tradnl"/>
          </w:rPr>
          <w:t>la Seguridad Social</w:t>
        </w:r>
      </w:smartTag>
    </w:p>
    <w:p w14:paraId="4924F33E" w14:textId="77777777" w:rsidR="00AF2BE6" w:rsidRDefault="00AF2BE6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801"/>
        <w:gridCol w:w="4240"/>
      </w:tblGrid>
      <w:tr w:rsidR="00AF2BE6" w14:paraId="0E20707F" w14:textId="77777777">
        <w:tc>
          <w:tcPr>
            <w:tcW w:w="6801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</w:tcPr>
          <w:p w14:paraId="29945A81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  <w:r>
              <w:rPr>
                <w:rFonts w:ascii="Arial" w:hAnsi="Arial"/>
                <w:bCs/>
                <w:spacing w:val="-1"/>
                <w:sz w:val="15"/>
                <w:lang w:val="es-ES_tradnl"/>
              </w:rPr>
              <w:t>ORGANISMO PAGADOR</w:t>
            </w:r>
          </w:p>
        </w:tc>
        <w:tc>
          <w:tcPr>
            <w:tcW w:w="4240" w:type="dxa"/>
            <w:tcBorders>
              <w:top w:val="single" w:sz="5" w:space="0" w:color="auto"/>
              <w:left w:val="single" w:sz="2" w:space="0" w:color="auto"/>
              <w:bottom w:val="nil"/>
              <w:right w:val="single" w:sz="5" w:space="0" w:color="auto"/>
            </w:tcBorders>
          </w:tcPr>
          <w:p w14:paraId="3B60DD8E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  <w:r>
              <w:rPr>
                <w:rFonts w:ascii="Arial" w:hAnsi="Arial"/>
                <w:bCs/>
                <w:spacing w:val="-1"/>
                <w:sz w:val="15"/>
                <w:lang w:val="es-ES_tradnl"/>
              </w:rPr>
              <w:t>CONCEPTO</w:t>
            </w:r>
          </w:p>
        </w:tc>
      </w:tr>
      <w:tr w:rsidR="00AF2BE6" w14:paraId="08A13194" w14:textId="77777777">
        <w:tc>
          <w:tcPr>
            <w:tcW w:w="6801" w:type="dxa"/>
            <w:tcBorders>
              <w:top w:val="single" w:sz="2" w:space="0" w:color="auto"/>
              <w:left w:val="single" w:sz="5" w:space="0" w:color="auto"/>
              <w:bottom w:val="single" w:sz="5" w:space="0" w:color="auto"/>
              <w:right w:val="nil"/>
            </w:tcBorders>
          </w:tcPr>
          <w:p w14:paraId="0D887ECC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  <w:p w14:paraId="48751699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4240" w:type="dxa"/>
            <w:tcBorders>
              <w:top w:val="single" w:sz="2" w:space="0" w:color="auto"/>
              <w:left w:val="single" w:sz="2" w:space="0" w:color="auto"/>
              <w:bottom w:val="single" w:sz="5" w:space="0" w:color="auto"/>
              <w:right w:val="single" w:sz="5" w:space="0" w:color="auto"/>
            </w:tcBorders>
          </w:tcPr>
          <w:p w14:paraId="4EF0D827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</w:tr>
    </w:tbl>
    <w:p w14:paraId="2AF7B357" w14:textId="77777777" w:rsidR="00AF2BE6" w:rsidRDefault="00AF2BE6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jc w:val="both"/>
        <w:rPr>
          <w:rFonts w:ascii="Arial" w:hAnsi="Arial"/>
          <w:spacing w:val="-1"/>
          <w:lang w:val="es-ES_tradnl"/>
        </w:rPr>
      </w:pPr>
    </w:p>
    <w:p w14:paraId="7BA7C966" w14:textId="77777777" w:rsidR="00AF2BE6" w:rsidRDefault="00AF2BE6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jc w:val="both"/>
        <w:rPr>
          <w:rFonts w:ascii="Arial" w:hAnsi="Arial"/>
          <w:spacing w:val="-1"/>
          <w:lang w:val="es-ES_tradnl"/>
        </w:rPr>
      </w:pPr>
    </w:p>
    <w:tbl>
      <w:tblPr>
        <w:tblW w:w="0" w:type="auto"/>
        <w:tblInd w:w="1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42"/>
      </w:tblGrid>
      <w:tr w:rsidR="00AF2BE6" w14:paraId="128360AD" w14:textId="77777777" w:rsidTr="001906C1">
        <w:tc>
          <w:tcPr>
            <w:tcW w:w="11042" w:type="dxa"/>
            <w:shd w:val="clear" w:color="auto" w:fill="FFFFFF"/>
          </w:tcPr>
          <w:p w14:paraId="6EE6421E" w14:textId="77777777" w:rsidR="00AF2BE6" w:rsidRDefault="00AF2BE6" w:rsidP="004271F7">
            <w:pPr>
              <w:tabs>
                <w:tab w:val="center" w:pos="5401"/>
              </w:tabs>
              <w:suppressAutoHyphens/>
              <w:spacing w:before="90" w:after="82" w:line="240" w:lineRule="atLeast"/>
              <w:jc w:val="center"/>
              <w:rPr>
                <w:rFonts w:ascii="Arial" w:hAnsi="Arial"/>
                <w:spacing w:val="-2"/>
                <w:sz w:val="28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8"/>
                <w:lang w:val="es-ES_tradnl"/>
              </w:rPr>
              <w:t>DESEMPEÑO DE ACTIVIDADES PRIVADAS</w:t>
            </w:r>
          </w:p>
        </w:tc>
      </w:tr>
    </w:tbl>
    <w:p w14:paraId="5520965A" w14:textId="77777777" w:rsidR="00AF2BE6" w:rsidRDefault="00AF2BE6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jc w:val="both"/>
        <w:rPr>
          <w:rFonts w:ascii="Arial" w:hAnsi="Arial"/>
          <w:spacing w:val="-1"/>
          <w:lang w:val="es-ES_tradnl"/>
        </w:rPr>
      </w:pPr>
    </w:p>
    <w:p w14:paraId="5E34DBCD" w14:textId="77777777" w:rsidR="00AF2BE6" w:rsidRPr="00AA615B" w:rsidRDefault="00AF2BE6" w:rsidP="00AA615B">
      <w:pPr>
        <w:tabs>
          <w:tab w:val="left" w:pos="-720"/>
          <w:tab w:val="left" w:pos="567"/>
        </w:tabs>
        <w:suppressAutoHyphens/>
        <w:spacing w:line="240" w:lineRule="atLeast"/>
        <w:ind w:left="567" w:hanging="567"/>
        <w:jc w:val="both"/>
        <w:rPr>
          <w:rFonts w:ascii="Arial" w:hAnsi="Arial"/>
          <w:b/>
          <w:spacing w:val="-2"/>
          <w:sz w:val="19"/>
          <w:lang w:val="es-ES_tradnl"/>
        </w:rPr>
      </w:pPr>
      <w:r w:rsidRPr="00AA615B">
        <w:rPr>
          <w:rFonts w:ascii="Arial" w:hAnsi="Arial"/>
          <w:b/>
          <w:spacing w:val="-2"/>
          <w:sz w:val="19"/>
          <w:lang w:val="es-ES_tradnl"/>
        </w:rPr>
        <w:t>C.6.</w:t>
      </w:r>
      <w:r w:rsidRPr="00AA615B">
        <w:rPr>
          <w:rFonts w:ascii="Arial" w:hAnsi="Arial"/>
          <w:b/>
          <w:spacing w:val="-2"/>
          <w:sz w:val="19"/>
          <w:lang w:val="es-ES_tradnl"/>
        </w:rPr>
        <w:tab/>
        <w:t>ACTIVIDADES PRIVADAS DESEMPEÑADAS POR EL ALTO CARGO, POR SÍ O MEDIANTE SUSTITUCIÓN O APODERAMIENTO</w:t>
      </w:r>
    </w:p>
    <w:p w14:paraId="2CE130E6" w14:textId="77777777" w:rsidR="00AF2BE6" w:rsidRDefault="00AF2BE6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ind w:left="720" w:hanging="720"/>
        <w:jc w:val="both"/>
        <w:rPr>
          <w:rFonts w:ascii="Arial" w:hAnsi="Arial"/>
          <w:spacing w:val="-2"/>
          <w:sz w:val="19"/>
          <w:lang w:val="es-ES_tradnl"/>
        </w:rPr>
      </w:pPr>
    </w:p>
    <w:p w14:paraId="561DB0D5" w14:textId="77777777" w:rsidR="00AF2BE6" w:rsidRDefault="00AF2BE6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ind w:left="720" w:hanging="720"/>
        <w:jc w:val="both"/>
        <w:rPr>
          <w:rFonts w:ascii="Arial" w:hAnsi="Arial"/>
          <w:spacing w:val="-2"/>
          <w:sz w:val="19"/>
          <w:lang w:val="es-ES_tradnl"/>
        </w:rPr>
      </w:pPr>
      <w:r>
        <w:rPr>
          <w:rFonts w:ascii="Arial" w:hAnsi="Arial"/>
          <w:spacing w:val="-2"/>
          <w:sz w:val="19"/>
          <w:lang w:val="es-ES_tradnl"/>
        </w:rPr>
        <w:t>Actividades por Cuenta Propia</w:t>
      </w:r>
    </w:p>
    <w:p w14:paraId="4C15CDF2" w14:textId="77777777" w:rsidR="00AF2BE6" w:rsidRDefault="00AF2BE6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09"/>
        <w:gridCol w:w="2916"/>
        <w:gridCol w:w="1282"/>
        <w:gridCol w:w="1765"/>
        <w:gridCol w:w="1359"/>
        <w:gridCol w:w="1557"/>
      </w:tblGrid>
      <w:tr w:rsidR="00AF2BE6" w14:paraId="113778D6" w14:textId="77777777" w:rsidTr="004B01DC">
        <w:tc>
          <w:tcPr>
            <w:tcW w:w="996" w:type="pct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14:paraId="7B8A8C56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  <w:r>
              <w:rPr>
                <w:rFonts w:ascii="Arial" w:hAnsi="Arial"/>
                <w:bCs/>
                <w:spacing w:val="-1"/>
                <w:sz w:val="15"/>
                <w:lang w:val="es-ES_tradnl"/>
              </w:rPr>
              <w:t>ENTIDAD O EMPRESA</w:t>
            </w:r>
          </w:p>
        </w:tc>
        <w:tc>
          <w:tcPr>
            <w:tcW w:w="1315" w:type="pct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0D36ADC4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jc w:val="center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  <w:r>
              <w:rPr>
                <w:rFonts w:ascii="Arial" w:hAnsi="Arial"/>
                <w:bCs/>
                <w:spacing w:val="-1"/>
                <w:sz w:val="15"/>
                <w:lang w:val="es-ES_tradnl"/>
              </w:rPr>
              <w:t>ACTIVIDAD PRINCIPAL</w:t>
            </w:r>
          </w:p>
          <w:p w14:paraId="05B4E8B0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  <w:r>
              <w:rPr>
                <w:rFonts w:ascii="Arial" w:hAnsi="Arial"/>
                <w:bCs/>
                <w:spacing w:val="-1"/>
                <w:sz w:val="15"/>
                <w:lang w:val="es-ES_tradnl"/>
              </w:rPr>
              <w:t xml:space="preserve">DE </w:t>
            </w:r>
            <w:smartTag w:uri="urn:schemas-microsoft-com:office:smarttags" w:element="PersonName">
              <w:smartTagPr>
                <w:attr w:name="ProductID" w:val="LA EMPRESA"/>
              </w:smartTagPr>
              <w:r>
                <w:rPr>
                  <w:rFonts w:ascii="Arial" w:hAnsi="Arial"/>
                  <w:bCs/>
                  <w:spacing w:val="-1"/>
                  <w:sz w:val="15"/>
                  <w:lang w:val="es-ES_tradnl"/>
                </w:rPr>
                <w:t>LA EMPRESA</w:t>
              </w:r>
            </w:smartTag>
            <w:r>
              <w:rPr>
                <w:rFonts w:ascii="Arial" w:hAnsi="Arial"/>
                <w:bCs/>
                <w:spacing w:val="-1"/>
                <w:sz w:val="15"/>
                <w:lang w:val="es-ES_tradnl"/>
              </w:rPr>
              <w:t xml:space="preserve"> </w:t>
            </w:r>
          </w:p>
        </w:tc>
        <w:tc>
          <w:tcPr>
            <w:tcW w:w="578" w:type="pct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084F490F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after="54" w:line="240" w:lineRule="atLeast"/>
              <w:jc w:val="center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  <w:r>
              <w:rPr>
                <w:rFonts w:ascii="Arial" w:hAnsi="Arial"/>
                <w:bCs/>
                <w:spacing w:val="-1"/>
                <w:sz w:val="15"/>
                <w:lang w:val="es-ES_tradnl"/>
              </w:rPr>
              <w:t>NIF</w:t>
            </w:r>
          </w:p>
        </w:tc>
        <w:tc>
          <w:tcPr>
            <w:tcW w:w="796" w:type="pct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64B282DD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  <w:r>
              <w:rPr>
                <w:rFonts w:ascii="Arial" w:hAnsi="Arial"/>
                <w:bCs/>
                <w:spacing w:val="-1"/>
                <w:sz w:val="15"/>
                <w:lang w:val="es-ES_tradnl"/>
              </w:rPr>
              <w:t>DOMICILIO SOCIAL</w:t>
            </w:r>
          </w:p>
        </w:tc>
        <w:tc>
          <w:tcPr>
            <w:tcW w:w="613" w:type="pct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2F533DE4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  <w:r>
              <w:rPr>
                <w:rFonts w:ascii="Arial" w:hAnsi="Arial"/>
                <w:bCs/>
                <w:spacing w:val="-1"/>
                <w:sz w:val="15"/>
                <w:lang w:val="es-ES_tradnl"/>
              </w:rPr>
              <w:t>LOCALIDAD</w:t>
            </w:r>
          </w:p>
        </w:tc>
        <w:tc>
          <w:tcPr>
            <w:tcW w:w="702" w:type="pct"/>
            <w:tcBorders>
              <w:top w:val="single" w:sz="5" w:space="0" w:color="auto"/>
              <w:left w:val="single" w:sz="2" w:space="0" w:color="auto"/>
              <w:bottom w:val="nil"/>
              <w:right w:val="single" w:sz="5" w:space="0" w:color="auto"/>
            </w:tcBorders>
            <w:vAlign w:val="center"/>
          </w:tcPr>
          <w:p w14:paraId="277A12FF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  <w:r>
              <w:rPr>
                <w:rFonts w:ascii="Arial" w:hAnsi="Arial"/>
                <w:bCs/>
                <w:spacing w:val="-1"/>
                <w:sz w:val="15"/>
                <w:lang w:val="es-ES_tradnl"/>
              </w:rPr>
              <w:t>PROVINCIA</w:t>
            </w:r>
          </w:p>
        </w:tc>
      </w:tr>
      <w:tr w:rsidR="00AF2BE6" w14:paraId="0CAD34F2" w14:textId="77777777" w:rsidTr="004B01DC">
        <w:trPr>
          <w:trHeight w:val="551"/>
        </w:trPr>
        <w:tc>
          <w:tcPr>
            <w:tcW w:w="996" w:type="pct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14:paraId="18236610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1315" w:type="pct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210F2FC2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578" w:type="pct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5EA7E4F0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796" w:type="pct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6A06C59E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613" w:type="pct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20D836F6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702" w:type="pct"/>
            <w:tcBorders>
              <w:top w:val="single" w:sz="5" w:space="0" w:color="auto"/>
              <w:left w:val="single" w:sz="2" w:space="0" w:color="auto"/>
              <w:bottom w:val="nil"/>
              <w:right w:val="single" w:sz="5" w:space="0" w:color="auto"/>
            </w:tcBorders>
            <w:vAlign w:val="center"/>
          </w:tcPr>
          <w:p w14:paraId="21C138D0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</w:tr>
      <w:tr w:rsidR="00156375" w14:paraId="480BB4C0" w14:textId="77777777" w:rsidTr="004B01DC">
        <w:trPr>
          <w:trHeight w:val="445"/>
        </w:trPr>
        <w:tc>
          <w:tcPr>
            <w:tcW w:w="996" w:type="pct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14:paraId="6BD4CFEC" w14:textId="77777777" w:rsidR="00156375" w:rsidRDefault="00156375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1315" w:type="pct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5E3990C9" w14:textId="77777777" w:rsidR="00156375" w:rsidRDefault="00156375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578" w:type="pct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61745931" w14:textId="77777777" w:rsidR="00156375" w:rsidRDefault="00156375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796" w:type="pct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478E9567" w14:textId="77777777" w:rsidR="00156375" w:rsidRDefault="00156375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613" w:type="pct"/>
            <w:tcBorders>
              <w:top w:val="single" w:sz="5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440659C6" w14:textId="77777777" w:rsidR="00156375" w:rsidRDefault="00156375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702" w:type="pct"/>
            <w:tcBorders>
              <w:top w:val="single" w:sz="5" w:space="0" w:color="auto"/>
              <w:left w:val="single" w:sz="2" w:space="0" w:color="auto"/>
              <w:bottom w:val="nil"/>
              <w:right w:val="single" w:sz="5" w:space="0" w:color="auto"/>
            </w:tcBorders>
            <w:vAlign w:val="center"/>
          </w:tcPr>
          <w:p w14:paraId="42AED41A" w14:textId="77777777" w:rsidR="00156375" w:rsidRDefault="00156375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</w:tr>
      <w:tr w:rsidR="00AF2BE6" w14:paraId="6F31088E" w14:textId="77777777" w:rsidTr="004B01DC">
        <w:tc>
          <w:tcPr>
            <w:tcW w:w="996" w:type="pct"/>
            <w:tcBorders>
              <w:top w:val="single" w:sz="2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14:paraId="0421F249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131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25588767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504F4CB0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0D3DE6B7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  <w:p w14:paraId="1AC8A7BD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6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1ED7CC6A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nil"/>
              <w:right w:val="single" w:sz="5" w:space="0" w:color="auto"/>
            </w:tcBorders>
            <w:vAlign w:val="center"/>
          </w:tcPr>
          <w:p w14:paraId="57C9AE50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</w:tr>
      <w:tr w:rsidR="00AF2BE6" w14:paraId="5B7FFCE3" w14:textId="77777777" w:rsidTr="00C902BE">
        <w:trPr>
          <w:trHeight w:val="869"/>
        </w:trPr>
        <w:tc>
          <w:tcPr>
            <w:tcW w:w="500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7221317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  <w:r>
              <w:rPr>
                <w:rFonts w:ascii="Arial" w:hAnsi="Arial"/>
                <w:bCs/>
                <w:spacing w:val="-1"/>
                <w:sz w:val="15"/>
                <w:lang w:val="es-ES_tradnl"/>
              </w:rPr>
              <w:t xml:space="preserve">DESCRIPCIÓN DE </w:t>
            </w:r>
            <w:smartTag w:uri="urn:schemas-microsoft-com:office:smarttags" w:element="PersonName">
              <w:smartTagPr>
                <w:attr w:name="ProductID" w:val="LA ACTIVIDAD DESARROLLADA"/>
              </w:smartTagPr>
              <w:r>
                <w:rPr>
                  <w:rFonts w:ascii="Arial" w:hAnsi="Arial"/>
                  <w:bCs/>
                  <w:spacing w:val="-1"/>
                  <w:sz w:val="15"/>
                  <w:lang w:val="es-ES_tradnl"/>
                </w:rPr>
                <w:t>LA ACTIVIDAD DESARROLLADA</w:t>
              </w:r>
            </w:smartTag>
            <w:r>
              <w:rPr>
                <w:rFonts w:ascii="Arial" w:hAnsi="Arial"/>
                <w:bCs/>
                <w:spacing w:val="-1"/>
                <w:sz w:val="15"/>
                <w:lang w:val="es-ES_tradnl"/>
              </w:rPr>
              <w:t>:</w:t>
            </w:r>
          </w:p>
          <w:p w14:paraId="01433B97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  <w:p w14:paraId="0B51C85B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</w:tr>
    </w:tbl>
    <w:p w14:paraId="58156DC9" w14:textId="77777777" w:rsidR="00645869" w:rsidRDefault="00645869" w:rsidP="00180608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4921ADF5" w14:textId="77777777" w:rsidR="004B01DC" w:rsidRDefault="004B01DC" w:rsidP="00180608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2C1B6619" w14:textId="77777777" w:rsidR="00180608" w:rsidRPr="00F30407" w:rsidRDefault="00180608" w:rsidP="00180608">
      <w:pPr>
        <w:pStyle w:val="Sangra2detindependiente"/>
        <w:tabs>
          <w:tab w:val="clear" w:pos="0"/>
          <w:tab w:val="clear" w:pos="480"/>
          <w:tab w:val="clear" w:pos="720"/>
          <w:tab w:val="clear" w:pos="2160"/>
        </w:tabs>
        <w:ind w:left="426" w:hanging="426"/>
      </w:pPr>
      <w:r>
        <w:t>C.</w:t>
      </w:r>
      <w:r w:rsidR="004B01DC">
        <w:t>7</w:t>
      </w:r>
      <w:r w:rsidRPr="00F30407">
        <w:t xml:space="preserve">. </w:t>
      </w:r>
      <w:r w:rsidR="00E21D80" w:rsidRPr="00F30407">
        <w:t>INDICAR SI EL ALTO CARGO POSEE PARTICIPACIONES SUPERIORES A UN 10% EN EMPRESAS</w:t>
      </w:r>
      <w:r w:rsidR="002C4811">
        <w:t xml:space="preserve"> O ENTIDADES</w:t>
      </w:r>
      <w:r w:rsidR="00E21D80" w:rsidRPr="00F30407">
        <w:t xml:space="preserve"> QUE TENGAN CONCIERTOS O CONTRATOS CON EL SECTOR PÚBLICO</w:t>
      </w:r>
      <w:r w:rsidR="00E21D80">
        <w:t xml:space="preserve"> ESTATAL, AUTONÓMICO O LOCAL,</w:t>
      </w:r>
      <w:r w:rsidR="00E21D80" w:rsidRPr="00F30407">
        <w:t xml:space="preserve"> O QUE SEAN SUBCONTRATISTAS DE DICHAS EMPRESAS O QUE </w:t>
      </w:r>
      <w:r w:rsidR="00E21D80">
        <w:t>RE</w:t>
      </w:r>
      <w:r w:rsidR="00E21D80" w:rsidRPr="00F30407">
        <w:t xml:space="preserve">CIBAN SUBVENCIONES </w:t>
      </w:r>
      <w:r w:rsidR="00E21D80">
        <w:t xml:space="preserve">DE CUALQUIER </w:t>
      </w:r>
      <w:r w:rsidR="00E21D80" w:rsidRPr="00F30407">
        <w:t xml:space="preserve">ADMINISTRACIÓN </w:t>
      </w:r>
      <w:r w:rsidR="00E21D80">
        <w:t>PÚBLICA</w:t>
      </w:r>
    </w:p>
    <w:tbl>
      <w:tblPr>
        <w:tblW w:w="0" w:type="auto"/>
        <w:tblInd w:w="6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24"/>
        <w:gridCol w:w="612"/>
        <w:gridCol w:w="423"/>
      </w:tblGrid>
      <w:tr w:rsidR="004B01DC" w14:paraId="794E80A6" w14:textId="77777777" w:rsidTr="004B01DC">
        <w:trPr>
          <w:trHeight w:val="340"/>
        </w:trPr>
        <w:tc>
          <w:tcPr>
            <w:tcW w:w="566" w:type="dxa"/>
            <w:vAlign w:val="center"/>
          </w:tcPr>
          <w:p w14:paraId="32289B9C" w14:textId="77777777" w:rsidR="004B01DC" w:rsidRDefault="004B01DC" w:rsidP="004B01DC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424" w:type="dxa"/>
            <w:vAlign w:val="center"/>
          </w:tcPr>
          <w:p w14:paraId="5AE670EF" w14:textId="77777777" w:rsidR="004B01DC" w:rsidRDefault="004B01DC" w:rsidP="00135F50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612" w:type="dxa"/>
            <w:vAlign w:val="center"/>
          </w:tcPr>
          <w:p w14:paraId="558762AE" w14:textId="77777777" w:rsidR="004B01DC" w:rsidRDefault="004B01DC" w:rsidP="00135F50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423" w:type="dxa"/>
            <w:vAlign w:val="center"/>
          </w:tcPr>
          <w:p w14:paraId="45E18F97" w14:textId="77777777" w:rsidR="004B01DC" w:rsidRDefault="004B01DC" w:rsidP="00135F50">
            <w:pPr>
              <w:tabs>
                <w:tab w:val="left" w:pos="0"/>
              </w:tabs>
              <w:suppressAutoHyphens/>
              <w:spacing w:line="240" w:lineRule="atLeast"/>
              <w:ind w:left="638" w:hanging="638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</w:tr>
    </w:tbl>
    <w:p w14:paraId="53AA569E" w14:textId="77777777" w:rsidR="00180608" w:rsidRDefault="00180608" w:rsidP="00180608">
      <w:pPr>
        <w:tabs>
          <w:tab w:val="left" w:pos="-720"/>
        </w:tabs>
        <w:suppressAutoHyphens/>
        <w:spacing w:line="240" w:lineRule="atLeast"/>
        <w:ind w:left="142"/>
        <w:jc w:val="both"/>
        <w:rPr>
          <w:rFonts w:ascii="Arial" w:hAnsi="Arial"/>
          <w:spacing w:val="-2"/>
          <w:lang w:val="es-ES_tradnl"/>
        </w:rPr>
      </w:pPr>
    </w:p>
    <w:p w14:paraId="48C9BE0B" w14:textId="77777777" w:rsidR="00C902BE" w:rsidRDefault="00C902BE" w:rsidP="00C902BE">
      <w:pPr>
        <w:pStyle w:val="Sangra2detindependiente"/>
        <w:tabs>
          <w:tab w:val="clear" w:pos="0"/>
          <w:tab w:val="clear" w:pos="480"/>
          <w:tab w:val="clear" w:pos="720"/>
          <w:tab w:val="clear" w:pos="2160"/>
        </w:tabs>
        <w:ind w:left="426" w:hanging="426"/>
      </w:pPr>
      <w:r>
        <w:t>C.8</w:t>
      </w:r>
      <w:r w:rsidRPr="00F30407">
        <w:t>.</w:t>
      </w:r>
      <w:r>
        <w:t xml:space="preserve"> </w:t>
      </w:r>
      <w:r w:rsidR="00E21D80">
        <w:t>EN CASO AFIRMATIVO, INDICAR LA EMPRESA Y SU OBJETO SOCIAL</w:t>
      </w:r>
    </w:p>
    <w:p w14:paraId="7E8C933E" w14:textId="77777777" w:rsidR="00C902BE" w:rsidRDefault="00C902BE" w:rsidP="00C902BE">
      <w:pPr>
        <w:pStyle w:val="Sangra2detindependiente"/>
        <w:tabs>
          <w:tab w:val="clear" w:pos="0"/>
          <w:tab w:val="clear" w:pos="480"/>
          <w:tab w:val="clear" w:pos="720"/>
          <w:tab w:val="clear" w:pos="2160"/>
        </w:tabs>
        <w:ind w:left="426" w:hanging="426"/>
      </w:pPr>
    </w:p>
    <w:tbl>
      <w:tblPr>
        <w:tblW w:w="1104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9"/>
        <w:gridCol w:w="4229"/>
        <w:gridCol w:w="474"/>
        <w:gridCol w:w="809"/>
      </w:tblGrid>
      <w:tr w:rsidR="00C902BE" w14:paraId="3D3BFD05" w14:textId="77777777" w:rsidTr="00E21D80">
        <w:tc>
          <w:tcPr>
            <w:tcW w:w="5529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</w:tcPr>
          <w:p w14:paraId="71F9BD43" w14:textId="77777777" w:rsidR="00C902BE" w:rsidRDefault="00C902BE" w:rsidP="0089646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  <w:r>
              <w:rPr>
                <w:rFonts w:ascii="Arial" w:hAnsi="Arial"/>
                <w:bCs/>
                <w:spacing w:val="-1"/>
                <w:sz w:val="15"/>
                <w:lang w:val="es-ES_tradnl"/>
              </w:rPr>
              <w:t>EMPRESA/SOCIEDAD</w:t>
            </w:r>
            <w:r w:rsidR="002C4811">
              <w:rPr>
                <w:rFonts w:ascii="Arial" w:hAnsi="Arial"/>
                <w:bCs/>
                <w:spacing w:val="-1"/>
                <w:sz w:val="15"/>
                <w:lang w:val="es-ES_tradnl"/>
              </w:rPr>
              <w:t>/ENTIDAD</w:t>
            </w:r>
          </w:p>
        </w:tc>
        <w:tc>
          <w:tcPr>
            <w:tcW w:w="5512" w:type="dxa"/>
            <w:gridSpan w:val="3"/>
            <w:tcBorders>
              <w:top w:val="single" w:sz="5" w:space="0" w:color="auto"/>
              <w:left w:val="single" w:sz="2" w:space="0" w:color="auto"/>
              <w:bottom w:val="nil"/>
              <w:right w:val="single" w:sz="5" w:space="0" w:color="auto"/>
            </w:tcBorders>
          </w:tcPr>
          <w:p w14:paraId="14DEAA67" w14:textId="77777777" w:rsidR="00C902BE" w:rsidRDefault="00C902BE" w:rsidP="0089646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jc w:val="center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  <w:r>
              <w:rPr>
                <w:rFonts w:ascii="Arial" w:hAnsi="Arial"/>
                <w:bCs/>
                <w:spacing w:val="-1"/>
                <w:sz w:val="15"/>
                <w:lang w:val="es-ES_tradnl"/>
              </w:rPr>
              <w:t>OBJETO SOCIAL</w:t>
            </w:r>
          </w:p>
        </w:tc>
      </w:tr>
      <w:tr w:rsidR="00C902BE" w14:paraId="532D30E2" w14:textId="77777777" w:rsidTr="00E21D80">
        <w:tc>
          <w:tcPr>
            <w:tcW w:w="5529" w:type="dxa"/>
            <w:tcBorders>
              <w:top w:val="single" w:sz="2" w:space="0" w:color="auto"/>
              <w:left w:val="single" w:sz="5" w:space="0" w:color="auto"/>
              <w:bottom w:val="single" w:sz="5" w:space="0" w:color="auto"/>
              <w:right w:val="nil"/>
            </w:tcBorders>
          </w:tcPr>
          <w:p w14:paraId="41668D38" w14:textId="77777777" w:rsidR="00C902BE" w:rsidRDefault="00C902BE" w:rsidP="0089646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  <w:p w14:paraId="16448679" w14:textId="77777777" w:rsidR="00187622" w:rsidRDefault="00187622" w:rsidP="0089646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  <w:p w14:paraId="5DE77D5D" w14:textId="77777777" w:rsidR="00C902BE" w:rsidRDefault="00C902BE" w:rsidP="0089646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  <w:tc>
          <w:tcPr>
            <w:tcW w:w="5512" w:type="dxa"/>
            <w:gridSpan w:val="3"/>
            <w:tcBorders>
              <w:top w:val="single" w:sz="2" w:space="0" w:color="auto"/>
              <w:left w:val="single" w:sz="2" w:space="0" w:color="auto"/>
              <w:bottom w:val="single" w:sz="5" w:space="0" w:color="auto"/>
              <w:right w:val="single" w:sz="5" w:space="0" w:color="auto"/>
            </w:tcBorders>
          </w:tcPr>
          <w:p w14:paraId="14C13579" w14:textId="77777777" w:rsidR="00C902BE" w:rsidRDefault="00C902BE" w:rsidP="0089646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2" w:after="54" w:line="240" w:lineRule="atLeast"/>
              <w:rPr>
                <w:rFonts w:ascii="Arial" w:hAnsi="Arial"/>
                <w:bCs/>
                <w:spacing w:val="-1"/>
                <w:sz w:val="15"/>
                <w:lang w:val="es-ES_tradnl"/>
              </w:rPr>
            </w:pPr>
          </w:p>
        </w:tc>
      </w:tr>
      <w:tr w:rsidR="004B01DC" w14:paraId="3D534193" w14:textId="77777777" w:rsidTr="00E21D80">
        <w:tblPrEx>
          <w:tblCellMar>
            <w:left w:w="120" w:type="dxa"/>
            <w:right w:w="120" w:type="dxa"/>
          </w:tblCellMar>
        </w:tblPrEx>
        <w:tc>
          <w:tcPr>
            <w:tcW w:w="97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7B92459" w14:textId="77777777" w:rsidR="004B01DC" w:rsidRDefault="004B01DC" w:rsidP="00896466">
            <w:pPr>
              <w:tabs>
                <w:tab w:val="center" w:pos="4759"/>
              </w:tabs>
              <w:suppressAutoHyphens/>
              <w:spacing w:before="90" w:after="139" w:line="240" w:lineRule="atLeast"/>
              <w:jc w:val="center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lastRenderedPageBreak/>
              <w:t xml:space="preserve">DECLARACIÓN DE ACTIVIDADES A </w:t>
            </w:r>
            <w:smartTag w:uri="urn:schemas-microsoft-com:office:smarttags" w:element="PersonName">
              <w:smartTagPr>
                <w:attr w:name="ProductID" w:val="LA TOMA DE"/>
              </w:smartTagPr>
              <w:r>
                <w:rPr>
                  <w:rFonts w:ascii="Arial" w:hAnsi="Arial"/>
                  <w:b/>
                  <w:spacing w:val="-3"/>
                  <w:sz w:val="26"/>
                  <w:lang w:val="es-ES_tradnl"/>
                </w:rPr>
                <w:t>LA TOMA DE</w:t>
              </w:r>
            </w:smartTag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 xml:space="preserve"> POSESIÓN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4B4206E" w14:textId="77777777" w:rsidR="004B01DC" w:rsidRDefault="004B01DC" w:rsidP="0089646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D4CFB58" w14:textId="77777777" w:rsidR="004B01DC" w:rsidRDefault="004B01DC" w:rsidP="004B01DC">
            <w:pPr>
              <w:tabs>
                <w:tab w:val="center" w:pos="283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  <w:t>5</w:t>
            </w:r>
          </w:p>
        </w:tc>
      </w:tr>
    </w:tbl>
    <w:p w14:paraId="3E077FBE" w14:textId="77777777" w:rsidR="004B01DC" w:rsidRDefault="004B01DC" w:rsidP="00180608"/>
    <w:p w14:paraId="40BC5F9C" w14:textId="77777777" w:rsidR="00180608" w:rsidRPr="00F30407" w:rsidRDefault="00180608" w:rsidP="00180608">
      <w:pPr>
        <w:pStyle w:val="Sangra2detindependiente"/>
        <w:tabs>
          <w:tab w:val="clear" w:pos="480"/>
        </w:tabs>
        <w:ind w:left="426" w:hanging="426"/>
      </w:pPr>
      <w:r>
        <w:t>C.</w:t>
      </w:r>
      <w:r w:rsidR="00C902BE">
        <w:t>9</w:t>
      </w:r>
      <w:r w:rsidRPr="00F30407">
        <w:t xml:space="preserve">. </w:t>
      </w:r>
      <w:r w:rsidR="00E21D80" w:rsidRPr="00F30407">
        <w:t>INDICAR SI EL ALTO CARGO POSEE PARTICIPACIONES EN SOCIEDADES ANÓNIMAS CUYO CAPITAL SUSCRITO SUPERE LOS 600.000 EUROS Y, AUNQUE LAS PARTICIPACIONES QUE SE POSEAN SEAN INFERIORES AL 10%, SI SUPONEN UNA POSICIÓN EN EL CAPITAL SOCIAL QUE PUEDA CONDICIONAR DE FORMA RELEVANTE SU ACTUACIÓ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67"/>
        <w:gridCol w:w="567"/>
        <w:gridCol w:w="2551"/>
        <w:gridCol w:w="567"/>
        <w:gridCol w:w="567"/>
      </w:tblGrid>
      <w:tr w:rsidR="00180608" w14:paraId="10184D52" w14:textId="77777777" w:rsidTr="004B01DC">
        <w:trPr>
          <w:trHeight w:val="34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5ACB75F" w14:textId="77777777" w:rsidR="00180608" w:rsidRDefault="00180608" w:rsidP="00135F50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0366DE" w14:textId="77777777" w:rsidR="00180608" w:rsidRDefault="00180608" w:rsidP="00135F50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038E24B3" w14:textId="77777777" w:rsidR="00180608" w:rsidRDefault="00180608" w:rsidP="00135F50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2551" w:type="dxa"/>
            <w:vAlign w:val="center"/>
          </w:tcPr>
          <w:p w14:paraId="7F229687" w14:textId="77777777" w:rsidR="00180608" w:rsidRDefault="00180608" w:rsidP="00135F50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Porcentaje de participación</w:t>
            </w: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6CF5BF63" w14:textId="77777777" w:rsidR="00180608" w:rsidRDefault="00180608" w:rsidP="00135F50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2ABC2D08" w14:textId="77777777" w:rsidR="00180608" w:rsidRDefault="00180608" w:rsidP="00135F50">
            <w:pPr>
              <w:tabs>
                <w:tab w:val="left" w:pos="0"/>
              </w:tabs>
              <w:suppressAutoHyphens/>
              <w:spacing w:line="240" w:lineRule="atLeast"/>
              <w:ind w:left="638" w:hanging="638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</w:tr>
      <w:tr w:rsidR="00180608" w14:paraId="13E04225" w14:textId="77777777" w:rsidTr="004B01DC">
        <w:trPr>
          <w:trHeight w:val="340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B0C39" w14:textId="77777777" w:rsidR="00180608" w:rsidRDefault="00180608" w:rsidP="00135F50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2F09A7C" w14:textId="77777777" w:rsidR="00180608" w:rsidRDefault="00180608" w:rsidP="00135F50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567" w:type="dxa"/>
            <w:vAlign w:val="center"/>
          </w:tcPr>
          <w:p w14:paraId="53634E3A" w14:textId="77777777" w:rsidR="00180608" w:rsidRDefault="00180608" w:rsidP="00135F50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2551" w:type="dxa"/>
            <w:vAlign w:val="center"/>
          </w:tcPr>
          <w:p w14:paraId="23BCF657" w14:textId="77777777" w:rsidR="00180608" w:rsidRDefault="00180608" w:rsidP="00135F50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23433755" w14:textId="77777777" w:rsidR="00180608" w:rsidRDefault="00180608" w:rsidP="00135F50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567" w:type="dxa"/>
            <w:vAlign w:val="center"/>
          </w:tcPr>
          <w:p w14:paraId="64AE758B" w14:textId="77777777" w:rsidR="00180608" w:rsidRDefault="00180608" w:rsidP="00135F50">
            <w:pPr>
              <w:tabs>
                <w:tab w:val="left" w:pos="0"/>
              </w:tabs>
              <w:suppressAutoHyphens/>
              <w:spacing w:line="240" w:lineRule="atLeast"/>
              <w:ind w:left="638" w:hanging="638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</w:tr>
    </w:tbl>
    <w:p w14:paraId="1D564775" w14:textId="77777777" w:rsidR="00180608" w:rsidRDefault="00180608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p w14:paraId="120007F5" w14:textId="77777777" w:rsidR="00AF2BE6" w:rsidRDefault="00AF2BE6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6"/>
      </w:tblGrid>
      <w:tr w:rsidR="00AF2BE6" w:rsidRPr="004271F7" w14:paraId="32D9B787" w14:textId="77777777" w:rsidTr="001906C1">
        <w:trPr>
          <w:trHeight w:val="551"/>
          <w:jc w:val="center"/>
        </w:trPr>
        <w:tc>
          <w:tcPr>
            <w:tcW w:w="11180" w:type="dxa"/>
            <w:shd w:val="clear" w:color="auto" w:fill="FFFFFF"/>
            <w:vAlign w:val="center"/>
          </w:tcPr>
          <w:p w14:paraId="263DFB2D" w14:textId="77777777" w:rsidR="00AF2BE6" w:rsidRPr="004271F7" w:rsidRDefault="00AF2BE6" w:rsidP="004271F7">
            <w:pPr>
              <w:tabs>
                <w:tab w:val="center" w:pos="5401"/>
              </w:tabs>
              <w:suppressAutoHyphens/>
              <w:spacing w:before="90" w:after="82" w:line="240" w:lineRule="atLeast"/>
              <w:jc w:val="center"/>
              <w:rPr>
                <w:rFonts w:ascii="Arial" w:hAnsi="Arial"/>
                <w:b/>
                <w:spacing w:val="-3"/>
                <w:sz w:val="28"/>
                <w:lang w:val="es-ES_tradnl"/>
              </w:rPr>
            </w:pPr>
            <w:r w:rsidRPr="004271F7">
              <w:rPr>
                <w:rFonts w:ascii="Arial" w:hAnsi="Arial"/>
                <w:b/>
                <w:spacing w:val="-3"/>
                <w:sz w:val="28"/>
                <w:lang w:val="es-ES_tradnl"/>
              </w:rPr>
              <w:t>PERCEPCIÓN DE OTRAS REMUNERACIONES PÚBLICAS</w:t>
            </w:r>
          </w:p>
        </w:tc>
      </w:tr>
    </w:tbl>
    <w:p w14:paraId="65628923" w14:textId="77777777" w:rsidR="00AF2BE6" w:rsidRDefault="00AF2BE6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1033EE6A" w14:textId="77777777" w:rsidR="00AF2BE6" w:rsidRPr="00AA615B" w:rsidRDefault="00AF2BE6" w:rsidP="00AA615B">
      <w:pPr>
        <w:tabs>
          <w:tab w:val="left" w:pos="-720"/>
          <w:tab w:val="left" w:pos="567"/>
        </w:tabs>
        <w:suppressAutoHyphens/>
        <w:spacing w:line="240" w:lineRule="atLeast"/>
        <w:ind w:left="567" w:hanging="567"/>
        <w:jc w:val="both"/>
        <w:rPr>
          <w:rFonts w:ascii="Arial" w:hAnsi="Arial"/>
          <w:b/>
          <w:spacing w:val="-2"/>
          <w:sz w:val="19"/>
          <w:lang w:val="es-ES_tradnl"/>
        </w:rPr>
      </w:pPr>
      <w:r w:rsidRPr="00AA615B">
        <w:rPr>
          <w:rFonts w:ascii="Arial" w:hAnsi="Arial"/>
          <w:b/>
          <w:spacing w:val="-2"/>
          <w:sz w:val="19"/>
          <w:lang w:val="es-ES_tradnl"/>
        </w:rPr>
        <w:t>C.</w:t>
      </w:r>
      <w:r w:rsidR="00180608">
        <w:rPr>
          <w:rFonts w:ascii="Arial" w:hAnsi="Arial"/>
          <w:b/>
          <w:spacing w:val="-2"/>
          <w:sz w:val="19"/>
          <w:lang w:val="es-ES_tradnl"/>
        </w:rPr>
        <w:t>1</w:t>
      </w:r>
      <w:r w:rsidR="00C902BE">
        <w:rPr>
          <w:rFonts w:ascii="Arial" w:hAnsi="Arial"/>
          <w:b/>
          <w:spacing w:val="-2"/>
          <w:sz w:val="19"/>
          <w:lang w:val="es-ES_tradnl"/>
        </w:rPr>
        <w:t>0</w:t>
      </w:r>
      <w:r w:rsidRPr="00AA615B">
        <w:rPr>
          <w:rFonts w:ascii="Arial" w:hAnsi="Arial"/>
          <w:b/>
          <w:spacing w:val="-2"/>
          <w:sz w:val="19"/>
          <w:lang w:val="es-ES_tradnl"/>
        </w:rPr>
        <w:t>.</w:t>
      </w:r>
      <w:r w:rsidRPr="00AA615B">
        <w:rPr>
          <w:rFonts w:ascii="Arial" w:hAnsi="Arial"/>
          <w:b/>
          <w:spacing w:val="-2"/>
          <w:sz w:val="19"/>
          <w:lang w:val="es-ES_tradnl"/>
        </w:rPr>
        <w:tab/>
        <w:t xml:space="preserve">CUALQUIER OTRA REMUNERACIÓN CON CARGO A LOS PRESUPUESTOS DE LAS ADMINISTRACIONES PÚBLICAS O ENTIDADES </w:t>
      </w:r>
      <w:r w:rsidR="002C4811">
        <w:rPr>
          <w:rFonts w:ascii="Arial" w:hAnsi="Arial"/>
          <w:b/>
          <w:spacing w:val="-2"/>
          <w:sz w:val="19"/>
          <w:lang w:val="es-ES_tradnl"/>
        </w:rPr>
        <w:t xml:space="preserve">U ORGANISMOS </w:t>
      </w:r>
      <w:r w:rsidRPr="00AA615B">
        <w:rPr>
          <w:rFonts w:ascii="Arial" w:hAnsi="Arial"/>
          <w:b/>
          <w:spacing w:val="-2"/>
          <w:sz w:val="19"/>
          <w:lang w:val="es-ES_tradnl"/>
        </w:rPr>
        <w:t>VINCULAD</w:t>
      </w:r>
      <w:r w:rsidR="002C4811">
        <w:rPr>
          <w:rFonts w:ascii="Arial" w:hAnsi="Arial"/>
          <w:b/>
          <w:spacing w:val="-2"/>
          <w:sz w:val="19"/>
          <w:lang w:val="es-ES_tradnl"/>
        </w:rPr>
        <w:t>O</w:t>
      </w:r>
      <w:r w:rsidRPr="00AA615B">
        <w:rPr>
          <w:rFonts w:ascii="Arial" w:hAnsi="Arial"/>
          <w:b/>
          <w:spacing w:val="-2"/>
          <w:sz w:val="19"/>
          <w:lang w:val="es-ES_tradnl"/>
        </w:rPr>
        <w:t>S O DEPENDIENTES DE LAS MISMAS</w:t>
      </w:r>
    </w:p>
    <w:p w14:paraId="334E2529" w14:textId="77777777" w:rsidR="00AF2BE6" w:rsidRDefault="00AF2BE6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42"/>
      </w:tblGrid>
      <w:tr w:rsidR="00AF2BE6" w14:paraId="3A79276A" w14:textId="77777777">
        <w:tc>
          <w:tcPr>
            <w:tcW w:w="11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7F468C4" w14:textId="77777777" w:rsidR="00AF2BE6" w:rsidRDefault="00AF2BE6">
            <w:pPr>
              <w:tabs>
                <w:tab w:val="center" w:pos="5401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lang w:val="es-ES_tradnl"/>
              </w:rPr>
            </w:pPr>
          </w:p>
          <w:p w14:paraId="5663FCFF" w14:textId="77777777" w:rsidR="00AF2BE6" w:rsidRDefault="00AF2BE6">
            <w:pPr>
              <w:tabs>
                <w:tab w:val="center" w:pos="5401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lang w:val="es-ES_tradnl"/>
              </w:rPr>
            </w:pPr>
          </w:p>
          <w:p w14:paraId="54ED9BA7" w14:textId="77777777" w:rsidR="00AF2BE6" w:rsidRDefault="00AF2BE6">
            <w:pPr>
              <w:tabs>
                <w:tab w:val="center" w:pos="5401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</w:tr>
    </w:tbl>
    <w:p w14:paraId="54E9EDDD" w14:textId="77777777" w:rsidR="00AF2BE6" w:rsidRDefault="00AF2BE6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480" w:hanging="480"/>
        <w:jc w:val="both"/>
        <w:rPr>
          <w:rFonts w:ascii="Arial" w:hAnsi="Arial"/>
          <w:spacing w:val="-2"/>
          <w:sz w:val="16"/>
          <w:lang w:val="es-ES_tradnl"/>
        </w:rPr>
      </w:pPr>
    </w:p>
    <w:p w14:paraId="2D5727C1" w14:textId="77777777" w:rsidR="00AF2BE6" w:rsidRDefault="00AF2BE6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ind w:left="480" w:hanging="480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6"/>
      </w:tblGrid>
      <w:tr w:rsidR="00AF2BE6" w14:paraId="34C689FB" w14:textId="77777777" w:rsidTr="001906C1">
        <w:trPr>
          <w:trHeight w:val="550"/>
        </w:trPr>
        <w:tc>
          <w:tcPr>
            <w:tcW w:w="11180" w:type="dxa"/>
            <w:shd w:val="clear" w:color="auto" w:fill="FFFFFF"/>
            <w:vAlign w:val="center"/>
          </w:tcPr>
          <w:p w14:paraId="039CE33F" w14:textId="77777777" w:rsidR="00AF2BE6" w:rsidRDefault="00AF2BE6" w:rsidP="00156375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center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8"/>
                <w:lang w:val="es-ES_tradnl"/>
              </w:rPr>
              <w:t>PERCEPCIÓN POR CUALQUIER ACTIVIDAD PRIVADA</w:t>
            </w:r>
          </w:p>
        </w:tc>
      </w:tr>
    </w:tbl>
    <w:p w14:paraId="3FA82E76" w14:textId="77777777" w:rsidR="00AF2BE6" w:rsidRDefault="00AF2BE6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ind w:left="480" w:hanging="480"/>
        <w:jc w:val="both"/>
        <w:rPr>
          <w:rFonts w:ascii="Arial" w:hAnsi="Arial"/>
          <w:spacing w:val="-2"/>
          <w:sz w:val="19"/>
          <w:lang w:val="es-ES_tradnl"/>
        </w:rPr>
      </w:pPr>
    </w:p>
    <w:p w14:paraId="320B3B43" w14:textId="77777777" w:rsidR="00AF2BE6" w:rsidRDefault="00AF2BE6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ind w:left="480" w:hanging="480"/>
        <w:jc w:val="both"/>
        <w:rPr>
          <w:rFonts w:ascii="Arial" w:hAnsi="Arial"/>
          <w:spacing w:val="-2"/>
          <w:sz w:val="19"/>
          <w:lang w:val="es-ES_tradnl"/>
        </w:rPr>
      </w:pPr>
    </w:p>
    <w:p w14:paraId="73ED3D5F" w14:textId="77777777" w:rsidR="00AF2BE6" w:rsidRPr="00AA615B" w:rsidRDefault="00AF2BE6">
      <w:pPr>
        <w:tabs>
          <w:tab w:val="left" w:pos="0"/>
          <w:tab w:val="left" w:pos="567"/>
        </w:tabs>
        <w:suppressAutoHyphens/>
        <w:spacing w:line="240" w:lineRule="atLeast"/>
        <w:ind w:left="567" w:hanging="567"/>
        <w:jc w:val="both"/>
        <w:rPr>
          <w:rFonts w:ascii="Arial" w:hAnsi="Arial"/>
          <w:b/>
          <w:spacing w:val="-2"/>
          <w:sz w:val="19"/>
          <w:lang w:val="es-ES_tradnl"/>
        </w:rPr>
      </w:pPr>
      <w:r w:rsidRPr="00AA615B">
        <w:rPr>
          <w:rFonts w:ascii="Arial" w:hAnsi="Arial"/>
          <w:b/>
          <w:spacing w:val="-2"/>
          <w:sz w:val="19"/>
          <w:lang w:val="es-ES_tradnl"/>
        </w:rPr>
        <w:t>C.</w:t>
      </w:r>
      <w:r w:rsidR="00180608">
        <w:rPr>
          <w:rFonts w:ascii="Arial" w:hAnsi="Arial"/>
          <w:b/>
          <w:spacing w:val="-2"/>
          <w:sz w:val="19"/>
          <w:lang w:val="es-ES_tradnl"/>
        </w:rPr>
        <w:t>1</w:t>
      </w:r>
      <w:r w:rsidR="00C902BE">
        <w:rPr>
          <w:rFonts w:ascii="Arial" w:hAnsi="Arial"/>
          <w:b/>
          <w:spacing w:val="-2"/>
          <w:sz w:val="19"/>
          <w:lang w:val="es-ES_tradnl"/>
        </w:rPr>
        <w:t>1</w:t>
      </w:r>
      <w:r w:rsidRPr="00AA615B">
        <w:rPr>
          <w:rFonts w:ascii="Arial" w:hAnsi="Arial"/>
          <w:b/>
          <w:spacing w:val="-2"/>
          <w:sz w:val="19"/>
          <w:lang w:val="es-ES_tradnl"/>
        </w:rPr>
        <w:t>.</w:t>
      </w:r>
      <w:r w:rsidRPr="00AA615B">
        <w:rPr>
          <w:rFonts w:ascii="Arial" w:hAnsi="Arial"/>
          <w:b/>
          <w:spacing w:val="-2"/>
          <w:sz w:val="19"/>
          <w:lang w:val="es-ES_tradnl"/>
        </w:rPr>
        <w:tab/>
        <w:t>CUALQUIER OTRA PERCEPCIÓN QUE DIRECTA O INDIRECTAMENTE PROVENGA DE UNA ACTIVIDAD PRIVADA</w:t>
      </w:r>
    </w:p>
    <w:p w14:paraId="6F586304" w14:textId="77777777" w:rsidR="00AF2BE6" w:rsidRDefault="00AF2BE6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42"/>
      </w:tblGrid>
      <w:tr w:rsidR="00AF2BE6" w14:paraId="73C132A2" w14:textId="77777777">
        <w:tc>
          <w:tcPr>
            <w:tcW w:w="11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CDB73E2" w14:textId="77777777" w:rsidR="00AF2BE6" w:rsidRDefault="00AF2BE6">
            <w:pPr>
              <w:tabs>
                <w:tab w:val="center" w:pos="5401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lang w:val="es-ES_tradnl"/>
              </w:rPr>
            </w:pPr>
          </w:p>
          <w:p w14:paraId="79F98070" w14:textId="77777777" w:rsidR="00AF2BE6" w:rsidRDefault="00AF2BE6">
            <w:pPr>
              <w:tabs>
                <w:tab w:val="center" w:pos="5401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</w:tr>
    </w:tbl>
    <w:p w14:paraId="55C06B0F" w14:textId="77777777" w:rsidR="00645869" w:rsidRDefault="00645869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ind w:left="480" w:hanging="480"/>
        <w:jc w:val="both"/>
        <w:rPr>
          <w:rFonts w:ascii="Arial" w:hAnsi="Arial"/>
          <w:spacing w:val="-2"/>
          <w:sz w:val="19"/>
          <w:lang w:val="es-ES_tradnl"/>
        </w:rPr>
      </w:pPr>
    </w:p>
    <w:p w14:paraId="51D8022E" w14:textId="77777777" w:rsidR="00645869" w:rsidRDefault="00645869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ind w:left="480" w:hanging="480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084"/>
      </w:tblGrid>
      <w:tr w:rsidR="00156375" w:rsidRPr="000D1010" w14:paraId="1839BA8C" w14:textId="77777777" w:rsidTr="001906C1">
        <w:trPr>
          <w:trHeight w:val="894"/>
        </w:trPr>
        <w:tc>
          <w:tcPr>
            <w:tcW w:w="11084" w:type="dxa"/>
            <w:shd w:val="clear" w:color="auto" w:fill="FFFFFF"/>
            <w:vAlign w:val="center"/>
          </w:tcPr>
          <w:p w14:paraId="66D86F7B" w14:textId="77777777" w:rsidR="00156375" w:rsidRPr="000D1010" w:rsidRDefault="00156375" w:rsidP="000D1010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 w:rsidRPr="000D1010">
              <w:rPr>
                <w:rFonts w:ascii="Arial" w:hAnsi="Arial"/>
                <w:b/>
                <w:spacing w:val="-3"/>
                <w:sz w:val="28"/>
                <w:lang w:val="es-ES_tradnl"/>
              </w:rPr>
              <w:t xml:space="preserve">ACTIVIDADES DURANTE LOS DOS AÑOS ANTERIORES A </w:t>
            </w:r>
            <w:smartTag w:uri="urn:schemas-microsoft-com:office:smarttags" w:element="PersonName">
              <w:smartTagPr>
                <w:attr w:name="ProductID" w:val="LA TOMA DE"/>
              </w:smartTagPr>
              <w:r w:rsidRPr="000D1010">
                <w:rPr>
                  <w:rFonts w:ascii="Arial" w:hAnsi="Arial"/>
                  <w:b/>
                  <w:spacing w:val="-3"/>
                  <w:sz w:val="28"/>
                  <w:lang w:val="es-ES_tradnl"/>
                </w:rPr>
                <w:t>LA TOMA DE</w:t>
              </w:r>
            </w:smartTag>
            <w:r w:rsidRPr="000D1010">
              <w:rPr>
                <w:rFonts w:ascii="Arial" w:hAnsi="Arial"/>
                <w:b/>
                <w:spacing w:val="-3"/>
                <w:sz w:val="28"/>
                <w:lang w:val="es-ES_tradnl"/>
              </w:rPr>
              <w:t xml:space="preserve"> POSESIÓN</w:t>
            </w:r>
          </w:p>
        </w:tc>
      </w:tr>
    </w:tbl>
    <w:p w14:paraId="79B63FCF" w14:textId="77777777" w:rsidR="00156375" w:rsidRDefault="00156375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ind w:left="480" w:hanging="480"/>
        <w:jc w:val="both"/>
        <w:rPr>
          <w:rFonts w:ascii="Arial" w:hAnsi="Arial"/>
          <w:spacing w:val="-2"/>
          <w:sz w:val="19"/>
          <w:lang w:val="es-ES_tradnl"/>
        </w:rPr>
      </w:pPr>
    </w:p>
    <w:p w14:paraId="5FBAD5D1" w14:textId="77777777" w:rsidR="00AF2BE6" w:rsidRDefault="00AF2BE6">
      <w:pPr>
        <w:tabs>
          <w:tab w:val="left" w:pos="0"/>
          <w:tab w:val="left" w:pos="480"/>
          <w:tab w:val="left" w:pos="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p w14:paraId="1DA9A93D" w14:textId="77777777" w:rsidR="00AF2BE6" w:rsidRDefault="00AF2BE6" w:rsidP="00156375">
      <w:pPr>
        <w:tabs>
          <w:tab w:val="left" w:pos="0"/>
          <w:tab w:val="left" w:pos="480"/>
          <w:tab w:val="left" w:pos="720"/>
          <w:tab w:val="left" w:pos="216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  <w:r>
        <w:rPr>
          <w:rFonts w:ascii="Arial" w:hAnsi="Arial"/>
          <w:spacing w:val="-2"/>
          <w:sz w:val="19"/>
          <w:lang w:val="es-ES_tradnl"/>
        </w:rPr>
        <w:t xml:space="preserve">Actividades profesionales, mercantiles o laborales, por cuenta propia o ajena, que se hayan desempeñado durante los dos años anteriores a la toma de posesión. </w:t>
      </w:r>
    </w:p>
    <w:p w14:paraId="10CE5BBC" w14:textId="77777777" w:rsidR="00AF2BE6" w:rsidRDefault="00AF2BE6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4828"/>
        <w:gridCol w:w="1833"/>
        <w:gridCol w:w="1604"/>
      </w:tblGrid>
      <w:tr w:rsidR="00AF2BE6" w14:paraId="586521F3" w14:textId="77777777">
        <w:trPr>
          <w:trHeight w:val="406"/>
        </w:trPr>
        <w:tc>
          <w:tcPr>
            <w:tcW w:w="2796" w:type="dxa"/>
            <w:vAlign w:val="center"/>
          </w:tcPr>
          <w:p w14:paraId="57A1F537" w14:textId="77777777" w:rsidR="00AF2BE6" w:rsidRDefault="00AF2BE6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center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EMPRESA O ACTIVIDAD</w:t>
            </w:r>
          </w:p>
        </w:tc>
        <w:tc>
          <w:tcPr>
            <w:tcW w:w="4859" w:type="dxa"/>
            <w:vAlign w:val="center"/>
          </w:tcPr>
          <w:p w14:paraId="7B49287A" w14:textId="77777777" w:rsidR="00AF2BE6" w:rsidRDefault="00AF2BE6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center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CARGO DESEMPEÑADO</w:t>
            </w:r>
          </w:p>
        </w:tc>
        <w:tc>
          <w:tcPr>
            <w:tcW w:w="1843" w:type="dxa"/>
            <w:vAlign w:val="center"/>
          </w:tcPr>
          <w:p w14:paraId="40A2C6EF" w14:textId="77777777" w:rsidR="00AF2BE6" w:rsidRDefault="00AF2BE6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center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FECHA INICIO</w:t>
            </w:r>
          </w:p>
        </w:tc>
        <w:tc>
          <w:tcPr>
            <w:tcW w:w="1612" w:type="dxa"/>
            <w:vAlign w:val="center"/>
          </w:tcPr>
          <w:p w14:paraId="3FB686FB" w14:textId="77777777" w:rsidR="00AF2BE6" w:rsidRDefault="00AF2BE6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center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FECHA FIN</w:t>
            </w:r>
          </w:p>
        </w:tc>
      </w:tr>
      <w:tr w:rsidR="00AF2BE6" w14:paraId="11E5CC45" w14:textId="77777777">
        <w:trPr>
          <w:trHeight w:val="412"/>
        </w:trPr>
        <w:tc>
          <w:tcPr>
            <w:tcW w:w="2796" w:type="dxa"/>
          </w:tcPr>
          <w:p w14:paraId="3AD44E28" w14:textId="77777777" w:rsidR="00AF2BE6" w:rsidRDefault="00AF2BE6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4859" w:type="dxa"/>
          </w:tcPr>
          <w:p w14:paraId="7DC71710" w14:textId="77777777" w:rsidR="00AF2BE6" w:rsidRDefault="00AF2BE6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1843" w:type="dxa"/>
          </w:tcPr>
          <w:p w14:paraId="59CCCC67" w14:textId="77777777" w:rsidR="00AF2BE6" w:rsidRDefault="00AF2BE6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1612" w:type="dxa"/>
          </w:tcPr>
          <w:p w14:paraId="20CA748B" w14:textId="77777777" w:rsidR="00AF2BE6" w:rsidRDefault="00AF2BE6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</w:tr>
      <w:tr w:rsidR="00AF2BE6" w14:paraId="19AFAB34" w14:textId="77777777">
        <w:trPr>
          <w:trHeight w:val="418"/>
        </w:trPr>
        <w:tc>
          <w:tcPr>
            <w:tcW w:w="2796" w:type="dxa"/>
          </w:tcPr>
          <w:p w14:paraId="37DA2964" w14:textId="77777777" w:rsidR="00AF2BE6" w:rsidRDefault="00AF2BE6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4859" w:type="dxa"/>
          </w:tcPr>
          <w:p w14:paraId="4772AF41" w14:textId="77777777" w:rsidR="00AF2BE6" w:rsidRDefault="00AF2BE6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1843" w:type="dxa"/>
          </w:tcPr>
          <w:p w14:paraId="15BA26DC" w14:textId="77777777" w:rsidR="00AF2BE6" w:rsidRDefault="00AF2BE6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1612" w:type="dxa"/>
          </w:tcPr>
          <w:p w14:paraId="21717C06" w14:textId="77777777" w:rsidR="00AF2BE6" w:rsidRDefault="00AF2BE6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</w:tr>
      <w:tr w:rsidR="00AF2BE6" w14:paraId="53D460DB" w14:textId="77777777">
        <w:trPr>
          <w:trHeight w:val="410"/>
        </w:trPr>
        <w:tc>
          <w:tcPr>
            <w:tcW w:w="2796" w:type="dxa"/>
          </w:tcPr>
          <w:p w14:paraId="0347A623" w14:textId="77777777" w:rsidR="00AF2BE6" w:rsidRDefault="00AF2BE6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4859" w:type="dxa"/>
          </w:tcPr>
          <w:p w14:paraId="6EBD41B0" w14:textId="77777777" w:rsidR="00AF2BE6" w:rsidRDefault="00AF2BE6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1843" w:type="dxa"/>
          </w:tcPr>
          <w:p w14:paraId="6D8DE6E3" w14:textId="77777777" w:rsidR="00AF2BE6" w:rsidRDefault="00AF2BE6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1612" w:type="dxa"/>
          </w:tcPr>
          <w:p w14:paraId="77DF7D3C" w14:textId="77777777" w:rsidR="00AF2BE6" w:rsidRDefault="00AF2BE6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</w:tr>
      <w:tr w:rsidR="00AF2BE6" w14:paraId="4C8598EA" w14:textId="77777777">
        <w:trPr>
          <w:trHeight w:val="410"/>
        </w:trPr>
        <w:tc>
          <w:tcPr>
            <w:tcW w:w="2796" w:type="dxa"/>
          </w:tcPr>
          <w:p w14:paraId="1594875B" w14:textId="77777777" w:rsidR="00AF2BE6" w:rsidRDefault="00AF2BE6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4859" w:type="dxa"/>
          </w:tcPr>
          <w:p w14:paraId="7E1960B5" w14:textId="77777777" w:rsidR="00AF2BE6" w:rsidRDefault="00AF2BE6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1843" w:type="dxa"/>
          </w:tcPr>
          <w:p w14:paraId="2E9FF7DE" w14:textId="77777777" w:rsidR="00AF2BE6" w:rsidRDefault="00AF2BE6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1612" w:type="dxa"/>
          </w:tcPr>
          <w:p w14:paraId="49F4B9B8" w14:textId="77777777" w:rsidR="00AF2BE6" w:rsidRDefault="00AF2BE6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</w:tr>
    </w:tbl>
    <w:p w14:paraId="3C483761" w14:textId="77777777" w:rsidR="00AF2BE6" w:rsidRDefault="00AF2BE6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p w14:paraId="39814D12" w14:textId="77777777" w:rsidR="00AF2BE6" w:rsidRDefault="00AF2BE6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  <w:r>
        <w:rPr>
          <w:rFonts w:ascii="Arial" w:hAnsi="Arial"/>
          <w:spacing w:val="-2"/>
          <w:sz w:val="19"/>
          <w:lang w:val="es-ES_tradnl"/>
        </w:rPr>
        <w:tab/>
      </w:r>
      <w:r>
        <w:rPr>
          <w:rFonts w:ascii="Arial" w:hAnsi="Arial"/>
          <w:spacing w:val="-2"/>
          <w:sz w:val="19"/>
          <w:lang w:val="es-ES_tradnl"/>
        </w:rPr>
        <w:tab/>
      </w:r>
      <w:r>
        <w:rPr>
          <w:rFonts w:ascii="Arial" w:hAnsi="Arial"/>
          <w:spacing w:val="-2"/>
          <w:sz w:val="19"/>
          <w:lang w:val="es-ES_tradnl"/>
        </w:rPr>
        <w:tab/>
        <w:t>Actividad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  <w:gridCol w:w="474"/>
        <w:gridCol w:w="814"/>
      </w:tblGrid>
      <w:tr w:rsidR="00AF2BE6" w14:paraId="34A554A8" w14:textId="77777777" w:rsidTr="004B01DC">
        <w:tc>
          <w:tcPr>
            <w:tcW w:w="11046" w:type="dxa"/>
            <w:gridSpan w:val="3"/>
          </w:tcPr>
          <w:p w14:paraId="3076744C" w14:textId="77777777" w:rsidR="00AF2BE6" w:rsidRDefault="00AF2BE6">
            <w:pPr>
              <w:tabs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  <w:p w14:paraId="4B584965" w14:textId="77777777" w:rsidR="00AF2BE6" w:rsidRDefault="00AF2BE6">
            <w:pPr>
              <w:tabs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  <w:p w14:paraId="150493F7" w14:textId="77777777" w:rsidR="00AF2BE6" w:rsidRDefault="00AF2BE6">
            <w:pPr>
              <w:tabs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  <w:p w14:paraId="6BAD3043" w14:textId="77777777" w:rsidR="00AF2BE6" w:rsidRDefault="00AF2BE6">
            <w:pPr>
              <w:tabs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  <w:p w14:paraId="6E2169C1" w14:textId="77777777" w:rsidR="00AF2BE6" w:rsidRDefault="00AF2BE6">
            <w:pPr>
              <w:tabs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  <w:p w14:paraId="12E31537" w14:textId="77777777" w:rsidR="00AF2BE6" w:rsidRDefault="00AF2BE6">
            <w:pPr>
              <w:tabs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  <w:p w14:paraId="2CB19B73" w14:textId="77777777" w:rsidR="00AF2BE6" w:rsidRDefault="00AF2BE6">
            <w:pPr>
              <w:tabs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</w:tr>
      <w:tr w:rsidR="004B01DC" w14:paraId="55C3D418" w14:textId="77777777" w:rsidTr="004B0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97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5AD8E9E" w14:textId="77777777" w:rsidR="004B01DC" w:rsidRDefault="004B01DC" w:rsidP="00896466">
            <w:pPr>
              <w:tabs>
                <w:tab w:val="center" w:pos="4759"/>
              </w:tabs>
              <w:suppressAutoHyphens/>
              <w:spacing w:before="90" w:after="139" w:line="240" w:lineRule="atLeast"/>
              <w:jc w:val="center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lastRenderedPageBreak/>
              <w:t xml:space="preserve">DECLARACIÓN DE ACTIVIDADES A </w:t>
            </w:r>
            <w:smartTag w:uri="urn:schemas-microsoft-com:office:smarttags" w:element="PersonName">
              <w:smartTagPr>
                <w:attr w:name="ProductID" w:val="LA TOMA DE"/>
              </w:smartTagPr>
              <w:r>
                <w:rPr>
                  <w:rFonts w:ascii="Arial" w:hAnsi="Arial"/>
                  <w:b/>
                  <w:spacing w:val="-3"/>
                  <w:sz w:val="26"/>
                  <w:lang w:val="es-ES_tradnl"/>
                </w:rPr>
                <w:t>LA TOMA DE</w:t>
              </w:r>
            </w:smartTag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 xml:space="preserve"> POSESIÓN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E451838" w14:textId="77777777" w:rsidR="004B01DC" w:rsidRDefault="004B01DC" w:rsidP="0089646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BBEE780" w14:textId="77777777" w:rsidR="004B01DC" w:rsidRDefault="004B01DC" w:rsidP="004B01DC">
            <w:pPr>
              <w:tabs>
                <w:tab w:val="center" w:pos="283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  <w:t>6</w:t>
            </w:r>
          </w:p>
        </w:tc>
      </w:tr>
    </w:tbl>
    <w:p w14:paraId="54AC7835" w14:textId="77777777" w:rsidR="00AF2BE6" w:rsidRDefault="00AF2BE6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p w14:paraId="778C5AC6" w14:textId="77777777" w:rsidR="00AF2BE6" w:rsidRDefault="00AF2BE6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p w14:paraId="5E834FBF" w14:textId="77777777" w:rsidR="00AF2BE6" w:rsidRDefault="00AF2BE6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  <w:r>
        <w:rPr>
          <w:rFonts w:ascii="Arial" w:hAnsi="Arial"/>
          <w:spacing w:val="-2"/>
          <w:sz w:val="19"/>
          <w:lang w:val="es-ES_tradnl"/>
        </w:rPr>
        <w:tab/>
      </w:r>
      <w:r>
        <w:rPr>
          <w:rFonts w:ascii="Arial" w:hAnsi="Arial"/>
          <w:spacing w:val="-2"/>
          <w:sz w:val="19"/>
          <w:lang w:val="es-ES_tradnl"/>
        </w:rPr>
        <w:tab/>
      </w:r>
      <w:r>
        <w:rPr>
          <w:rFonts w:ascii="Arial" w:hAnsi="Arial"/>
          <w:spacing w:val="-2"/>
          <w:sz w:val="19"/>
          <w:lang w:val="es-ES_tradnl"/>
        </w:rPr>
        <w:tab/>
        <w:t xml:space="preserve">Se deberán relacionar pormenorizadamente los intereses en </w:t>
      </w:r>
      <w:r w:rsidR="003C2DA5">
        <w:rPr>
          <w:rFonts w:ascii="Arial" w:hAnsi="Arial"/>
          <w:spacing w:val="-2"/>
          <w:sz w:val="19"/>
          <w:lang w:val="es-ES_tradnl"/>
        </w:rPr>
        <w:t>el citado</w:t>
      </w:r>
      <w:r>
        <w:rPr>
          <w:rFonts w:ascii="Arial" w:hAnsi="Arial"/>
          <w:spacing w:val="-2"/>
          <w:sz w:val="19"/>
          <w:lang w:val="es-ES_tradnl"/>
        </w:rPr>
        <w:t xml:space="preserve"> periodo</w:t>
      </w:r>
      <w:r w:rsidR="003C2DA5">
        <w:rPr>
          <w:rFonts w:ascii="Arial" w:hAnsi="Arial"/>
          <w:spacing w:val="-2"/>
          <w:sz w:val="19"/>
          <w:lang w:val="es-ES_tradnl"/>
        </w:rPr>
        <w:t xml:space="preserve"> de dos años</w:t>
      </w:r>
      <w:r>
        <w:rPr>
          <w:rFonts w:ascii="Arial" w:hAnsi="Arial"/>
          <w:spacing w:val="-2"/>
          <w:sz w:val="19"/>
          <w:lang w:val="es-ES_tradnl"/>
        </w:rPr>
        <w:t>:</w:t>
      </w:r>
    </w:p>
    <w:p w14:paraId="6E9728ED" w14:textId="77777777" w:rsidR="00AF2BE6" w:rsidRDefault="00AF2BE6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42"/>
      </w:tblGrid>
      <w:tr w:rsidR="00AF2BE6" w14:paraId="5ADD64C6" w14:textId="77777777">
        <w:tc>
          <w:tcPr>
            <w:tcW w:w="11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80A046F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br w:type="page"/>
            </w:r>
          </w:p>
          <w:p w14:paraId="7358E55F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34645F8E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09B28FC0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22415EF7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40E4F5A2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2AB021C4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420C34D8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695417BC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5A1F7C42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04EEDE93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7A6FE2AF" w14:textId="77777777" w:rsidR="00AF2BE6" w:rsidRDefault="00AF2BE6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p w14:paraId="31583CDA" w14:textId="77777777" w:rsidR="00AF2BE6" w:rsidRDefault="00AF2BE6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p w14:paraId="2123329E" w14:textId="77777777" w:rsidR="00AF2BE6" w:rsidRPr="00A17F27" w:rsidRDefault="00AF2BE6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b/>
          <w:spacing w:val="-2"/>
          <w:sz w:val="19"/>
          <w:lang w:val="es-ES_tradnl"/>
        </w:rPr>
      </w:pPr>
      <w:r w:rsidRPr="00A17F27">
        <w:rPr>
          <w:rFonts w:ascii="Arial" w:hAnsi="Arial"/>
          <w:b/>
          <w:spacing w:val="-2"/>
          <w:sz w:val="19"/>
          <w:lang w:val="es-ES_tradnl"/>
        </w:rPr>
        <w:t xml:space="preserve">ACLARACIÓN O AMPLIACIÓN DE DATOS POR EL DECLARANTE: </w:t>
      </w:r>
    </w:p>
    <w:p w14:paraId="5E598C72" w14:textId="77777777" w:rsidR="00AF2BE6" w:rsidRDefault="00AF2BE6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42"/>
      </w:tblGrid>
      <w:tr w:rsidR="00AF2BE6" w14:paraId="1CF97164" w14:textId="77777777">
        <w:tc>
          <w:tcPr>
            <w:tcW w:w="11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C6DE255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br w:type="page"/>
            </w:r>
          </w:p>
          <w:p w14:paraId="0E90A675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5E4E863B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05807A53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2CE1836B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627B5B5D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316CE12B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3906F50E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5AF3EA08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5A662DD7" w14:textId="77777777" w:rsidR="00AF2BE6" w:rsidRDefault="00AF2BE6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287FCC77" w14:textId="77777777" w:rsidR="00645869" w:rsidRDefault="00645869"/>
    <w:p w14:paraId="49D3C17A" w14:textId="77777777" w:rsidR="00072269" w:rsidRDefault="00072269"/>
    <w:p w14:paraId="5BB253C3" w14:textId="77777777" w:rsidR="002C3A5E" w:rsidRDefault="002C3A5E"/>
    <w:p w14:paraId="63445600" w14:textId="77777777" w:rsidR="00072269" w:rsidRDefault="00072269" w:rsidP="0007226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57"/>
      </w:tblGrid>
      <w:tr w:rsidR="00072269" w14:paraId="67C5A729" w14:textId="77777777" w:rsidTr="00072269"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28FF" w14:textId="77777777" w:rsidR="00072269" w:rsidRDefault="00072269" w:rsidP="00BB6AE1">
            <w:pPr>
              <w:tabs>
                <w:tab w:val="center" w:pos="4759"/>
              </w:tabs>
              <w:suppressAutoHyphens/>
              <w:spacing w:before="90" w:after="139" w:line="240" w:lineRule="atLeast"/>
              <w:jc w:val="center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>DECLARACIÓN DE QUE LOS HECHOS MANIFESTADOS SON VERDADEROS</w:t>
            </w:r>
          </w:p>
        </w:tc>
      </w:tr>
    </w:tbl>
    <w:p w14:paraId="24AAB8A5" w14:textId="77777777" w:rsidR="00072269" w:rsidRDefault="00072269" w:rsidP="0007226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p w14:paraId="447A693C" w14:textId="77777777" w:rsidR="00072269" w:rsidRDefault="00072269" w:rsidP="0007226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p w14:paraId="2723EDBA" w14:textId="77777777" w:rsidR="00072269" w:rsidRDefault="00072269" w:rsidP="0007226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42"/>
      </w:tblGrid>
      <w:tr w:rsidR="00072269" w14:paraId="167AEF9D" w14:textId="77777777" w:rsidTr="001906C1">
        <w:tc>
          <w:tcPr>
            <w:tcW w:w="11042" w:type="dxa"/>
            <w:tcBorders>
              <w:top w:val="nil"/>
              <w:left w:val="nil"/>
              <w:right w:val="nil"/>
            </w:tcBorders>
          </w:tcPr>
          <w:p w14:paraId="2863C4A0" w14:textId="77777777" w:rsidR="00072269" w:rsidRDefault="00072269" w:rsidP="00D10709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</w:tr>
      <w:tr w:rsidR="00072269" w14:paraId="1633BA58" w14:textId="77777777" w:rsidTr="001906C1">
        <w:tc>
          <w:tcPr>
            <w:tcW w:w="1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72A70" w14:textId="77777777" w:rsidR="00072269" w:rsidRDefault="00072269" w:rsidP="00BB6AE1">
            <w:pPr>
              <w:tabs>
                <w:tab w:val="left" w:pos="-720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b/>
                <w:spacing w:val="-2"/>
                <w:sz w:val="19"/>
                <w:lang w:val="es-ES_tradnl"/>
              </w:rPr>
              <w:t xml:space="preserve">DECLARACIÓN SOBRE </w:t>
            </w:r>
            <w:smartTag w:uri="urn:schemas-microsoft-com:office:smarttags" w:element="PersonName">
              <w:smartTagPr>
                <w:attr w:name="ProductID" w:val="LA VERACIDAD DE"/>
              </w:smartTagPr>
              <w:r>
                <w:rPr>
                  <w:rFonts w:ascii="Arial" w:hAnsi="Arial"/>
                  <w:b/>
                  <w:spacing w:val="-2"/>
                  <w:sz w:val="19"/>
                  <w:lang w:val="es-ES_tradnl"/>
                </w:rPr>
                <w:t>LA VERACIDAD DE</w:t>
              </w:r>
            </w:smartTag>
            <w:r>
              <w:rPr>
                <w:rFonts w:ascii="Arial" w:hAnsi="Arial"/>
                <w:b/>
                <w:spacing w:val="-2"/>
                <w:sz w:val="19"/>
                <w:lang w:val="es-ES_tradnl"/>
              </w:rPr>
              <w:t xml:space="preserve"> LOS DATOS MANIFESTADOS EN EL FORMULARIO</w:t>
            </w:r>
          </w:p>
        </w:tc>
      </w:tr>
    </w:tbl>
    <w:p w14:paraId="59808986" w14:textId="77777777" w:rsidR="00072269" w:rsidRDefault="00072269" w:rsidP="0007226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1"/>
        <w:gridCol w:w="5521"/>
      </w:tblGrid>
      <w:tr w:rsidR="00072269" w14:paraId="0A4A8D2C" w14:textId="77777777" w:rsidTr="00BB6AE1">
        <w:tc>
          <w:tcPr>
            <w:tcW w:w="5521" w:type="dxa"/>
          </w:tcPr>
          <w:p w14:paraId="3328C56D" w14:textId="77777777" w:rsidR="00072269" w:rsidRDefault="00072269" w:rsidP="00BB6AE1">
            <w:pPr>
              <w:tabs>
                <w:tab w:val="center" w:pos="2656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/>
                <w:spacing w:val="-2"/>
                <w:sz w:val="16"/>
                <w:lang w:val="es-ES_tradnl"/>
              </w:rPr>
              <w:tab/>
              <w:t>LUGAR Y FECHA</w:t>
            </w:r>
          </w:p>
        </w:tc>
        <w:tc>
          <w:tcPr>
            <w:tcW w:w="5521" w:type="dxa"/>
          </w:tcPr>
          <w:p w14:paraId="3E2AC814" w14:textId="77777777" w:rsidR="00072269" w:rsidRDefault="00072269" w:rsidP="00BB6AE1">
            <w:pPr>
              <w:tabs>
                <w:tab w:val="center" w:pos="2627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/>
                <w:spacing w:val="-2"/>
                <w:sz w:val="16"/>
                <w:lang w:val="es-ES_tradnl"/>
              </w:rPr>
              <w:tab/>
              <w:t>FIRMA DEL ALTO CARGO</w:t>
            </w:r>
          </w:p>
        </w:tc>
      </w:tr>
      <w:tr w:rsidR="00072269" w14:paraId="46721E07" w14:textId="77777777" w:rsidTr="00BB6AE1">
        <w:tc>
          <w:tcPr>
            <w:tcW w:w="5521" w:type="dxa"/>
          </w:tcPr>
          <w:p w14:paraId="691685A8" w14:textId="77777777" w:rsidR="00072269" w:rsidRDefault="00072269" w:rsidP="00BB6AE1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20127279" w14:textId="77777777" w:rsidR="00072269" w:rsidRDefault="00072269" w:rsidP="00BB6A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7EBE49C5" w14:textId="77777777" w:rsidR="00072269" w:rsidRDefault="00072269" w:rsidP="00BB6A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65210526" w14:textId="77777777" w:rsidR="00072269" w:rsidRDefault="00072269" w:rsidP="00BB6A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3ECF62F0" w14:textId="77777777" w:rsidR="00072269" w:rsidRDefault="00072269" w:rsidP="00BB6A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35136CC0" w14:textId="77777777" w:rsidR="00072269" w:rsidRDefault="00072269" w:rsidP="00BB6A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453FDA3E" w14:textId="77777777" w:rsidR="00072269" w:rsidRDefault="00072269" w:rsidP="00BB6AE1">
            <w:pPr>
              <w:tabs>
                <w:tab w:val="left" w:pos="-720"/>
              </w:tabs>
              <w:suppressAutoHyphens/>
              <w:spacing w:after="139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5521" w:type="dxa"/>
          </w:tcPr>
          <w:p w14:paraId="3DA443DB" w14:textId="77777777" w:rsidR="00072269" w:rsidRDefault="00072269" w:rsidP="00BB6AE1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61CBFF66" w14:textId="77777777" w:rsidR="00072269" w:rsidRDefault="00072269" w:rsidP="00BB6A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6A11D9E6" w14:textId="77777777" w:rsidR="00072269" w:rsidRDefault="00072269" w:rsidP="00BB6A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49E13155" w14:textId="77777777" w:rsidR="00072269" w:rsidRDefault="00072269" w:rsidP="00BB6A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5F2E6F7B" w14:textId="77777777" w:rsidR="00072269" w:rsidRDefault="00072269" w:rsidP="00BB6A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1377A737" w14:textId="77777777" w:rsidR="00072269" w:rsidRDefault="00072269" w:rsidP="00BB6A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7056A12D" w14:textId="77777777" w:rsidR="00072269" w:rsidRDefault="00072269" w:rsidP="00BB6AE1">
            <w:pPr>
              <w:tabs>
                <w:tab w:val="left" w:pos="-720"/>
              </w:tabs>
              <w:suppressAutoHyphens/>
              <w:spacing w:after="139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/>
                <w:spacing w:val="-2"/>
                <w:sz w:val="16"/>
                <w:lang w:val="es-ES_tradnl"/>
              </w:rPr>
              <w:t>Fdo.:</w:t>
            </w:r>
          </w:p>
        </w:tc>
      </w:tr>
    </w:tbl>
    <w:p w14:paraId="22F6D4ED" w14:textId="77777777" w:rsidR="00072269" w:rsidRDefault="00072269" w:rsidP="0007226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72534E87" w14:textId="77777777" w:rsidR="00072269" w:rsidRDefault="00072269" w:rsidP="0007226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00F8875C" w14:textId="77777777" w:rsidR="00072269" w:rsidRDefault="00072269"/>
    <w:p w14:paraId="596D80B4" w14:textId="77777777" w:rsidR="00072269" w:rsidRDefault="00072269"/>
    <w:p w14:paraId="58EF60A4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sectPr w:rsidR="00AF2BE6" w:rsidSect="005A2C5B">
      <w:endnotePr>
        <w:numFmt w:val="decimal"/>
      </w:endnotePr>
      <w:type w:val="continuous"/>
      <w:pgSz w:w="11906" w:h="16838"/>
      <w:pgMar w:top="851" w:right="505" w:bottom="142" w:left="425" w:header="851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4AD9" w14:textId="77777777" w:rsidR="00731AD5" w:rsidRDefault="00731AD5">
      <w:pPr>
        <w:spacing w:line="20" w:lineRule="exact"/>
        <w:rPr>
          <w:sz w:val="20"/>
        </w:rPr>
      </w:pPr>
    </w:p>
  </w:endnote>
  <w:endnote w:type="continuationSeparator" w:id="0">
    <w:p w14:paraId="0A4AB2EA" w14:textId="77777777" w:rsidR="00731AD5" w:rsidRDefault="00731AD5">
      <w:r>
        <w:rPr>
          <w:sz w:val="20"/>
        </w:rPr>
        <w:t xml:space="preserve"> </w:t>
      </w:r>
    </w:p>
  </w:endnote>
  <w:endnote w:type="continuationNotice" w:id="1">
    <w:p w14:paraId="1AEC195C" w14:textId="77777777" w:rsidR="00731AD5" w:rsidRDefault="00731AD5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utch Italic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D9C8" w14:textId="77777777" w:rsidR="00731AD5" w:rsidRDefault="00731AD5">
      <w:r>
        <w:rPr>
          <w:sz w:val="20"/>
        </w:rPr>
        <w:separator/>
      </w:r>
    </w:p>
  </w:footnote>
  <w:footnote w:type="continuationSeparator" w:id="0">
    <w:p w14:paraId="0E6B224C" w14:textId="77777777" w:rsidR="00731AD5" w:rsidRDefault="00731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96802"/>
    <w:multiLevelType w:val="hybridMultilevel"/>
    <w:tmpl w:val="54861E94"/>
    <w:lvl w:ilvl="0" w:tplc="F7C631C8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602174"/>
    <w:multiLevelType w:val="hybridMultilevel"/>
    <w:tmpl w:val="E77AF096"/>
    <w:lvl w:ilvl="0" w:tplc="91609754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0B4509"/>
    <w:multiLevelType w:val="hybridMultilevel"/>
    <w:tmpl w:val="1888980E"/>
    <w:lvl w:ilvl="0" w:tplc="9C2843D0">
      <w:start w:val="18"/>
      <w:numFmt w:val="upperLetter"/>
      <w:lvlText w:val="%1."/>
      <w:lvlJc w:val="left"/>
      <w:pPr>
        <w:tabs>
          <w:tab w:val="num" w:pos="382"/>
        </w:tabs>
        <w:ind w:left="382" w:hanging="36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3" w15:restartNumberingAfterBreak="0">
    <w:nsid w:val="413830D5"/>
    <w:multiLevelType w:val="hybridMultilevel"/>
    <w:tmpl w:val="4F247DB2"/>
    <w:lvl w:ilvl="0" w:tplc="5576F48A"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417D0ADE"/>
    <w:multiLevelType w:val="hybridMultilevel"/>
    <w:tmpl w:val="40A67334"/>
    <w:lvl w:ilvl="0" w:tplc="608EC418">
      <w:start w:val="17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576F4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FE758F"/>
    <w:multiLevelType w:val="hybridMultilevel"/>
    <w:tmpl w:val="A40E3560"/>
    <w:lvl w:ilvl="0" w:tplc="35C2D72E">
      <w:start w:val="16"/>
      <w:numFmt w:val="upperLetter"/>
      <w:lvlText w:val="%1."/>
      <w:lvlJc w:val="left"/>
      <w:pPr>
        <w:tabs>
          <w:tab w:val="num" w:pos="382"/>
        </w:tabs>
        <w:ind w:left="382" w:hanging="36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6" w15:restartNumberingAfterBreak="0">
    <w:nsid w:val="47DC1896"/>
    <w:multiLevelType w:val="hybridMultilevel"/>
    <w:tmpl w:val="9D346246"/>
    <w:lvl w:ilvl="0" w:tplc="05026210">
      <w:start w:val="17"/>
      <w:numFmt w:val="upperLetter"/>
      <w:lvlText w:val="%1."/>
      <w:lvlJc w:val="left"/>
      <w:pPr>
        <w:tabs>
          <w:tab w:val="num" w:pos="382"/>
        </w:tabs>
        <w:ind w:left="382" w:hanging="36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7" w15:restartNumberingAfterBreak="0">
    <w:nsid w:val="55B37FE5"/>
    <w:multiLevelType w:val="hybridMultilevel"/>
    <w:tmpl w:val="6E56460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B02D77"/>
    <w:multiLevelType w:val="hybridMultilevel"/>
    <w:tmpl w:val="DFA8D790"/>
    <w:lvl w:ilvl="0" w:tplc="5576F48A"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9" w15:restartNumberingAfterBreak="0">
    <w:nsid w:val="5D96085F"/>
    <w:multiLevelType w:val="hybridMultilevel"/>
    <w:tmpl w:val="40A67334"/>
    <w:lvl w:ilvl="0" w:tplc="5576F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76F4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504B8"/>
    <w:multiLevelType w:val="hybridMultilevel"/>
    <w:tmpl w:val="4134DDCE"/>
    <w:lvl w:ilvl="0" w:tplc="DAC430CA">
      <w:start w:val="1"/>
      <w:numFmt w:val="upperLetter"/>
      <w:pStyle w:val="Ttulo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06710F"/>
    <w:multiLevelType w:val="hybridMultilevel"/>
    <w:tmpl w:val="5DF04638"/>
    <w:lvl w:ilvl="0" w:tplc="0C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72F1"/>
    <w:multiLevelType w:val="hybridMultilevel"/>
    <w:tmpl w:val="DBAC0DB6"/>
    <w:lvl w:ilvl="0" w:tplc="B0D21444">
      <w:start w:val="17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3" w15:restartNumberingAfterBreak="0">
    <w:nsid w:val="79881C02"/>
    <w:multiLevelType w:val="hybridMultilevel"/>
    <w:tmpl w:val="489CE362"/>
    <w:lvl w:ilvl="0" w:tplc="37B8F420">
      <w:start w:val="18"/>
      <w:numFmt w:val="lowerLetter"/>
      <w:lvlText w:val="%1."/>
      <w:lvlJc w:val="left"/>
      <w:pPr>
        <w:tabs>
          <w:tab w:val="num" w:pos="382"/>
        </w:tabs>
        <w:ind w:left="382" w:hanging="360"/>
      </w:pPr>
      <w:rPr>
        <w:rFonts w:ascii="Arial" w:hAnsi="Arial" w:hint="default"/>
        <w:b/>
        <w:i w:val="0"/>
        <w:caps/>
        <w:sz w:val="19"/>
      </w:rPr>
    </w:lvl>
    <w:lvl w:ilvl="1" w:tplc="0C0A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799778BB"/>
    <w:multiLevelType w:val="hybridMultilevel"/>
    <w:tmpl w:val="40A67334"/>
    <w:lvl w:ilvl="0" w:tplc="5576F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3A4362"/>
    <w:multiLevelType w:val="hybridMultilevel"/>
    <w:tmpl w:val="DFA8D790"/>
    <w:lvl w:ilvl="0" w:tplc="8A4C1AC6">
      <w:start w:val="17"/>
      <w:numFmt w:val="lowerLetter"/>
      <w:lvlText w:val="%1."/>
      <w:lvlJc w:val="left"/>
      <w:pPr>
        <w:tabs>
          <w:tab w:val="num" w:pos="382"/>
        </w:tabs>
        <w:ind w:left="382" w:hanging="360"/>
      </w:pPr>
      <w:rPr>
        <w:rFonts w:hint="default"/>
        <w:b/>
        <w:i w:val="0"/>
        <w:caps/>
      </w:rPr>
    </w:lvl>
    <w:lvl w:ilvl="1" w:tplc="0C0A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num w:numId="1" w16cid:durableId="276986505">
    <w:abstractNumId w:val="4"/>
  </w:num>
  <w:num w:numId="2" w16cid:durableId="90861627">
    <w:abstractNumId w:val="14"/>
  </w:num>
  <w:num w:numId="3" w16cid:durableId="988747852">
    <w:abstractNumId w:val="9"/>
  </w:num>
  <w:num w:numId="4" w16cid:durableId="1915359212">
    <w:abstractNumId w:val="8"/>
  </w:num>
  <w:num w:numId="5" w16cid:durableId="1339044887">
    <w:abstractNumId w:val="15"/>
  </w:num>
  <w:num w:numId="6" w16cid:durableId="1591352897">
    <w:abstractNumId w:val="3"/>
  </w:num>
  <w:num w:numId="7" w16cid:durableId="908542965">
    <w:abstractNumId w:val="13"/>
  </w:num>
  <w:num w:numId="8" w16cid:durableId="1639920161">
    <w:abstractNumId w:val="7"/>
  </w:num>
  <w:num w:numId="9" w16cid:durableId="353382839">
    <w:abstractNumId w:val="10"/>
  </w:num>
  <w:num w:numId="10" w16cid:durableId="1948998383">
    <w:abstractNumId w:val="12"/>
  </w:num>
  <w:num w:numId="11" w16cid:durableId="2140758549">
    <w:abstractNumId w:val="0"/>
  </w:num>
  <w:num w:numId="12" w16cid:durableId="1994409950">
    <w:abstractNumId w:val="1"/>
  </w:num>
  <w:num w:numId="13" w16cid:durableId="675500605">
    <w:abstractNumId w:val="2"/>
  </w:num>
  <w:num w:numId="14" w16cid:durableId="453060216">
    <w:abstractNumId w:val="6"/>
  </w:num>
  <w:num w:numId="15" w16cid:durableId="1578203225">
    <w:abstractNumId w:val="5"/>
  </w:num>
  <w:num w:numId="16" w16cid:durableId="1011102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12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B03"/>
    <w:rsid w:val="00004965"/>
    <w:rsid w:val="0002481D"/>
    <w:rsid w:val="00052AC5"/>
    <w:rsid w:val="00072269"/>
    <w:rsid w:val="0008228B"/>
    <w:rsid w:val="00097756"/>
    <w:rsid w:val="000C5FC4"/>
    <w:rsid w:val="000C70AC"/>
    <w:rsid w:val="000D1010"/>
    <w:rsid w:val="001111CF"/>
    <w:rsid w:val="00111EFB"/>
    <w:rsid w:val="001206F5"/>
    <w:rsid w:val="00135F50"/>
    <w:rsid w:val="00147144"/>
    <w:rsid w:val="00156375"/>
    <w:rsid w:val="00180608"/>
    <w:rsid w:val="00180982"/>
    <w:rsid w:val="00187622"/>
    <w:rsid w:val="001906C1"/>
    <w:rsid w:val="001D5241"/>
    <w:rsid w:val="001D6B1A"/>
    <w:rsid w:val="002017EC"/>
    <w:rsid w:val="00204F9D"/>
    <w:rsid w:val="00220E99"/>
    <w:rsid w:val="00256B22"/>
    <w:rsid w:val="00286196"/>
    <w:rsid w:val="002A2146"/>
    <w:rsid w:val="002A2838"/>
    <w:rsid w:val="002C3A5E"/>
    <w:rsid w:val="002C4811"/>
    <w:rsid w:val="002F0E98"/>
    <w:rsid w:val="002F1817"/>
    <w:rsid w:val="00303A93"/>
    <w:rsid w:val="0032017E"/>
    <w:rsid w:val="0033034F"/>
    <w:rsid w:val="00373BDE"/>
    <w:rsid w:val="003852D7"/>
    <w:rsid w:val="003C2DA5"/>
    <w:rsid w:val="003E6900"/>
    <w:rsid w:val="003F5C12"/>
    <w:rsid w:val="004271F7"/>
    <w:rsid w:val="004505FB"/>
    <w:rsid w:val="004833DB"/>
    <w:rsid w:val="00483B2F"/>
    <w:rsid w:val="004B01DC"/>
    <w:rsid w:val="004C7C53"/>
    <w:rsid w:val="004E1927"/>
    <w:rsid w:val="004F74A5"/>
    <w:rsid w:val="00555C38"/>
    <w:rsid w:val="005700A4"/>
    <w:rsid w:val="00581212"/>
    <w:rsid w:val="005A2C5B"/>
    <w:rsid w:val="005A5E92"/>
    <w:rsid w:val="005C7203"/>
    <w:rsid w:val="005E6609"/>
    <w:rsid w:val="00604A0C"/>
    <w:rsid w:val="006345BB"/>
    <w:rsid w:val="006456C9"/>
    <w:rsid w:val="00645869"/>
    <w:rsid w:val="00652233"/>
    <w:rsid w:val="00675C50"/>
    <w:rsid w:val="00683F4A"/>
    <w:rsid w:val="006A6863"/>
    <w:rsid w:val="006D195A"/>
    <w:rsid w:val="006D31C9"/>
    <w:rsid w:val="006F3ADB"/>
    <w:rsid w:val="00726B66"/>
    <w:rsid w:val="00731AD5"/>
    <w:rsid w:val="00754510"/>
    <w:rsid w:val="007773C9"/>
    <w:rsid w:val="007906F3"/>
    <w:rsid w:val="007A141B"/>
    <w:rsid w:val="007C75FC"/>
    <w:rsid w:val="007D4E40"/>
    <w:rsid w:val="00800A4C"/>
    <w:rsid w:val="0084758B"/>
    <w:rsid w:val="00854F8F"/>
    <w:rsid w:val="008600FE"/>
    <w:rsid w:val="00896466"/>
    <w:rsid w:val="008D2165"/>
    <w:rsid w:val="00920AD8"/>
    <w:rsid w:val="00926CD5"/>
    <w:rsid w:val="009A72D5"/>
    <w:rsid w:val="009A7B15"/>
    <w:rsid w:val="009B7D15"/>
    <w:rsid w:val="009F0BF4"/>
    <w:rsid w:val="00A136CF"/>
    <w:rsid w:val="00A17F27"/>
    <w:rsid w:val="00A370A0"/>
    <w:rsid w:val="00A470CB"/>
    <w:rsid w:val="00A6578A"/>
    <w:rsid w:val="00A8206F"/>
    <w:rsid w:val="00AA615B"/>
    <w:rsid w:val="00AC78A6"/>
    <w:rsid w:val="00AC7F28"/>
    <w:rsid w:val="00AD0C4B"/>
    <w:rsid w:val="00AF2BE6"/>
    <w:rsid w:val="00B03A0F"/>
    <w:rsid w:val="00B2428A"/>
    <w:rsid w:val="00B400F4"/>
    <w:rsid w:val="00B71D59"/>
    <w:rsid w:val="00B7675C"/>
    <w:rsid w:val="00B848F9"/>
    <w:rsid w:val="00BB3F7D"/>
    <w:rsid w:val="00BB6AE1"/>
    <w:rsid w:val="00BE4F92"/>
    <w:rsid w:val="00C50B03"/>
    <w:rsid w:val="00C61B90"/>
    <w:rsid w:val="00C75A8F"/>
    <w:rsid w:val="00C902BE"/>
    <w:rsid w:val="00CC7827"/>
    <w:rsid w:val="00CF4A43"/>
    <w:rsid w:val="00CF738C"/>
    <w:rsid w:val="00D0273F"/>
    <w:rsid w:val="00D10709"/>
    <w:rsid w:val="00D135AB"/>
    <w:rsid w:val="00D13FA3"/>
    <w:rsid w:val="00D255FF"/>
    <w:rsid w:val="00D6266C"/>
    <w:rsid w:val="00D75206"/>
    <w:rsid w:val="00DC0686"/>
    <w:rsid w:val="00DC555B"/>
    <w:rsid w:val="00DD01D4"/>
    <w:rsid w:val="00DE0C67"/>
    <w:rsid w:val="00DE13DF"/>
    <w:rsid w:val="00DF2E8B"/>
    <w:rsid w:val="00DF4155"/>
    <w:rsid w:val="00DF65F7"/>
    <w:rsid w:val="00E12EFD"/>
    <w:rsid w:val="00E21D80"/>
    <w:rsid w:val="00E4143F"/>
    <w:rsid w:val="00E4426A"/>
    <w:rsid w:val="00EA5123"/>
    <w:rsid w:val="00EA6D4D"/>
    <w:rsid w:val="00EE0883"/>
    <w:rsid w:val="00EF69F6"/>
    <w:rsid w:val="00F27DA6"/>
    <w:rsid w:val="00F30407"/>
    <w:rsid w:val="00F33A2C"/>
    <w:rsid w:val="00F6335F"/>
    <w:rsid w:val="00F803AD"/>
    <w:rsid w:val="00FA7EDE"/>
    <w:rsid w:val="00FD1665"/>
    <w:rsid w:val="00FD5E3B"/>
    <w:rsid w:val="00FE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68FC610"/>
  <w15:docId w15:val="{E48086BF-51F6-4D5C-9995-95F7B185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F8F"/>
    <w:pPr>
      <w:widowControl w:val="0"/>
      <w:autoSpaceDE w:val="0"/>
      <w:autoSpaceDN w:val="0"/>
      <w:adjustRightInd w:val="0"/>
    </w:pPr>
    <w:rPr>
      <w:rFonts w:ascii="Dutch" w:hAnsi="Dutch"/>
      <w:sz w:val="22"/>
      <w:szCs w:val="22"/>
    </w:rPr>
  </w:style>
  <w:style w:type="paragraph" w:styleId="Ttulo1">
    <w:name w:val="heading 1"/>
    <w:basedOn w:val="Normal"/>
    <w:next w:val="Normal"/>
    <w:qFormat/>
    <w:rsid w:val="00854F8F"/>
    <w:pPr>
      <w:keepNext/>
      <w:tabs>
        <w:tab w:val="center" w:pos="3323"/>
      </w:tabs>
      <w:suppressAutoHyphens/>
      <w:spacing w:before="90" w:after="110" w:line="240" w:lineRule="atLeast"/>
      <w:outlineLvl w:val="0"/>
    </w:pPr>
    <w:rPr>
      <w:rFonts w:ascii="Arial" w:hAnsi="Arial"/>
      <w:b/>
      <w:spacing w:val="-2"/>
      <w:sz w:val="16"/>
      <w:lang w:val="es-ES_tradnl"/>
    </w:rPr>
  </w:style>
  <w:style w:type="paragraph" w:styleId="Ttulo2">
    <w:name w:val="heading 2"/>
    <w:basedOn w:val="Normal"/>
    <w:next w:val="Normal"/>
    <w:qFormat/>
    <w:rsid w:val="00854F8F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54F8F"/>
    <w:pPr>
      <w:keepNext/>
      <w:tabs>
        <w:tab w:val="center" w:pos="4759"/>
      </w:tabs>
      <w:suppressAutoHyphens/>
      <w:spacing w:before="90" w:after="139" w:line="240" w:lineRule="atLeast"/>
      <w:outlineLvl w:val="2"/>
    </w:pPr>
    <w:rPr>
      <w:rFonts w:ascii="Arial" w:hAnsi="Arial"/>
      <w:b/>
      <w:spacing w:val="-3"/>
      <w:sz w:val="26"/>
      <w:lang w:val="es-ES_tradnl"/>
    </w:rPr>
  </w:style>
  <w:style w:type="paragraph" w:styleId="Ttulo4">
    <w:name w:val="heading 4"/>
    <w:basedOn w:val="Normal"/>
    <w:next w:val="Normal"/>
    <w:qFormat/>
    <w:rsid w:val="00854F8F"/>
    <w:pPr>
      <w:keepNext/>
      <w:tabs>
        <w:tab w:val="left" w:pos="-720"/>
      </w:tabs>
      <w:suppressAutoHyphens/>
      <w:spacing w:before="90" w:after="54" w:line="240" w:lineRule="atLeast"/>
      <w:ind w:right="201"/>
      <w:outlineLvl w:val="3"/>
    </w:pPr>
    <w:rPr>
      <w:rFonts w:ascii="Arial" w:hAnsi="Arial"/>
      <w:b/>
      <w:spacing w:val="-2"/>
      <w:sz w:val="16"/>
      <w:lang w:val="es-ES_tradnl"/>
    </w:rPr>
  </w:style>
  <w:style w:type="paragraph" w:styleId="Ttulo5">
    <w:name w:val="heading 5"/>
    <w:basedOn w:val="Normal"/>
    <w:next w:val="Normal"/>
    <w:qFormat/>
    <w:rsid w:val="00854F8F"/>
    <w:pPr>
      <w:keepNext/>
      <w:tabs>
        <w:tab w:val="center" w:pos="4759"/>
      </w:tabs>
      <w:suppressAutoHyphens/>
      <w:spacing w:before="90" w:after="139" w:line="240" w:lineRule="atLeast"/>
      <w:jc w:val="center"/>
      <w:outlineLvl w:val="4"/>
    </w:pPr>
    <w:rPr>
      <w:rFonts w:ascii="Arial" w:hAnsi="Arial"/>
      <w:b/>
      <w:spacing w:val="-3"/>
      <w:sz w:val="26"/>
      <w:lang w:val="es-ES_tradnl"/>
    </w:rPr>
  </w:style>
  <w:style w:type="paragraph" w:styleId="Ttulo6">
    <w:name w:val="heading 6"/>
    <w:basedOn w:val="Normal"/>
    <w:next w:val="Normal"/>
    <w:qFormat/>
    <w:rsid w:val="00854F8F"/>
    <w:pPr>
      <w:keepNext/>
      <w:tabs>
        <w:tab w:val="left" w:pos="0"/>
        <w:tab w:val="left" w:pos="480"/>
        <w:tab w:val="left" w:pos="720"/>
      </w:tabs>
      <w:suppressAutoHyphens/>
      <w:spacing w:line="240" w:lineRule="atLeast"/>
      <w:jc w:val="center"/>
      <w:outlineLvl w:val="5"/>
    </w:pPr>
    <w:rPr>
      <w:rFonts w:ascii="Arial" w:hAnsi="Arial"/>
      <w:b/>
      <w:spacing w:val="-1"/>
      <w:sz w:val="16"/>
      <w:lang w:val="es-ES_tradnl"/>
    </w:rPr>
  </w:style>
  <w:style w:type="paragraph" w:styleId="Ttulo7">
    <w:name w:val="heading 7"/>
    <w:basedOn w:val="Normal"/>
    <w:next w:val="Normal"/>
    <w:qFormat/>
    <w:rsid w:val="00854F8F"/>
    <w:pPr>
      <w:keepNext/>
      <w:numPr>
        <w:numId w:val="9"/>
      </w:numPr>
      <w:tabs>
        <w:tab w:val="clear" w:pos="720"/>
        <w:tab w:val="left" w:pos="-720"/>
      </w:tabs>
      <w:suppressAutoHyphens/>
      <w:spacing w:line="240" w:lineRule="atLeast"/>
      <w:ind w:left="0" w:hanging="11"/>
      <w:jc w:val="both"/>
      <w:outlineLvl w:val="6"/>
    </w:pPr>
    <w:rPr>
      <w:rFonts w:ascii="Arial" w:hAnsi="Arial"/>
      <w:b/>
      <w:spacing w:val="-2"/>
      <w:sz w:val="19"/>
      <w:lang w:val="es-ES_tradnl"/>
    </w:rPr>
  </w:style>
  <w:style w:type="paragraph" w:styleId="Ttulo8">
    <w:name w:val="heading 8"/>
    <w:basedOn w:val="Normal"/>
    <w:next w:val="Normal"/>
    <w:qFormat/>
    <w:rsid w:val="00854F8F"/>
    <w:pPr>
      <w:keepNext/>
      <w:tabs>
        <w:tab w:val="left" w:pos="-720"/>
      </w:tabs>
      <w:suppressAutoHyphens/>
      <w:spacing w:line="240" w:lineRule="atLeast"/>
      <w:ind w:left="284"/>
      <w:jc w:val="both"/>
      <w:outlineLvl w:val="7"/>
    </w:pPr>
    <w:rPr>
      <w:rFonts w:ascii="Arial" w:hAnsi="Arial"/>
      <w:b/>
      <w:spacing w:val="-2"/>
      <w:sz w:val="16"/>
      <w:lang w:val="es-ES_tradnl"/>
    </w:rPr>
  </w:style>
  <w:style w:type="paragraph" w:styleId="Ttulo9">
    <w:name w:val="heading 9"/>
    <w:basedOn w:val="Normal"/>
    <w:next w:val="Normal"/>
    <w:qFormat/>
    <w:rsid w:val="00854F8F"/>
    <w:pPr>
      <w:keepNext/>
      <w:tabs>
        <w:tab w:val="left" w:pos="-720"/>
      </w:tabs>
      <w:suppressAutoHyphens/>
      <w:spacing w:line="240" w:lineRule="atLeast"/>
      <w:ind w:left="360"/>
      <w:jc w:val="both"/>
      <w:outlineLvl w:val="8"/>
    </w:pPr>
    <w:rPr>
      <w:rFonts w:ascii="Arial" w:hAnsi="Arial"/>
      <w:b/>
      <w:spacing w:val="-2"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54F8F"/>
    <w:rPr>
      <w:sz w:val="20"/>
      <w:szCs w:val="24"/>
    </w:rPr>
  </w:style>
  <w:style w:type="character" w:styleId="Refdenotaalfinal">
    <w:name w:val="endnote reference"/>
    <w:basedOn w:val="Fuentedeprrafopredeter"/>
    <w:semiHidden/>
    <w:rsid w:val="00854F8F"/>
    <w:rPr>
      <w:vertAlign w:val="superscript"/>
    </w:rPr>
  </w:style>
  <w:style w:type="paragraph" w:customStyle="1" w:styleId="Textodenotaalpie">
    <w:name w:val="Texto de nota al pie"/>
    <w:basedOn w:val="Normal"/>
    <w:rsid w:val="00854F8F"/>
    <w:rPr>
      <w:sz w:val="20"/>
      <w:szCs w:val="24"/>
    </w:rPr>
  </w:style>
  <w:style w:type="character" w:styleId="Refdenotaalpie">
    <w:name w:val="footnote reference"/>
    <w:basedOn w:val="Fuentedeprrafopredeter"/>
    <w:semiHidden/>
    <w:rsid w:val="00854F8F"/>
    <w:rPr>
      <w:vertAlign w:val="superscript"/>
    </w:rPr>
  </w:style>
  <w:style w:type="paragraph" w:customStyle="1" w:styleId="Tdc1">
    <w:name w:val="Tdc 1"/>
    <w:basedOn w:val="Normal"/>
    <w:rsid w:val="00854F8F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54F8F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54F8F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54F8F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54F8F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54F8F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854F8F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854F8F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854F8F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54F8F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54F8F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54F8F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sid w:val="00854F8F"/>
    <w:rPr>
      <w:sz w:val="20"/>
      <w:szCs w:val="24"/>
    </w:rPr>
  </w:style>
  <w:style w:type="character" w:customStyle="1" w:styleId="EquationCaption">
    <w:name w:val="_Equation Caption"/>
    <w:rsid w:val="00854F8F"/>
  </w:style>
  <w:style w:type="paragraph" w:styleId="Sangradetextonormal">
    <w:name w:val="Body Text Indent"/>
    <w:basedOn w:val="Normal"/>
    <w:rsid w:val="00854F8F"/>
    <w:pPr>
      <w:tabs>
        <w:tab w:val="left" w:pos="0"/>
        <w:tab w:val="left" w:pos="480"/>
        <w:tab w:val="left" w:pos="720"/>
      </w:tabs>
      <w:suppressAutoHyphens/>
      <w:spacing w:line="240" w:lineRule="atLeast"/>
      <w:ind w:left="480" w:hanging="480"/>
      <w:jc w:val="both"/>
    </w:pPr>
    <w:rPr>
      <w:rFonts w:ascii="Arial" w:hAnsi="Arial" w:cs="Arial"/>
      <w:spacing w:val="-2"/>
      <w:sz w:val="16"/>
      <w:szCs w:val="19"/>
      <w:lang w:val="es-ES_tradnl"/>
    </w:rPr>
  </w:style>
  <w:style w:type="paragraph" w:styleId="Sangra2detindependiente">
    <w:name w:val="Body Text Indent 2"/>
    <w:basedOn w:val="Normal"/>
    <w:rsid w:val="00854F8F"/>
    <w:pPr>
      <w:tabs>
        <w:tab w:val="left" w:pos="0"/>
        <w:tab w:val="left" w:pos="480"/>
        <w:tab w:val="left" w:pos="720"/>
        <w:tab w:val="left" w:pos="2160"/>
      </w:tabs>
      <w:suppressAutoHyphens/>
      <w:spacing w:line="240" w:lineRule="atLeast"/>
      <w:ind w:left="142"/>
      <w:jc w:val="both"/>
    </w:pPr>
    <w:rPr>
      <w:rFonts w:ascii="Arial" w:hAnsi="Arial"/>
      <w:b/>
      <w:spacing w:val="-2"/>
      <w:sz w:val="19"/>
      <w:lang w:val="es-ES_tradnl"/>
    </w:rPr>
  </w:style>
  <w:style w:type="paragraph" w:styleId="Sangra3detindependiente">
    <w:name w:val="Body Text Indent 3"/>
    <w:basedOn w:val="Normal"/>
    <w:rsid w:val="00854F8F"/>
    <w:pPr>
      <w:tabs>
        <w:tab w:val="left" w:pos="-720"/>
      </w:tabs>
      <w:suppressAutoHyphens/>
      <w:spacing w:line="240" w:lineRule="atLeast"/>
      <w:ind w:left="567"/>
      <w:jc w:val="both"/>
    </w:pPr>
    <w:rPr>
      <w:rFonts w:ascii="Arial" w:hAnsi="Arial"/>
      <w:bCs/>
      <w:spacing w:val="-2"/>
      <w:sz w:val="19"/>
      <w:lang w:val="es-ES_tradnl"/>
    </w:rPr>
  </w:style>
  <w:style w:type="paragraph" w:styleId="Textonotapie">
    <w:name w:val="footnote text"/>
    <w:basedOn w:val="Normal"/>
    <w:semiHidden/>
    <w:rsid w:val="00854F8F"/>
    <w:rPr>
      <w:sz w:val="20"/>
      <w:szCs w:val="20"/>
    </w:rPr>
  </w:style>
  <w:style w:type="paragraph" w:styleId="Textoindependiente">
    <w:name w:val="Body Text"/>
    <w:basedOn w:val="Normal"/>
    <w:rsid w:val="00854F8F"/>
    <w:pPr>
      <w:framePr w:w="10562" w:h="1674" w:hSpace="240" w:vSpace="120" w:wrap="auto" w:vAnchor="text" w:hAnchor="margin" w:x="241" w:y="121"/>
      <w:pBdr>
        <w:top w:val="single" w:sz="11" w:space="12" w:color="auto"/>
        <w:left w:val="single" w:sz="11" w:space="10" w:color="auto"/>
        <w:bottom w:val="single" w:sz="11" w:space="12" w:color="auto"/>
        <w:right w:val="single" w:sz="11" w:space="10" w:color="auto"/>
      </w:pBdr>
      <w:tabs>
        <w:tab w:val="left" w:pos="-720"/>
      </w:tabs>
      <w:suppressAutoHyphens/>
      <w:spacing w:line="240" w:lineRule="atLeast"/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semiHidden/>
    <w:rsid w:val="0033034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11E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11EFB"/>
    <w:rPr>
      <w:rFonts w:ascii="Dutch" w:hAnsi="Dutch"/>
      <w:sz w:val="22"/>
      <w:szCs w:val="22"/>
    </w:rPr>
  </w:style>
  <w:style w:type="paragraph" w:styleId="Piedepgina">
    <w:name w:val="footer"/>
    <w:basedOn w:val="Normal"/>
    <w:link w:val="PiedepginaCar"/>
    <w:rsid w:val="00111E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11EFB"/>
    <w:rPr>
      <w:rFonts w:ascii="Dutch" w:hAnsi="Dutch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A980-A883-4D15-9794-052625F2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2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SGAD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DELGADO DOMINGUEZ-PALACIOS</dc:creator>
  <cp:lastModifiedBy>ALFONSO DELGADO DOMINGUEZ-PALACIOS</cp:lastModifiedBy>
  <cp:revision>4</cp:revision>
  <cp:lastPrinted>2015-04-24T07:11:00Z</cp:lastPrinted>
  <dcterms:created xsi:type="dcterms:W3CDTF">2024-01-05T10:46:00Z</dcterms:created>
  <dcterms:modified xsi:type="dcterms:W3CDTF">2024-01-05T11:56:00Z</dcterms:modified>
</cp:coreProperties>
</file>